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575D4" w14:textId="77777777" w:rsidR="00BE7608" w:rsidRDefault="003D0B40" w:rsidP="003D0B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BD1D9D" w:rsidRPr="00BD1D9D">
        <w:rPr>
          <w:b/>
          <w:sz w:val="28"/>
          <w:szCs w:val="28"/>
        </w:rPr>
        <w:t xml:space="preserve">hrnutí denních </w:t>
      </w:r>
      <w:r>
        <w:rPr>
          <w:b/>
          <w:sz w:val="28"/>
          <w:szCs w:val="28"/>
        </w:rPr>
        <w:t xml:space="preserve">běžných sociálních </w:t>
      </w:r>
      <w:r w:rsidR="00BD1D9D" w:rsidRPr="00BD1D9D">
        <w:rPr>
          <w:b/>
          <w:sz w:val="28"/>
          <w:szCs w:val="28"/>
        </w:rPr>
        <w:t>potřeb obyvatel za</w:t>
      </w:r>
      <w:r>
        <w:rPr>
          <w:b/>
          <w:sz w:val="28"/>
          <w:szCs w:val="28"/>
        </w:rPr>
        <w:t xml:space="preserve"> </w:t>
      </w:r>
      <w:r w:rsidR="00BE7608">
        <w:rPr>
          <w:b/>
          <w:sz w:val="28"/>
          <w:szCs w:val="28"/>
        </w:rPr>
        <w:t xml:space="preserve">CSS </w:t>
      </w:r>
    </w:p>
    <w:p w14:paraId="4E670997" w14:textId="26569EC3" w:rsidR="00BD1D9D" w:rsidRPr="003D0B40" w:rsidRDefault="00BE7608" w:rsidP="003D0B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dotazník vyplnilo 31 obcí z celkových 39)</w:t>
      </w:r>
    </w:p>
    <w:tbl>
      <w:tblPr>
        <w:tblStyle w:val="Svtlseznamzvraznn1"/>
        <w:tblW w:w="0" w:type="auto"/>
        <w:tblLook w:val="04A0" w:firstRow="1" w:lastRow="0" w:firstColumn="1" w:lastColumn="0" w:noHBand="0" w:noVBand="1"/>
      </w:tblPr>
      <w:tblGrid>
        <w:gridCol w:w="9052"/>
      </w:tblGrid>
      <w:tr w:rsidR="004401E0" w14:paraId="2EF435BB" w14:textId="77777777" w:rsidTr="00863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10F12782" w14:textId="77777777" w:rsidR="004401E0" w:rsidRDefault="004401E0" w:rsidP="004401E0">
            <w:pPr>
              <w:rPr>
                <w:b w:val="0"/>
                <w:sz w:val="24"/>
                <w:szCs w:val="24"/>
              </w:rPr>
            </w:pPr>
          </w:p>
          <w:p w14:paraId="0E856805" w14:textId="490A52B0" w:rsidR="004401E0" w:rsidRPr="004401E0" w:rsidRDefault="005F348D" w:rsidP="00625ED5">
            <w:pPr>
              <w:pStyle w:val="Odstavecseseznamem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 CSS</w:t>
            </w:r>
          </w:p>
        </w:tc>
      </w:tr>
      <w:tr w:rsidR="005F348D" w14:paraId="5D86524C" w14:textId="77777777" w:rsidTr="005F3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6AB28432" w14:textId="7FB32F2B" w:rsidR="005F348D" w:rsidRDefault="005F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 CSS:</w:t>
            </w:r>
            <w:r w:rsidR="008D0A57">
              <w:rPr>
                <w:sz w:val="24"/>
                <w:szCs w:val="24"/>
              </w:rPr>
              <w:t xml:space="preserve"> CSS Bystřicko</w:t>
            </w:r>
          </w:p>
        </w:tc>
      </w:tr>
      <w:tr w:rsidR="005F348D" w14:paraId="1E2E8F25" w14:textId="77777777" w:rsidTr="005F348D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55EA7244" w14:textId="2E24356F" w:rsidR="005F348D" w:rsidRDefault="005F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ní osoba:</w:t>
            </w:r>
            <w:r w:rsidR="008D0A57">
              <w:rPr>
                <w:sz w:val="24"/>
                <w:szCs w:val="24"/>
              </w:rPr>
              <w:t xml:space="preserve"> Ing. Jitka Dočkalová</w:t>
            </w:r>
          </w:p>
        </w:tc>
      </w:tr>
      <w:tr w:rsidR="005F348D" w14:paraId="674E9EC3" w14:textId="77777777" w:rsidTr="005F3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57BC2119" w14:textId="1AD44E2E" w:rsidR="005F348D" w:rsidRPr="00BD1D9D" w:rsidRDefault="005F348D">
            <w:pPr>
              <w:rPr>
                <w:color w:val="FFFFFF" w:themeColor="background1"/>
                <w:sz w:val="24"/>
                <w:szCs w:val="24"/>
              </w:rPr>
            </w:pPr>
            <w:proofErr w:type="gramStart"/>
            <w:r w:rsidRPr="00BD1D9D">
              <w:rPr>
                <w:sz w:val="24"/>
                <w:szCs w:val="24"/>
              </w:rPr>
              <w:t xml:space="preserve">Kontakt: </w:t>
            </w:r>
            <w:r w:rsidR="00BD1D9D">
              <w:rPr>
                <w:sz w:val="24"/>
                <w:szCs w:val="24"/>
              </w:rPr>
              <w:t xml:space="preserve"> </w:t>
            </w:r>
            <w:r w:rsidR="008D0A57">
              <w:rPr>
                <w:sz w:val="24"/>
                <w:szCs w:val="24"/>
              </w:rPr>
              <w:t>+</w:t>
            </w:r>
            <w:proofErr w:type="gramEnd"/>
            <w:r w:rsidR="008D0A57">
              <w:rPr>
                <w:sz w:val="24"/>
                <w:szCs w:val="24"/>
              </w:rPr>
              <w:t>420 736 535 145</w:t>
            </w:r>
          </w:p>
        </w:tc>
      </w:tr>
      <w:tr w:rsidR="00BD1D9D" w14:paraId="32066F6E" w14:textId="77777777" w:rsidTr="00BD1D9D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4F81BD" w:themeFill="accent1"/>
            <w:vAlign w:val="center"/>
          </w:tcPr>
          <w:p w14:paraId="6D1AA3AF" w14:textId="624D104F" w:rsidR="00BD1D9D" w:rsidRPr="00BD1D9D" w:rsidRDefault="00E35ECB" w:rsidP="00625ED5">
            <w:pPr>
              <w:pStyle w:val="Odstavecseseznamem"/>
              <w:numPr>
                <w:ilvl w:val="0"/>
                <w:numId w:val="1"/>
              </w:num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8"/>
                <w:szCs w:val="28"/>
              </w:rPr>
              <w:t>Demografická skladba v obcích</w:t>
            </w:r>
          </w:p>
        </w:tc>
      </w:tr>
      <w:tr w:rsidR="004401E0" w14:paraId="5D3470FA" w14:textId="77777777" w:rsidTr="00863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1B3F45E6" w14:textId="37A7B3FA" w:rsidR="00E35ECB" w:rsidRPr="00B72257" w:rsidRDefault="00E35ECB" w:rsidP="00625ED5">
            <w:pPr>
              <w:pStyle w:val="Odstavecseseznamem"/>
              <w:numPr>
                <w:ilvl w:val="0"/>
                <w:numId w:val="6"/>
              </w:numPr>
              <w:tabs>
                <w:tab w:val="left" w:pos="7656"/>
              </w:tabs>
              <w:rPr>
                <w:sz w:val="24"/>
                <w:szCs w:val="24"/>
              </w:rPr>
            </w:pPr>
            <w:r w:rsidRPr="00B72257">
              <w:rPr>
                <w:sz w:val="24"/>
                <w:szCs w:val="24"/>
              </w:rPr>
              <w:t>Jaké je věkové složení obyvatel v obcích DSO? Prosíme o procentuální vyjádření k věkovým skupinám.</w:t>
            </w:r>
          </w:p>
          <w:p w14:paraId="72426CF6" w14:textId="77777777" w:rsidR="00E35ECB" w:rsidRPr="00E35ECB" w:rsidRDefault="00E35ECB" w:rsidP="00E35ECB">
            <w:pPr>
              <w:pStyle w:val="Odstavecseseznamem"/>
              <w:tabs>
                <w:tab w:val="left" w:pos="7656"/>
              </w:tabs>
              <w:rPr>
                <w:sz w:val="24"/>
                <w:szCs w:val="24"/>
              </w:rPr>
            </w:pPr>
          </w:p>
          <w:p w14:paraId="65694312" w14:textId="4B2BC299" w:rsidR="00E35ECB" w:rsidRPr="00A42C7E" w:rsidRDefault="00306AE2" w:rsidP="00E35ECB">
            <w:pPr>
              <w:tabs>
                <w:tab w:val="left" w:pos="7656"/>
              </w:tabs>
              <w:rPr>
                <w:b w:val="0"/>
                <w:bCs w:val="0"/>
                <w:sz w:val="24"/>
                <w:szCs w:val="24"/>
              </w:rPr>
            </w:pPr>
            <w:r w:rsidRPr="00E35ECB">
              <w:rPr>
                <w:sz w:val="24"/>
                <w:szCs w:val="24"/>
              </w:rPr>
              <w:t>0–14</w:t>
            </w:r>
            <w:r w:rsidR="00E35ECB" w:rsidRPr="00E35ECB">
              <w:rPr>
                <w:sz w:val="24"/>
                <w:szCs w:val="24"/>
              </w:rPr>
              <w:t xml:space="preserve"> let</w:t>
            </w:r>
            <w:r w:rsidR="008D0A57">
              <w:rPr>
                <w:sz w:val="24"/>
                <w:szCs w:val="24"/>
              </w:rPr>
              <w:t xml:space="preserve">: </w:t>
            </w:r>
            <w:r w:rsidR="008D0A57" w:rsidRPr="00A42C7E">
              <w:rPr>
                <w:b w:val="0"/>
                <w:bCs w:val="0"/>
                <w:sz w:val="24"/>
                <w:szCs w:val="24"/>
              </w:rPr>
              <w:t>15 %</w:t>
            </w:r>
          </w:p>
          <w:p w14:paraId="123F046D" w14:textId="77777777" w:rsidR="00E35ECB" w:rsidRPr="00E35ECB" w:rsidRDefault="00E35ECB" w:rsidP="00E35ECB">
            <w:pPr>
              <w:tabs>
                <w:tab w:val="left" w:pos="7656"/>
              </w:tabs>
              <w:rPr>
                <w:sz w:val="24"/>
                <w:szCs w:val="24"/>
              </w:rPr>
            </w:pPr>
          </w:p>
          <w:p w14:paraId="169978E1" w14:textId="560B1720" w:rsidR="00E35ECB" w:rsidRPr="00A42C7E" w:rsidRDefault="00306AE2" w:rsidP="00E35ECB">
            <w:pPr>
              <w:tabs>
                <w:tab w:val="left" w:pos="7656"/>
              </w:tabs>
              <w:rPr>
                <w:b w:val="0"/>
                <w:bCs w:val="0"/>
                <w:sz w:val="24"/>
                <w:szCs w:val="24"/>
              </w:rPr>
            </w:pPr>
            <w:r w:rsidRPr="00E35ECB">
              <w:rPr>
                <w:sz w:val="24"/>
                <w:szCs w:val="24"/>
              </w:rPr>
              <w:t>15–64</w:t>
            </w:r>
            <w:r w:rsidR="00E35ECB" w:rsidRPr="00E35ECB">
              <w:rPr>
                <w:sz w:val="24"/>
                <w:szCs w:val="24"/>
              </w:rPr>
              <w:t xml:space="preserve"> let</w:t>
            </w:r>
            <w:r w:rsidR="008D0A57">
              <w:rPr>
                <w:sz w:val="24"/>
                <w:szCs w:val="24"/>
              </w:rPr>
              <w:t xml:space="preserve">: </w:t>
            </w:r>
            <w:r w:rsidR="008D0A57" w:rsidRPr="00A42C7E">
              <w:rPr>
                <w:b w:val="0"/>
                <w:bCs w:val="0"/>
                <w:sz w:val="24"/>
                <w:szCs w:val="24"/>
              </w:rPr>
              <w:t>64 %</w:t>
            </w:r>
          </w:p>
          <w:p w14:paraId="18BF1AD2" w14:textId="77777777" w:rsidR="00E35ECB" w:rsidRPr="00E35ECB" w:rsidRDefault="00E35ECB" w:rsidP="00E35ECB">
            <w:pPr>
              <w:tabs>
                <w:tab w:val="left" w:pos="7656"/>
              </w:tabs>
              <w:rPr>
                <w:sz w:val="24"/>
                <w:szCs w:val="24"/>
              </w:rPr>
            </w:pPr>
          </w:p>
          <w:p w14:paraId="795B0BEE" w14:textId="0CE50B93" w:rsidR="00D075E7" w:rsidRPr="00B72257" w:rsidRDefault="00BF1A2D" w:rsidP="00625ED5">
            <w:pPr>
              <w:pStyle w:val="Odstavecseseznamem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E35ECB" w:rsidRPr="00B72257">
              <w:rPr>
                <w:sz w:val="24"/>
                <w:szCs w:val="24"/>
              </w:rPr>
              <w:t xml:space="preserve"> více let</w:t>
            </w:r>
            <w:r w:rsidR="008D0A57">
              <w:rPr>
                <w:sz w:val="24"/>
                <w:szCs w:val="24"/>
              </w:rPr>
              <w:t xml:space="preserve">: </w:t>
            </w:r>
            <w:r w:rsidR="008D0A57" w:rsidRPr="00A42C7E">
              <w:rPr>
                <w:b w:val="0"/>
                <w:bCs w:val="0"/>
                <w:sz w:val="24"/>
                <w:szCs w:val="24"/>
              </w:rPr>
              <w:t>21 %</w:t>
            </w:r>
          </w:p>
          <w:p w14:paraId="3B664366" w14:textId="76749DE9" w:rsidR="00E35ECB" w:rsidRPr="00D075E7" w:rsidRDefault="00E35ECB" w:rsidP="00E35ECB">
            <w:pPr>
              <w:rPr>
                <w:b w:val="0"/>
                <w:bCs w:val="0"/>
                <w:sz w:val="24"/>
                <w:szCs w:val="24"/>
              </w:rPr>
            </w:pPr>
          </w:p>
        </w:tc>
      </w:tr>
      <w:tr w:rsidR="004401E0" w14:paraId="446CA133" w14:textId="77777777" w:rsidTr="00863ECA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0CEF57D1" w14:textId="77777777" w:rsidR="004401E0" w:rsidRPr="008D0A57" w:rsidRDefault="00E35ECB" w:rsidP="00625ED5">
            <w:pPr>
              <w:pStyle w:val="Odstavecseseznamem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B72257">
              <w:rPr>
                <w:sz w:val="24"/>
                <w:szCs w:val="24"/>
              </w:rPr>
              <w:t>Jaký předpokládáte vývoj věkového složení obyvatel v obcích DSO?</w:t>
            </w:r>
          </w:p>
          <w:p w14:paraId="6D6660B7" w14:textId="0AD98088" w:rsidR="008D0A57" w:rsidRDefault="008D0A57" w:rsidP="008D0A57">
            <w:pPr>
              <w:pStyle w:val="Odstavecseseznamem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povědi obcí: </w:t>
            </w:r>
          </w:p>
          <w:p w14:paraId="552489A4" w14:textId="2FD58D3C" w:rsidR="008C01E3" w:rsidRPr="008C01E3" w:rsidRDefault="008C01E3" w:rsidP="00625ED5">
            <w:pPr>
              <w:pStyle w:val="Odstavecseseznamem"/>
              <w:numPr>
                <w:ilvl w:val="0"/>
                <w:numId w:val="9"/>
              </w:numPr>
              <w:rPr>
                <w:b w:val="0"/>
                <w:bCs w:val="0"/>
                <w:sz w:val="24"/>
                <w:szCs w:val="24"/>
              </w:rPr>
            </w:pPr>
            <w:r w:rsidRPr="00A42C7E">
              <w:rPr>
                <w:b w:val="0"/>
                <w:bCs w:val="0"/>
                <w:sz w:val="24"/>
                <w:szCs w:val="24"/>
              </w:rPr>
              <w:t>stárnutí populace (12x)</w:t>
            </w:r>
          </w:p>
          <w:p w14:paraId="16B4CC0F" w14:textId="223C72A1" w:rsidR="008D0A57" w:rsidRPr="00A42C7E" w:rsidRDefault="008D0A57" w:rsidP="00625ED5">
            <w:pPr>
              <w:pStyle w:val="Odstavecseseznamem"/>
              <w:numPr>
                <w:ilvl w:val="0"/>
                <w:numId w:val="9"/>
              </w:numPr>
              <w:rPr>
                <w:b w:val="0"/>
                <w:bCs w:val="0"/>
                <w:sz w:val="24"/>
                <w:szCs w:val="24"/>
              </w:rPr>
            </w:pPr>
            <w:r w:rsidRPr="00A42C7E">
              <w:rPr>
                <w:b w:val="0"/>
                <w:bCs w:val="0"/>
                <w:sz w:val="24"/>
                <w:szCs w:val="24"/>
              </w:rPr>
              <w:t>stagnace (</w:t>
            </w:r>
            <w:r w:rsidR="00D071DC" w:rsidRPr="00A42C7E">
              <w:rPr>
                <w:b w:val="0"/>
                <w:bCs w:val="0"/>
                <w:sz w:val="24"/>
                <w:szCs w:val="24"/>
              </w:rPr>
              <w:t>10</w:t>
            </w:r>
            <w:r w:rsidRPr="00A42C7E">
              <w:rPr>
                <w:b w:val="0"/>
                <w:bCs w:val="0"/>
                <w:sz w:val="24"/>
                <w:szCs w:val="24"/>
              </w:rPr>
              <w:t>x)</w:t>
            </w:r>
          </w:p>
          <w:p w14:paraId="367D43D5" w14:textId="112A6A93" w:rsidR="008D0A57" w:rsidRPr="008C01E3" w:rsidRDefault="008D0A57" w:rsidP="00625ED5">
            <w:pPr>
              <w:pStyle w:val="Odstavecseseznamem"/>
              <w:numPr>
                <w:ilvl w:val="0"/>
                <w:numId w:val="9"/>
              </w:numPr>
              <w:rPr>
                <w:b w:val="0"/>
                <w:bCs w:val="0"/>
                <w:sz w:val="24"/>
                <w:szCs w:val="24"/>
              </w:rPr>
            </w:pPr>
            <w:r w:rsidRPr="00A42C7E">
              <w:rPr>
                <w:b w:val="0"/>
                <w:bCs w:val="0"/>
                <w:sz w:val="24"/>
                <w:szCs w:val="24"/>
              </w:rPr>
              <w:t>snižování 0-14 a zvyšování 65 a více</w:t>
            </w:r>
            <w:r w:rsidR="00D071DC" w:rsidRPr="00A42C7E">
              <w:rPr>
                <w:b w:val="0"/>
                <w:bCs w:val="0"/>
                <w:sz w:val="24"/>
                <w:szCs w:val="24"/>
              </w:rPr>
              <w:t xml:space="preserve"> (</w:t>
            </w:r>
            <w:r w:rsidR="008C01E3">
              <w:rPr>
                <w:b w:val="0"/>
                <w:bCs w:val="0"/>
                <w:sz w:val="24"/>
                <w:szCs w:val="24"/>
              </w:rPr>
              <w:t>3</w:t>
            </w:r>
            <w:r w:rsidR="00D071DC" w:rsidRPr="00A42C7E">
              <w:rPr>
                <w:b w:val="0"/>
                <w:bCs w:val="0"/>
                <w:sz w:val="24"/>
                <w:szCs w:val="24"/>
              </w:rPr>
              <w:t>x)</w:t>
            </w:r>
          </w:p>
          <w:p w14:paraId="234732EA" w14:textId="7D79069B" w:rsidR="008C01E3" w:rsidRPr="00A42C7E" w:rsidRDefault="008C01E3" w:rsidP="00625ED5">
            <w:pPr>
              <w:pStyle w:val="Odstavecseseznamem"/>
              <w:numPr>
                <w:ilvl w:val="0"/>
                <w:numId w:val="9"/>
              </w:numPr>
              <w:rPr>
                <w:b w:val="0"/>
                <w:bCs w:val="0"/>
                <w:sz w:val="24"/>
                <w:szCs w:val="24"/>
              </w:rPr>
            </w:pPr>
            <w:r w:rsidRPr="00A42C7E">
              <w:rPr>
                <w:b w:val="0"/>
                <w:bCs w:val="0"/>
                <w:sz w:val="24"/>
                <w:szCs w:val="24"/>
              </w:rPr>
              <w:t>narůst kategorie 15-64 let (3x) – výstavba rodinných domů v obci</w:t>
            </w:r>
          </w:p>
          <w:p w14:paraId="5388DBFF" w14:textId="111EB348" w:rsidR="00D071DC" w:rsidRPr="008C01E3" w:rsidRDefault="008D0A57" w:rsidP="00625ED5">
            <w:pPr>
              <w:pStyle w:val="Odstavecseseznamem"/>
              <w:numPr>
                <w:ilvl w:val="0"/>
                <w:numId w:val="9"/>
              </w:numPr>
              <w:rPr>
                <w:b w:val="0"/>
                <w:bCs w:val="0"/>
                <w:sz w:val="24"/>
                <w:szCs w:val="24"/>
              </w:rPr>
            </w:pPr>
            <w:r w:rsidRPr="00A42C7E">
              <w:rPr>
                <w:b w:val="0"/>
                <w:bCs w:val="0"/>
                <w:sz w:val="24"/>
                <w:szCs w:val="24"/>
              </w:rPr>
              <w:t>nárůst kategorie 0-14</w:t>
            </w:r>
            <w:r w:rsidR="00D071DC" w:rsidRPr="00A42C7E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8C01E3">
              <w:rPr>
                <w:b w:val="0"/>
                <w:bCs w:val="0"/>
                <w:sz w:val="24"/>
                <w:szCs w:val="24"/>
              </w:rPr>
              <w:t>(1x)</w:t>
            </w:r>
          </w:p>
        </w:tc>
      </w:tr>
      <w:tr w:rsidR="00034FE4" w14:paraId="3D46BE74" w14:textId="77777777" w:rsidTr="00863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070459C5" w14:textId="48605A25" w:rsidR="00BE7608" w:rsidRPr="00BE7608" w:rsidRDefault="00E35ECB" w:rsidP="00625ED5">
            <w:pPr>
              <w:pStyle w:val="Odstavecseseznamem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B72257">
              <w:rPr>
                <w:sz w:val="24"/>
                <w:szCs w:val="24"/>
              </w:rPr>
              <w:t>Jaký je vývoj počtu obyvatel obcích DSO (souhrnně, případně popište):</w:t>
            </w:r>
          </w:p>
          <w:p w14:paraId="26691D32" w14:textId="77777777" w:rsidR="00E35ECB" w:rsidRPr="00E35ECB" w:rsidRDefault="00E35ECB" w:rsidP="00E35ECB">
            <w:pPr>
              <w:rPr>
                <w:sz w:val="24"/>
                <w:szCs w:val="24"/>
              </w:rPr>
            </w:pPr>
          </w:p>
          <w:p w14:paraId="2991DFF5" w14:textId="265641CD" w:rsidR="00E35ECB" w:rsidRPr="00A42C7E" w:rsidRDefault="00E35ECB" w:rsidP="00E35ECB">
            <w:pPr>
              <w:rPr>
                <w:b w:val="0"/>
                <w:bCs w:val="0"/>
                <w:sz w:val="24"/>
                <w:szCs w:val="24"/>
              </w:rPr>
            </w:pPr>
            <w:r w:rsidRPr="00E35ECB">
              <w:rPr>
                <w:sz w:val="24"/>
                <w:szCs w:val="24"/>
              </w:rPr>
              <w:t>V roce 1991</w:t>
            </w:r>
            <w:r w:rsidR="00BE7608">
              <w:rPr>
                <w:sz w:val="24"/>
                <w:szCs w:val="24"/>
              </w:rPr>
              <w:t xml:space="preserve">: </w:t>
            </w:r>
            <w:r w:rsidR="00BE7608" w:rsidRPr="00A42C7E">
              <w:rPr>
                <w:b w:val="0"/>
                <w:bCs w:val="0"/>
                <w:sz w:val="24"/>
                <w:szCs w:val="24"/>
              </w:rPr>
              <w:t xml:space="preserve">20 726 ob. </w:t>
            </w:r>
          </w:p>
          <w:p w14:paraId="7D2BEBAA" w14:textId="77777777" w:rsidR="00E35ECB" w:rsidRPr="00E35ECB" w:rsidRDefault="00E35ECB" w:rsidP="00E35ECB">
            <w:pPr>
              <w:rPr>
                <w:sz w:val="24"/>
                <w:szCs w:val="24"/>
              </w:rPr>
            </w:pPr>
          </w:p>
          <w:p w14:paraId="5C4976D8" w14:textId="093E6E5C" w:rsidR="00E35ECB" w:rsidRDefault="00E35ECB" w:rsidP="00E35ECB">
            <w:pPr>
              <w:rPr>
                <w:sz w:val="24"/>
                <w:szCs w:val="24"/>
              </w:rPr>
            </w:pPr>
            <w:r w:rsidRPr="00E35ECB">
              <w:rPr>
                <w:sz w:val="24"/>
                <w:szCs w:val="24"/>
              </w:rPr>
              <w:t>V roce 2001</w:t>
            </w:r>
            <w:r w:rsidR="00BE7608">
              <w:rPr>
                <w:sz w:val="24"/>
                <w:szCs w:val="24"/>
              </w:rPr>
              <w:t xml:space="preserve">: </w:t>
            </w:r>
            <w:r w:rsidR="00BE7608" w:rsidRPr="00A42C7E">
              <w:rPr>
                <w:b w:val="0"/>
                <w:bCs w:val="0"/>
                <w:sz w:val="24"/>
                <w:szCs w:val="24"/>
              </w:rPr>
              <w:t>19 989 ob.</w:t>
            </w:r>
            <w:r w:rsidR="00BE7608">
              <w:rPr>
                <w:sz w:val="24"/>
                <w:szCs w:val="24"/>
              </w:rPr>
              <w:t xml:space="preserve"> </w:t>
            </w:r>
          </w:p>
          <w:p w14:paraId="18FCD8F6" w14:textId="77777777" w:rsidR="00E35ECB" w:rsidRPr="00E35ECB" w:rsidRDefault="00E35ECB" w:rsidP="00E35ECB">
            <w:pPr>
              <w:rPr>
                <w:sz w:val="24"/>
                <w:szCs w:val="24"/>
              </w:rPr>
            </w:pPr>
          </w:p>
          <w:p w14:paraId="09612931" w14:textId="3A179519" w:rsidR="00E35ECB" w:rsidRPr="00A42C7E" w:rsidRDefault="00E35ECB" w:rsidP="00E35ECB">
            <w:pPr>
              <w:rPr>
                <w:b w:val="0"/>
                <w:bCs w:val="0"/>
                <w:sz w:val="24"/>
                <w:szCs w:val="24"/>
              </w:rPr>
            </w:pPr>
            <w:r w:rsidRPr="00E35ECB">
              <w:rPr>
                <w:sz w:val="24"/>
                <w:szCs w:val="24"/>
              </w:rPr>
              <w:t>V roce 2011</w:t>
            </w:r>
            <w:r w:rsidR="00BE7608">
              <w:rPr>
                <w:sz w:val="24"/>
                <w:szCs w:val="24"/>
              </w:rPr>
              <w:t xml:space="preserve">: </w:t>
            </w:r>
            <w:r w:rsidR="00BE7608" w:rsidRPr="00A42C7E">
              <w:rPr>
                <w:b w:val="0"/>
                <w:bCs w:val="0"/>
                <w:sz w:val="24"/>
                <w:szCs w:val="24"/>
              </w:rPr>
              <w:t>18 787 ob.</w:t>
            </w:r>
          </w:p>
          <w:p w14:paraId="371C271D" w14:textId="77777777" w:rsidR="00E35ECB" w:rsidRPr="00E35ECB" w:rsidRDefault="00E35ECB" w:rsidP="00E35ECB">
            <w:pPr>
              <w:rPr>
                <w:sz w:val="24"/>
                <w:szCs w:val="24"/>
              </w:rPr>
            </w:pPr>
          </w:p>
          <w:p w14:paraId="7725B8B5" w14:textId="39931A23" w:rsidR="00034FE4" w:rsidRDefault="00E35ECB" w:rsidP="00E35ECB">
            <w:pPr>
              <w:rPr>
                <w:b w:val="0"/>
                <w:bCs w:val="0"/>
                <w:sz w:val="24"/>
                <w:szCs w:val="24"/>
              </w:rPr>
            </w:pPr>
            <w:r w:rsidRPr="00E35ECB">
              <w:rPr>
                <w:sz w:val="24"/>
                <w:szCs w:val="24"/>
              </w:rPr>
              <w:t>V roce 2019</w:t>
            </w:r>
            <w:r w:rsidR="00BE7608">
              <w:rPr>
                <w:sz w:val="24"/>
                <w:szCs w:val="24"/>
              </w:rPr>
              <w:t xml:space="preserve">: </w:t>
            </w:r>
            <w:r w:rsidR="00BE7608" w:rsidRPr="00A42C7E">
              <w:rPr>
                <w:b w:val="0"/>
                <w:bCs w:val="0"/>
                <w:sz w:val="24"/>
                <w:szCs w:val="24"/>
              </w:rPr>
              <w:t>18 700 ob.</w:t>
            </w:r>
          </w:p>
          <w:p w14:paraId="5B5E8755" w14:textId="547AA0D1" w:rsidR="00BE7608" w:rsidRDefault="00BE7608" w:rsidP="00E35ECB">
            <w:pPr>
              <w:rPr>
                <w:b w:val="0"/>
                <w:bCs w:val="0"/>
                <w:sz w:val="24"/>
                <w:szCs w:val="24"/>
              </w:rPr>
            </w:pPr>
          </w:p>
          <w:p w14:paraId="5B2533F2" w14:textId="5BA96EF1" w:rsidR="00E35ECB" w:rsidRPr="0026777A" w:rsidRDefault="00A42C7E" w:rsidP="00E35ECB">
            <w:pPr>
              <w:rPr>
                <w:b w:val="0"/>
                <w:bCs w:val="0"/>
                <w:sz w:val="24"/>
                <w:szCs w:val="24"/>
              </w:rPr>
            </w:pPr>
            <w:r w:rsidRPr="00A42C7E">
              <w:rPr>
                <w:sz w:val="24"/>
                <w:szCs w:val="24"/>
              </w:rPr>
              <w:t xml:space="preserve">Pozn.: </w:t>
            </w:r>
            <w:r w:rsidR="00BE7608" w:rsidRPr="0026777A">
              <w:rPr>
                <w:b w:val="0"/>
                <w:bCs w:val="0"/>
                <w:sz w:val="24"/>
                <w:szCs w:val="24"/>
              </w:rPr>
              <w:t>Z</w:t>
            </w:r>
            <w:r w:rsidR="0026777A" w:rsidRPr="0026777A">
              <w:rPr>
                <w:b w:val="0"/>
                <w:bCs w:val="0"/>
                <w:sz w:val="24"/>
                <w:szCs w:val="24"/>
              </w:rPr>
              <w:t xml:space="preserve"> daných </w:t>
            </w:r>
            <w:r w:rsidR="00BE7608" w:rsidRPr="0026777A">
              <w:rPr>
                <w:b w:val="0"/>
                <w:bCs w:val="0"/>
                <w:sz w:val="24"/>
                <w:szCs w:val="24"/>
              </w:rPr>
              <w:t xml:space="preserve">údajů jasně </w:t>
            </w:r>
            <w:r w:rsidR="0026777A" w:rsidRPr="0026777A">
              <w:rPr>
                <w:b w:val="0"/>
                <w:bCs w:val="0"/>
                <w:sz w:val="24"/>
                <w:szCs w:val="24"/>
              </w:rPr>
              <w:t>vyplývá</w:t>
            </w:r>
            <w:r w:rsidR="00BE7608" w:rsidRPr="0026777A">
              <w:rPr>
                <w:b w:val="0"/>
                <w:bCs w:val="0"/>
                <w:sz w:val="24"/>
                <w:szCs w:val="24"/>
              </w:rPr>
              <w:t>, že počet obyvatel má v obcích DSO Bystřicko klesající tendenci.</w:t>
            </w:r>
          </w:p>
        </w:tc>
      </w:tr>
      <w:tr w:rsidR="00034FE4" w14:paraId="0B4545E9" w14:textId="77777777" w:rsidTr="00863ECA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5037EDF1" w14:textId="77777777" w:rsidR="002E770B" w:rsidRPr="002E770B" w:rsidRDefault="00E35ECB" w:rsidP="002E770B">
            <w:pPr>
              <w:pStyle w:val="Odstavecseseznamem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72257">
              <w:rPr>
                <w:sz w:val="24"/>
                <w:szCs w:val="24"/>
              </w:rPr>
              <w:lastRenderedPageBreak/>
              <w:t>Jaký předpokládáte vývoj v počtu obyvatel obcí DSO?</w:t>
            </w:r>
          </w:p>
          <w:p w14:paraId="592F4135" w14:textId="77777777" w:rsidR="002E770B" w:rsidRPr="008C01E3" w:rsidRDefault="002E770B" w:rsidP="002E770B">
            <w:pPr>
              <w:pStyle w:val="Odstavecseseznamem"/>
              <w:rPr>
                <w:sz w:val="24"/>
                <w:szCs w:val="24"/>
              </w:rPr>
            </w:pPr>
          </w:p>
          <w:p w14:paraId="11DF8F9F" w14:textId="6F6E5C75" w:rsidR="008C01E3" w:rsidRPr="00625ED5" w:rsidRDefault="008C01E3" w:rsidP="00625ED5">
            <w:pPr>
              <w:pStyle w:val="Odstavecseseznamem"/>
              <w:numPr>
                <w:ilvl w:val="0"/>
                <w:numId w:val="29"/>
              </w:numPr>
              <w:ind w:hanging="66"/>
              <w:rPr>
                <w:b w:val="0"/>
                <w:bCs w:val="0"/>
                <w:sz w:val="24"/>
                <w:szCs w:val="24"/>
              </w:rPr>
            </w:pPr>
            <w:r w:rsidRPr="008C01E3">
              <w:rPr>
                <w:b w:val="0"/>
                <w:bCs w:val="0"/>
                <w:sz w:val="24"/>
                <w:szCs w:val="24"/>
              </w:rPr>
              <w:t>stagnace, mírný nárůst – 15x</w:t>
            </w:r>
          </w:p>
          <w:p w14:paraId="77DDF71A" w14:textId="0282FDFF" w:rsidR="00625ED5" w:rsidRPr="00625ED5" w:rsidRDefault="00625ED5" w:rsidP="00625ED5">
            <w:pPr>
              <w:pStyle w:val="Odstavecseseznamem"/>
              <w:numPr>
                <w:ilvl w:val="0"/>
                <w:numId w:val="29"/>
              </w:numPr>
              <w:ind w:hanging="66"/>
              <w:rPr>
                <w:b w:val="0"/>
                <w:bCs w:val="0"/>
                <w:sz w:val="24"/>
                <w:szCs w:val="24"/>
              </w:rPr>
            </w:pPr>
            <w:r w:rsidRPr="00625ED5">
              <w:rPr>
                <w:b w:val="0"/>
                <w:bCs w:val="0"/>
                <w:sz w:val="24"/>
                <w:szCs w:val="24"/>
              </w:rPr>
              <w:t>snižování obyvatel – 9x</w:t>
            </w:r>
          </w:p>
          <w:p w14:paraId="5E05456D" w14:textId="6400DBBD" w:rsidR="009B0DD7" w:rsidRPr="00625ED5" w:rsidRDefault="000903DB" w:rsidP="00625ED5">
            <w:pPr>
              <w:pStyle w:val="Odstavecseseznamem"/>
              <w:numPr>
                <w:ilvl w:val="0"/>
                <w:numId w:val="29"/>
              </w:numPr>
              <w:ind w:hanging="66"/>
              <w:rPr>
                <w:b w:val="0"/>
                <w:bCs w:val="0"/>
                <w:sz w:val="24"/>
                <w:szCs w:val="24"/>
              </w:rPr>
            </w:pPr>
            <w:r w:rsidRPr="00625ED5">
              <w:rPr>
                <w:b w:val="0"/>
                <w:bCs w:val="0"/>
                <w:sz w:val="24"/>
                <w:szCs w:val="24"/>
              </w:rPr>
              <w:t xml:space="preserve">nárůst obyvatel (zasíťování </w:t>
            </w:r>
            <w:r w:rsidR="009B0DD7" w:rsidRPr="00625ED5">
              <w:rPr>
                <w:b w:val="0"/>
                <w:bCs w:val="0"/>
                <w:sz w:val="24"/>
                <w:szCs w:val="24"/>
              </w:rPr>
              <w:t>pozemků, rozšiřování možnosti bydlení) – 7x</w:t>
            </w:r>
          </w:p>
        </w:tc>
      </w:tr>
      <w:tr w:rsidR="00E35ECB" w14:paraId="11256D83" w14:textId="77777777" w:rsidTr="00863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030B6744" w14:textId="114F0E37" w:rsidR="002E770B" w:rsidRPr="002E770B" w:rsidRDefault="002E770B" w:rsidP="002E770B">
            <w:pPr>
              <w:pStyle w:val="Odstavecseseznamem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E770B">
              <w:rPr>
                <w:sz w:val="24"/>
                <w:szCs w:val="24"/>
              </w:rPr>
              <w:t>Jsou na ten vývoj obce připraveny, zejména v případě seniorů? Jaká jsou     připravována opatření?</w:t>
            </w:r>
          </w:p>
          <w:p w14:paraId="44FA5473" w14:textId="77777777" w:rsidR="002E770B" w:rsidRDefault="002E770B" w:rsidP="002E770B">
            <w:pPr>
              <w:rPr>
                <w:b w:val="0"/>
                <w:bCs w:val="0"/>
                <w:sz w:val="24"/>
                <w:szCs w:val="24"/>
              </w:rPr>
            </w:pPr>
          </w:p>
          <w:p w14:paraId="2665512D" w14:textId="1C214FAD" w:rsidR="00625ED5" w:rsidRPr="002E770B" w:rsidRDefault="00625ED5" w:rsidP="002E770B">
            <w:pPr>
              <w:pStyle w:val="Odstavecseseznamem"/>
              <w:numPr>
                <w:ilvl w:val="0"/>
                <w:numId w:val="32"/>
              </w:numPr>
              <w:ind w:left="1440" w:hanging="284"/>
              <w:rPr>
                <w:b w:val="0"/>
                <w:bCs w:val="0"/>
                <w:sz w:val="24"/>
                <w:szCs w:val="24"/>
              </w:rPr>
            </w:pPr>
            <w:r w:rsidRPr="002E770B">
              <w:rPr>
                <w:b w:val="0"/>
                <w:bCs w:val="0"/>
                <w:sz w:val="24"/>
                <w:szCs w:val="24"/>
              </w:rPr>
              <w:t>ano, obec je připravena (členství ve sdružení sociálních služeb, spolupráce s Charitní pečovatelskou službou, individuální pomoc občanům, zasíťování lokality pro výstavbu bytových domů, výstavba pečovatelských bytů, provoz pečovatelské služby, univerzita třetího věku, volnočasové aktivity zaměřené pro seniory) – 13x</w:t>
            </w:r>
          </w:p>
          <w:p w14:paraId="569F76F3" w14:textId="7653F355" w:rsidR="00625ED5" w:rsidRPr="00625ED5" w:rsidRDefault="00625ED5" w:rsidP="00625ED5">
            <w:pPr>
              <w:pStyle w:val="Odstavecseseznamem"/>
              <w:numPr>
                <w:ilvl w:val="0"/>
                <w:numId w:val="30"/>
              </w:numPr>
              <w:rPr>
                <w:b w:val="0"/>
                <w:bCs w:val="0"/>
                <w:sz w:val="24"/>
                <w:szCs w:val="24"/>
              </w:rPr>
            </w:pPr>
            <w:r w:rsidRPr="00A42C7E">
              <w:rPr>
                <w:b w:val="0"/>
                <w:bCs w:val="0"/>
                <w:sz w:val="24"/>
                <w:szCs w:val="24"/>
              </w:rPr>
              <w:t>nedokážu odpovědět, zatím jsme neřešili, budeme řešit až dle potřeb občanů, zatím žádná opatření nepřipravujeme – 9x</w:t>
            </w:r>
          </w:p>
          <w:p w14:paraId="2C39BC9F" w14:textId="2101E524" w:rsidR="007829AC" w:rsidRPr="00A42C7E" w:rsidRDefault="007829AC" w:rsidP="00625ED5">
            <w:pPr>
              <w:pStyle w:val="Odstavecseseznamem"/>
              <w:numPr>
                <w:ilvl w:val="0"/>
                <w:numId w:val="30"/>
              </w:numPr>
              <w:rPr>
                <w:b w:val="0"/>
                <w:bCs w:val="0"/>
                <w:sz w:val="24"/>
                <w:szCs w:val="24"/>
              </w:rPr>
            </w:pPr>
            <w:r w:rsidRPr="00A42C7E">
              <w:rPr>
                <w:b w:val="0"/>
                <w:bCs w:val="0"/>
                <w:sz w:val="24"/>
                <w:szCs w:val="24"/>
              </w:rPr>
              <w:t>nejsme připraveni (malé obce nejsou schopni zajišťovat pečovatelské služby, pouze zajištění některých služeb</w:t>
            </w:r>
            <w:r w:rsidR="002546D3" w:rsidRPr="00A42C7E">
              <w:rPr>
                <w:b w:val="0"/>
                <w:bCs w:val="0"/>
                <w:sz w:val="24"/>
                <w:szCs w:val="24"/>
              </w:rPr>
              <w:t xml:space="preserve"> jako dovoz obědů, udržení prodejny potravin, </w:t>
            </w:r>
            <w:r w:rsidR="00732C48" w:rsidRPr="00A42C7E">
              <w:rPr>
                <w:b w:val="0"/>
                <w:bCs w:val="0"/>
                <w:sz w:val="24"/>
                <w:szCs w:val="24"/>
              </w:rPr>
              <w:t>finanční podpora oblastní charity</w:t>
            </w:r>
            <w:r w:rsidR="0026777A">
              <w:rPr>
                <w:b w:val="0"/>
                <w:bCs w:val="0"/>
                <w:sz w:val="24"/>
                <w:szCs w:val="24"/>
              </w:rPr>
              <w:t xml:space="preserve"> a </w:t>
            </w:r>
            <w:r w:rsidR="00732C48" w:rsidRPr="00A42C7E">
              <w:rPr>
                <w:b w:val="0"/>
                <w:bCs w:val="0"/>
                <w:sz w:val="24"/>
                <w:szCs w:val="24"/>
              </w:rPr>
              <w:t>dopravní obslužnosti</w:t>
            </w:r>
            <w:r w:rsidRPr="00A42C7E">
              <w:rPr>
                <w:b w:val="0"/>
                <w:bCs w:val="0"/>
                <w:sz w:val="24"/>
                <w:szCs w:val="24"/>
              </w:rPr>
              <w:t>)</w:t>
            </w:r>
            <w:r w:rsidR="002546D3" w:rsidRPr="00A42C7E">
              <w:rPr>
                <w:b w:val="0"/>
                <w:bCs w:val="0"/>
                <w:sz w:val="24"/>
                <w:szCs w:val="24"/>
              </w:rPr>
              <w:t xml:space="preserve"> – </w:t>
            </w:r>
            <w:r w:rsidR="00DF08C3" w:rsidRPr="00A42C7E">
              <w:rPr>
                <w:b w:val="0"/>
                <w:bCs w:val="0"/>
                <w:sz w:val="24"/>
                <w:szCs w:val="24"/>
              </w:rPr>
              <w:t>6</w:t>
            </w:r>
            <w:r w:rsidR="002546D3" w:rsidRPr="00A42C7E">
              <w:rPr>
                <w:b w:val="0"/>
                <w:bCs w:val="0"/>
                <w:sz w:val="24"/>
                <w:szCs w:val="24"/>
              </w:rPr>
              <w:t>x</w:t>
            </w:r>
          </w:p>
          <w:p w14:paraId="1EF87C26" w14:textId="7B824F3D" w:rsidR="007829AC" w:rsidRPr="00A42C7E" w:rsidRDefault="007829AC" w:rsidP="00625ED5">
            <w:pPr>
              <w:pStyle w:val="Odstavecseseznamem"/>
              <w:numPr>
                <w:ilvl w:val="0"/>
                <w:numId w:val="30"/>
              </w:numPr>
              <w:rPr>
                <w:b w:val="0"/>
                <w:bCs w:val="0"/>
                <w:sz w:val="24"/>
                <w:szCs w:val="24"/>
              </w:rPr>
            </w:pPr>
            <w:r w:rsidRPr="00A42C7E">
              <w:rPr>
                <w:b w:val="0"/>
                <w:bCs w:val="0"/>
                <w:sz w:val="24"/>
                <w:szCs w:val="24"/>
              </w:rPr>
              <w:t>spolupráce s DPS Dolní Rožínka</w:t>
            </w:r>
            <w:r w:rsidR="00051998">
              <w:rPr>
                <w:b w:val="0"/>
                <w:bCs w:val="0"/>
                <w:sz w:val="24"/>
                <w:szCs w:val="24"/>
              </w:rPr>
              <w:t>, PS Vír</w:t>
            </w:r>
          </w:p>
          <w:p w14:paraId="5D7BC5D4" w14:textId="3B618DCC" w:rsidR="007829AC" w:rsidRPr="00A42C7E" w:rsidRDefault="002546D3" w:rsidP="00625ED5">
            <w:pPr>
              <w:pStyle w:val="Odstavecseseznamem"/>
              <w:numPr>
                <w:ilvl w:val="0"/>
                <w:numId w:val="30"/>
              </w:numPr>
              <w:rPr>
                <w:b w:val="0"/>
                <w:bCs w:val="0"/>
                <w:sz w:val="24"/>
                <w:szCs w:val="24"/>
              </w:rPr>
            </w:pPr>
            <w:r w:rsidRPr="00A42C7E">
              <w:rPr>
                <w:b w:val="0"/>
                <w:bCs w:val="0"/>
                <w:sz w:val="24"/>
                <w:szCs w:val="24"/>
              </w:rPr>
              <w:t xml:space="preserve">Bystřice nad </w:t>
            </w:r>
            <w:proofErr w:type="spellStart"/>
            <w:r w:rsidRPr="00A42C7E">
              <w:rPr>
                <w:b w:val="0"/>
                <w:bCs w:val="0"/>
                <w:sz w:val="24"/>
                <w:szCs w:val="24"/>
              </w:rPr>
              <w:t>Pern</w:t>
            </w:r>
            <w:proofErr w:type="spellEnd"/>
            <w:r w:rsidRPr="00A42C7E">
              <w:rPr>
                <w:b w:val="0"/>
                <w:bCs w:val="0"/>
                <w:sz w:val="24"/>
                <w:szCs w:val="24"/>
              </w:rPr>
              <w:t>. – je v plánu postavit dům pro seniory</w:t>
            </w:r>
            <w:r w:rsidR="00051998">
              <w:rPr>
                <w:b w:val="0"/>
                <w:bCs w:val="0"/>
                <w:sz w:val="24"/>
                <w:szCs w:val="24"/>
              </w:rPr>
              <w:t xml:space="preserve"> a opravit</w:t>
            </w:r>
            <w:r w:rsidRPr="00A42C7E">
              <w:rPr>
                <w:b w:val="0"/>
                <w:bCs w:val="0"/>
                <w:sz w:val="24"/>
                <w:szCs w:val="24"/>
              </w:rPr>
              <w:t xml:space="preserve"> d</w:t>
            </w:r>
            <w:r w:rsidR="00051998">
              <w:rPr>
                <w:b w:val="0"/>
                <w:bCs w:val="0"/>
                <w:sz w:val="24"/>
                <w:szCs w:val="24"/>
              </w:rPr>
              <w:t>ům</w:t>
            </w:r>
            <w:r w:rsidRPr="00A42C7E">
              <w:rPr>
                <w:b w:val="0"/>
                <w:bCs w:val="0"/>
                <w:sz w:val="24"/>
                <w:szCs w:val="24"/>
              </w:rPr>
              <w:t xml:space="preserve"> s pečovatelskou službou</w:t>
            </w:r>
          </w:p>
          <w:p w14:paraId="09BD0D14" w14:textId="205C7ABE" w:rsidR="002546D3" w:rsidRPr="00A42C7E" w:rsidRDefault="002546D3" w:rsidP="00625ED5">
            <w:pPr>
              <w:pStyle w:val="Odstavecseseznamem"/>
              <w:numPr>
                <w:ilvl w:val="0"/>
                <w:numId w:val="30"/>
              </w:numPr>
              <w:rPr>
                <w:b w:val="0"/>
                <w:bCs w:val="0"/>
                <w:sz w:val="24"/>
                <w:szCs w:val="24"/>
              </w:rPr>
            </w:pPr>
            <w:r w:rsidRPr="00A42C7E">
              <w:rPr>
                <w:b w:val="0"/>
                <w:bCs w:val="0"/>
                <w:sz w:val="24"/>
                <w:szCs w:val="24"/>
              </w:rPr>
              <w:t>obec řeší spíše jinou oblast podpory (bydlení, podpora ZŠ/MŠ, volnočasové aktivity)</w:t>
            </w:r>
          </w:p>
          <w:p w14:paraId="67610C65" w14:textId="77777777" w:rsidR="00E35ECB" w:rsidRPr="00E574A8" w:rsidRDefault="00E35ECB" w:rsidP="00625ED5">
            <w:pPr>
              <w:pStyle w:val="Odstavecseseznamem"/>
              <w:ind w:left="1440"/>
              <w:rPr>
                <w:sz w:val="24"/>
                <w:szCs w:val="24"/>
              </w:rPr>
            </w:pPr>
          </w:p>
        </w:tc>
      </w:tr>
      <w:tr w:rsidR="00E35ECB" w14:paraId="12B6F9D1" w14:textId="77777777" w:rsidTr="00863ECA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14938D37" w14:textId="77777777" w:rsidR="00E35ECB" w:rsidRPr="00DF08C3" w:rsidRDefault="00702C9A" w:rsidP="00625ED5">
            <w:pPr>
              <w:pStyle w:val="Odstavecseseznamem"/>
              <w:numPr>
                <w:ilvl w:val="0"/>
                <w:numId w:val="2"/>
              </w:numPr>
              <w:rPr>
                <w:bCs w:val="0"/>
                <w:sz w:val="24"/>
                <w:szCs w:val="24"/>
              </w:rPr>
            </w:pPr>
            <w:r w:rsidRPr="00E574A8">
              <w:rPr>
                <w:sz w:val="24"/>
                <w:szCs w:val="24"/>
              </w:rPr>
              <w:t>Spolupracují v oblasti</w:t>
            </w:r>
            <w:r w:rsidR="00106BA7" w:rsidRPr="00E574A8">
              <w:rPr>
                <w:sz w:val="24"/>
                <w:szCs w:val="24"/>
              </w:rPr>
              <w:t xml:space="preserve"> demografického vývoje Vaše obce v DSO</w:t>
            </w:r>
            <w:r w:rsidRPr="00E574A8">
              <w:rPr>
                <w:sz w:val="24"/>
                <w:szCs w:val="24"/>
              </w:rPr>
              <w:t xml:space="preserve"> s výhledem do budoucnosti?</w:t>
            </w:r>
          </w:p>
          <w:p w14:paraId="33B77C56" w14:textId="2129C915" w:rsidR="00625ED5" w:rsidRPr="00625ED5" w:rsidRDefault="00625ED5" w:rsidP="00625ED5">
            <w:pPr>
              <w:pStyle w:val="Odstavecseseznamem"/>
              <w:numPr>
                <w:ilvl w:val="0"/>
                <w:numId w:val="10"/>
              </w:numPr>
              <w:rPr>
                <w:b w:val="0"/>
                <w:sz w:val="24"/>
                <w:szCs w:val="24"/>
              </w:rPr>
            </w:pPr>
            <w:r w:rsidRPr="00A42C7E">
              <w:rPr>
                <w:b w:val="0"/>
                <w:sz w:val="24"/>
                <w:szCs w:val="24"/>
              </w:rPr>
              <w:t>ne 18x</w:t>
            </w:r>
          </w:p>
          <w:p w14:paraId="37FD7D26" w14:textId="247E24FE" w:rsidR="00DF08C3" w:rsidRPr="00625ED5" w:rsidRDefault="00DF08C3" w:rsidP="00625ED5">
            <w:pPr>
              <w:pStyle w:val="Odstavecseseznamem"/>
              <w:numPr>
                <w:ilvl w:val="0"/>
                <w:numId w:val="10"/>
              </w:numPr>
              <w:rPr>
                <w:b w:val="0"/>
                <w:sz w:val="24"/>
                <w:szCs w:val="24"/>
              </w:rPr>
            </w:pPr>
            <w:r w:rsidRPr="00A42C7E">
              <w:rPr>
                <w:b w:val="0"/>
                <w:sz w:val="24"/>
                <w:szCs w:val="24"/>
              </w:rPr>
              <w:t>ano (v oblasti školských zařízení, zdravotního střediska</w:t>
            </w:r>
            <w:r w:rsidR="00BC4532" w:rsidRPr="00A42C7E">
              <w:rPr>
                <w:b w:val="0"/>
                <w:sz w:val="24"/>
                <w:szCs w:val="24"/>
              </w:rPr>
              <w:t>, výměna zkušeností</w:t>
            </w:r>
            <w:r w:rsidR="00775019" w:rsidRPr="00A42C7E">
              <w:rPr>
                <w:b w:val="0"/>
                <w:sz w:val="24"/>
                <w:szCs w:val="24"/>
              </w:rPr>
              <w:t>, nabídka bytů pro seniory, rozvážka obědů</w:t>
            </w:r>
            <w:r w:rsidRPr="00A42C7E">
              <w:rPr>
                <w:b w:val="0"/>
                <w:sz w:val="24"/>
                <w:szCs w:val="24"/>
              </w:rPr>
              <w:t xml:space="preserve">) </w:t>
            </w:r>
            <w:r w:rsidR="00775019" w:rsidRPr="00A42C7E">
              <w:rPr>
                <w:b w:val="0"/>
                <w:sz w:val="24"/>
                <w:szCs w:val="24"/>
              </w:rPr>
              <w:t>1</w:t>
            </w:r>
            <w:r w:rsidR="002040E7" w:rsidRPr="00A42C7E">
              <w:rPr>
                <w:b w:val="0"/>
                <w:sz w:val="24"/>
                <w:szCs w:val="24"/>
              </w:rPr>
              <w:t>3</w:t>
            </w:r>
            <w:r w:rsidRPr="00A42C7E">
              <w:rPr>
                <w:b w:val="0"/>
                <w:sz w:val="24"/>
                <w:szCs w:val="24"/>
              </w:rPr>
              <w:t>x</w:t>
            </w:r>
          </w:p>
        </w:tc>
      </w:tr>
      <w:tr w:rsidR="00702C9A" w14:paraId="611F1221" w14:textId="77777777" w:rsidTr="00863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7AA5494E" w14:textId="77777777" w:rsidR="00702C9A" w:rsidRPr="008B0C24" w:rsidRDefault="00440FF8" w:rsidP="00625ED5">
            <w:pPr>
              <w:pStyle w:val="Odstavecseseznamem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574A8">
              <w:rPr>
                <w:sz w:val="24"/>
                <w:szCs w:val="24"/>
              </w:rPr>
              <w:t xml:space="preserve">Pokud ano, předpokládáte, že bude spolupráce pokračovat i dále?  </w:t>
            </w:r>
          </w:p>
          <w:p w14:paraId="3DCF9F4D" w14:textId="2AB17778" w:rsidR="00676C82" w:rsidRPr="00676C82" w:rsidRDefault="008B0C24" w:rsidP="00676C82">
            <w:pPr>
              <w:pStyle w:val="Odstavecseseznamem"/>
              <w:numPr>
                <w:ilvl w:val="0"/>
                <w:numId w:val="11"/>
              </w:numPr>
              <w:rPr>
                <w:b w:val="0"/>
                <w:bCs w:val="0"/>
                <w:sz w:val="24"/>
                <w:szCs w:val="24"/>
              </w:rPr>
            </w:pPr>
            <w:r w:rsidRPr="00A42C7E">
              <w:rPr>
                <w:b w:val="0"/>
                <w:bCs w:val="0"/>
                <w:sz w:val="24"/>
                <w:szCs w:val="24"/>
              </w:rPr>
              <w:t xml:space="preserve">ano </w:t>
            </w:r>
            <w:r w:rsidR="003C528E" w:rsidRPr="00A42C7E">
              <w:rPr>
                <w:b w:val="0"/>
                <w:bCs w:val="0"/>
                <w:sz w:val="24"/>
                <w:szCs w:val="24"/>
              </w:rPr>
              <w:t>13</w:t>
            </w:r>
            <w:r w:rsidRPr="00A42C7E">
              <w:rPr>
                <w:b w:val="0"/>
                <w:bCs w:val="0"/>
                <w:sz w:val="24"/>
                <w:szCs w:val="24"/>
              </w:rPr>
              <w:t>x</w:t>
            </w:r>
          </w:p>
        </w:tc>
      </w:tr>
      <w:tr w:rsidR="00440FF8" w14:paraId="63163F07" w14:textId="77777777" w:rsidTr="00863ECA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21DB1E02" w14:textId="77777777" w:rsidR="00440FF8" w:rsidRPr="00BC21CB" w:rsidRDefault="00440FF8" w:rsidP="00625ED5">
            <w:pPr>
              <w:pStyle w:val="Odstavecseseznamem"/>
              <w:numPr>
                <w:ilvl w:val="0"/>
                <w:numId w:val="2"/>
              </w:numPr>
              <w:rPr>
                <w:bCs w:val="0"/>
                <w:sz w:val="24"/>
                <w:szCs w:val="24"/>
              </w:rPr>
            </w:pPr>
            <w:r w:rsidRPr="00440FF8">
              <w:rPr>
                <w:sz w:val="24"/>
                <w:szCs w:val="24"/>
              </w:rPr>
              <w:t>Pokud ne, předpokládáte, že takovou spolupráci naváží?</w:t>
            </w:r>
          </w:p>
          <w:p w14:paraId="7FC03794" w14:textId="38D36AED" w:rsidR="00BC21CB" w:rsidRPr="00A42C7E" w:rsidRDefault="00BC21CB" w:rsidP="00625ED5">
            <w:pPr>
              <w:pStyle w:val="Odstavecseseznamem"/>
              <w:numPr>
                <w:ilvl w:val="0"/>
                <w:numId w:val="11"/>
              </w:numPr>
              <w:rPr>
                <w:b w:val="0"/>
                <w:sz w:val="24"/>
                <w:szCs w:val="24"/>
              </w:rPr>
            </w:pPr>
            <w:r w:rsidRPr="00A42C7E">
              <w:rPr>
                <w:b w:val="0"/>
                <w:sz w:val="24"/>
                <w:szCs w:val="24"/>
              </w:rPr>
              <w:t xml:space="preserve">ne </w:t>
            </w:r>
            <w:r w:rsidR="005C5B2D" w:rsidRPr="00A42C7E">
              <w:rPr>
                <w:b w:val="0"/>
                <w:sz w:val="24"/>
                <w:szCs w:val="24"/>
              </w:rPr>
              <w:t>9</w:t>
            </w:r>
            <w:r w:rsidRPr="00A42C7E">
              <w:rPr>
                <w:b w:val="0"/>
                <w:sz w:val="24"/>
                <w:szCs w:val="24"/>
              </w:rPr>
              <w:t>x</w:t>
            </w:r>
          </w:p>
          <w:p w14:paraId="581416D2" w14:textId="77777777" w:rsidR="00BC21CB" w:rsidRDefault="00BC21CB" w:rsidP="00625ED5">
            <w:pPr>
              <w:pStyle w:val="Odstavecseseznamem"/>
              <w:numPr>
                <w:ilvl w:val="0"/>
                <w:numId w:val="11"/>
              </w:numPr>
              <w:rPr>
                <w:bCs w:val="0"/>
                <w:sz w:val="24"/>
                <w:szCs w:val="24"/>
              </w:rPr>
            </w:pPr>
            <w:r w:rsidRPr="00A42C7E">
              <w:rPr>
                <w:b w:val="0"/>
                <w:sz w:val="24"/>
                <w:szCs w:val="24"/>
              </w:rPr>
              <w:t xml:space="preserve">nevím </w:t>
            </w:r>
            <w:r w:rsidR="005C5B2D" w:rsidRPr="00A42C7E">
              <w:rPr>
                <w:b w:val="0"/>
                <w:sz w:val="24"/>
                <w:szCs w:val="24"/>
              </w:rPr>
              <w:t>6</w:t>
            </w:r>
            <w:r w:rsidRPr="00A42C7E">
              <w:rPr>
                <w:b w:val="0"/>
                <w:sz w:val="24"/>
                <w:szCs w:val="24"/>
              </w:rPr>
              <w:t>x</w:t>
            </w:r>
          </w:p>
          <w:p w14:paraId="200E63C5" w14:textId="68587E79" w:rsidR="00676C82" w:rsidRPr="00676C82" w:rsidRDefault="00676C82" w:rsidP="00676C82">
            <w:pPr>
              <w:pStyle w:val="Odstavecseseznamem"/>
              <w:numPr>
                <w:ilvl w:val="0"/>
                <w:numId w:val="11"/>
              </w:numPr>
              <w:rPr>
                <w:b w:val="0"/>
                <w:sz w:val="24"/>
                <w:szCs w:val="24"/>
              </w:rPr>
            </w:pPr>
            <w:r w:rsidRPr="00A42C7E">
              <w:rPr>
                <w:b w:val="0"/>
                <w:sz w:val="24"/>
                <w:szCs w:val="24"/>
              </w:rPr>
              <w:t>ano 3</w:t>
            </w:r>
            <w:r>
              <w:rPr>
                <w:b w:val="0"/>
                <w:sz w:val="24"/>
                <w:szCs w:val="24"/>
              </w:rPr>
              <w:t>x</w:t>
            </w:r>
          </w:p>
        </w:tc>
      </w:tr>
      <w:tr w:rsidR="00440FF8" w14:paraId="6785849D" w14:textId="77777777" w:rsidTr="00863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6D316560" w14:textId="4A91F163" w:rsidR="00440FF8" w:rsidRPr="00F826F6" w:rsidRDefault="00440FF8" w:rsidP="00625ED5">
            <w:pPr>
              <w:pStyle w:val="Odstavecseseznamem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ají ob</w:t>
            </w:r>
            <w:r w:rsidRPr="00440FF8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 w:rsidRPr="00440FF8">
              <w:rPr>
                <w:sz w:val="24"/>
                <w:szCs w:val="24"/>
              </w:rPr>
              <w:t xml:space="preserve"> na činnosti související s ovlivňováním demografického vývoje a věkového složení obyvatel dostatečné kompetence?</w:t>
            </w:r>
          </w:p>
          <w:p w14:paraId="5BE64E56" w14:textId="43689408" w:rsidR="00F826F6" w:rsidRPr="00676C82" w:rsidRDefault="00676C82" w:rsidP="00625ED5">
            <w:pPr>
              <w:pStyle w:val="Odstavecseseznamem"/>
              <w:numPr>
                <w:ilvl w:val="0"/>
                <w:numId w:val="13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ne 12x</w:t>
            </w:r>
          </w:p>
          <w:p w14:paraId="1E02F4ED" w14:textId="50BA684D" w:rsidR="00676C82" w:rsidRPr="00A42C7E" w:rsidRDefault="00676C82" w:rsidP="00625ED5">
            <w:pPr>
              <w:pStyle w:val="Odstavecseseznamem"/>
              <w:numPr>
                <w:ilvl w:val="0"/>
                <w:numId w:val="13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no 7x</w:t>
            </w:r>
          </w:p>
          <w:p w14:paraId="34E34D56" w14:textId="1E03CDE7" w:rsidR="00F826F6" w:rsidRPr="00676C82" w:rsidRDefault="00F826F6" w:rsidP="00625ED5">
            <w:pPr>
              <w:pStyle w:val="Odstavecseseznamem"/>
              <w:numPr>
                <w:ilvl w:val="0"/>
                <w:numId w:val="12"/>
              </w:numPr>
              <w:rPr>
                <w:b w:val="0"/>
                <w:bCs w:val="0"/>
                <w:sz w:val="24"/>
                <w:szCs w:val="24"/>
              </w:rPr>
            </w:pPr>
            <w:r w:rsidRPr="00A42C7E">
              <w:rPr>
                <w:b w:val="0"/>
                <w:bCs w:val="0"/>
                <w:sz w:val="24"/>
                <w:szCs w:val="24"/>
              </w:rPr>
              <w:t>částečně ano (</w:t>
            </w:r>
            <w:r w:rsidR="005C5B2D" w:rsidRPr="00A42C7E">
              <w:rPr>
                <w:b w:val="0"/>
                <w:bCs w:val="0"/>
                <w:sz w:val="24"/>
                <w:szCs w:val="24"/>
              </w:rPr>
              <w:t>závisí na obslužnosti obce a dostatečném prostoru pro výstavbu</w:t>
            </w:r>
            <w:r w:rsidRPr="00A42C7E">
              <w:rPr>
                <w:b w:val="0"/>
                <w:bCs w:val="0"/>
                <w:sz w:val="24"/>
                <w:szCs w:val="24"/>
              </w:rPr>
              <w:t>, záleží na prostředcích a možnostech obce, poloze, dopravní infrastruktuře</w:t>
            </w:r>
            <w:r w:rsidR="00B37CD6" w:rsidRPr="00A42C7E">
              <w:rPr>
                <w:b w:val="0"/>
                <w:bCs w:val="0"/>
                <w:sz w:val="24"/>
                <w:szCs w:val="24"/>
              </w:rPr>
              <w:t>, obec vytváří podmínky pro lepší život obyvatel x nemá finanční prostředky</w:t>
            </w:r>
            <w:r w:rsidRPr="00A42C7E">
              <w:rPr>
                <w:b w:val="0"/>
                <w:bCs w:val="0"/>
                <w:sz w:val="24"/>
                <w:szCs w:val="24"/>
              </w:rPr>
              <w:t xml:space="preserve">) </w:t>
            </w:r>
            <w:r w:rsidR="00B37CD6" w:rsidRPr="00A42C7E">
              <w:rPr>
                <w:b w:val="0"/>
                <w:bCs w:val="0"/>
                <w:sz w:val="24"/>
                <w:szCs w:val="24"/>
              </w:rPr>
              <w:t>6</w:t>
            </w:r>
            <w:r w:rsidRPr="00A42C7E">
              <w:rPr>
                <w:b w:val="0"/>
                <w:bCs w:val="0"/>
                <w:sz w:val="24"/>
                <w:szCs w:val="24"/>
              </w:rPr>
              <w:t>x</w:t>
            </w:r>
          </w:p>
          <w:p w14:paraId="12FEC5FA" w14:textId="5C62273D" w:rsidR="00676C82" w:rsidRPr="00A42C7E" w:rsidRDefault="00676C82" w:rsidP="00625ED5">
            <w:pPr>
              <w:pStyle w:val="Odstavecseseznamem"/>
              <w:numPr>
                <w:ilvl w:val="0"/>
                <w:numId w:val="12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nevím 4x</w:t>
            </w:r>
          </w:p>
          <w:p w14:paraId="38747A53" w14:textId="342E26C6" w:rsidR="00B37CD6" w:rsidRPr="00676C82" w:rsidRDefault="00B37CD6" w:rsidP="00676C82">
            <w:pPr>
              <w:pStyle w:val="Odstavecseseznamem"/>
              <w:numPr>
                <w:ilvl w:val="0"/>
                <w:numId w:val="12"/>
              </w:numPr>
              <w:rPr>
                <w:b w:val="0"/>
                <w:bCs w:val="0"/>
                <w:sz w:val="24"/>
                <w:szCs w:val="24"/>
              </w:rPr>
            </w:pPr>
            <w:r w:rsidRPr="00A42C7E">
              <w:rPr>
                <w:b w:val="0"/>
                <w:bCs w:val="0"/>
                <w:sz w:val="24"/>
                <w:szCs w:val="24"/>
              </w:rPr>
              <w:t>spíše ne 2x (je zájem o stavební parcely, které jsou ve vlastnictví jiných majitelů, kteří je nechtějí prodat)</w:t>
            </w:r>
          </w:p>
        </w:tc>
      </w:tr>
      <w:tr w:rsidR="00440FF8" w14:paraId="76631179" w14:textId="77777777" w:rsidTr="00863ECA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26BB592D" w14:textId="77777777" w:rsidR="00440FF8" w:rsidRPr="00B37CD6" w:rsidRDefault="00440FF8" w:rsidP="00625ED5">
            <w:pPr>
              <w:pStyle w:val="Odstavecseseznamem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í obce</w:t>
            </w:r>
            <w:r w:rsidRPr="00440FF8">
              <w:rPr>
                <w:sz w:val="24"/>
                <w:szCs w:val="24"/>
              </w:rPr>
              <w:t xml:space="preserve"> finanční prostředky na zajištění příslušných potře</w:t>
            </w:r>
            <w:r>
              <w:rPr>
                <w:sz w:val="24"/>
                <w:szCs w:val="24"/>
              </w:rPr>
              <w:t>b souvisejících s touto oblastí</w:t>
            </w:r>
            <w:r w:rsidRPr="00440FF8">
              <w:rPr>
                <w:sz w:val="24"/>
                <w:szCs w:val="24"/>
              </w:rPr>
              <w:t>?</w:t>
            </w:r>
          </w:p>
          <w:p w14:paraId="02668893" w14:textId="52796A0E" w:rsidR="00B37CD6" w:rsidRPr="00676C82" w:rsidRDefault="00364224" w:rsidP="00625ED5">
            <w:pPr>
              <w:pStyle w:val="Odstavecseseznamem"/>
              <w:numPr>
                <w:ilvl w:val="0"/>
                <w:numId w:val="14"/>
              </w:numPr>
              <w:rPr>
                <w:b w:val="0"/>
                <w:bCs w:val="0"/>
                <w:sz w:val="24"/>
                <w:szCs w:val="24"/>
              </w:rPr>
            </w:pPr>
            <w:r w:rsidRPr="00A42C7E">
              <w:rPr>
                <w:b w:val="0"/>
                <w:bCs w:val="0"/>
                <w:sz w:val="24"/>
                <w:szCs w:val="24"/>
              </w:rPr>
              <w:t>ne (chybí dotační podpora, malá obec nemá prostředky) 1</w:t>
            </w:r>
            <w:r w:rsidR="00A42C7E" w:rsidRPr="00A42C7E">
              <w:rPr>
                <w:b w:val="0"/>
                <w:bCs w:val="0"/>
                <w:sz w:val="24"/>
                <w:szCs w:val="24"/>
              </w:rPr>
              <w:t>3</w:t>
            </w:r>
            <w:r w:rsidRPr="00A42C7E">
              <w:rPr>
                <w:b w:val="0"/>
                <w:bCs w:val="0"/>
                <w:sz w:val="24"/>
                <w:szCs w:val="24"/>
              </w:rPr>
              <w:t>x</w:t>
            </w:r>
          </w:p>
          <w:p w14:paraId="24C9C624" w14:textId="318DBAC3" w:rsidR="00676C82" w:rsidRPr="00676C82" w:rsidRDefault="00676C82" w:rsidP="00676C82">
            <w:pPr>
              <w:pStyle w:val="Odstavecseseznamem"/>
              <w:numPr>
                <w:ilvl w:val="0"/>
                <w:numId w:val="14"/>
              </w:numPr>
              <w:rPr>
                <w:b w:val="0"/>
                <w:bCs w:val="0"/>
                <w:sz w:val="24"/>
                <w:szCs w:val="24"/>
              </w:rPr>
            </w:pPr>
            <w:r w:rsidRPr="00A42C7E">
              <w:rPr>
                <w:b w:val="0"/>
                <w:bCs w:val="0"/>
                <w:sz w:val="24"/>
                <w:szCs w:val="24"/>
              </w:rPr>
              <w:t xml:space="preserve">ano (spolupráce s podnikatelským sektorem, krajem, státem – </w:t>
            </w:r>
            <w:r>
              <w:rPr>
                <w:b w:val="0"/>
                <w:bCs w:val="0"/>
                <w:sz w:val="24"/>
                <w:szCs w:val="24"/>
              </w:rPr>
              <w:t xml:space="preserve">odpověď </w:t>
            </w:r>
            <w:proofErr w:type="spellStart"/>
            <w:r w:rsidRPr="00A42C7E">
              <w:rPr>
                <w:b w:val="0"/>
                <w:bCs w:val="0"/>
                <w:sz w:val="24"/>
                <w:szCs w:val="24"/>
              </w:rPr>
              <w:t>BnP</w:t>
            </w:r>
            <w:proofErr w:type="spellEnd"/>
            <w:r w:rsidRPr="00A42C7E">
              <w:rPr>
                <w:b w:val="0"/>
                <w:bCs w:val="0"/>
                <w:sz w:val="24"/>
                <w:szCs w:val="24"/>
              </w:rPr>
              <w:t>)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42C7E">
              <w:rPr>
                <w:b w:val="0"/>
                <w:bCs w:val="0"/>
                <w:sz w:val="24"/>
                <w:szCs w:val="24"/>
              </w:rPr>
              <w:t>10x</w:t>
            </w:r>
          </w:p>
          <w:p w14:paraId="16E67228" w14:textId="238EC64C" w:rsidR="00676C82" w:rsidRPr="00676C82" w:rsidRDefault="00676C82" w:rsidP="00676C82">
            <w:pPr>
              <w:pStyle w:val="Odstavecseseznamem"/>
              <w:numPr>
                <w:ilvl w:val="0"/>
                <w:numId w:val="14"/>
              </w:numPr>
              <w:rPr>
                <w:b w:val="0"/>
                <w:bCs w:val="0"/>
                <w:sz w:val="24"/>
                <w:szCs w:val="24"/>
              </w:rPr>
            </w:pPr>
            <w:r w:rsidRPr="00A42C7E">
              <w:rPr>
                <w:b w:val="0"/>
                <w:bCs w:val="0"/>
                <w:sz w:val="24"/>
                <w:szCs w:val="24"/>
              </w:rPr>
              <w:t xml:space="preserve">částečně ano 4x (omezené prostředky, kombinace finanční podpory s dotací) </w:t>
            </w:r>
          </w:p>
          <w:p w14:paraId="35316494" w14:textId="2C061639" w:rsidR="00364224" w:rsidRPr="00A42C7E" w:rsidRDefault="00364224" w:rsidP="00625ED5">
            <w:pPr>
              <w:pStyle w:val="Odstavecseseznamem"/>
              <w:numPr>
                <w:ilvl w:val="0"/>
                <w:numId w:val="14"/>
              </w:numPr>
              <w:rPr>
                <w:b w:val="0"/>
                <w:bCs w:val="0"/>
                <w:sz w:val="24"/>
                <w:szCs w:val="24"/>
              </w:rPr>
            </w:pPr>
            <w:r w:rsidRPr="00A42C7E">
              <w:rPr>
                <w:b w:val="0"/>
                <w:bCs w:val="0"/>
                <w:sz w:val="24"/>
                <w:szCs w:val="24"/>
              </w:rPr>
              <w:t>spíše ne 2x (nevíme o finančních prostředcích)</w:t>
            </w:r>
          </w:p>
          <w:p w14:paraId="1DDB0532" w14:textId="56D5ECD4" w:rsidR="00A42C7E" w:rsidRDefault="00A42C7E" w:rsidP="00625ED5">
            <w:pPr>
              <w:pStyle w:val="Odstavecseseznamem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42C7E">
              <w:rPr>
                <w:b w:val="0"/>
                <w:bCs w:val="0"/>
                <w:sz w:val="24"/>
                <w:szCs w:val="24"/>
              </w:rPr>
              <w:t>nevím 2x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14BFE" w14:paraId="7D059FCE" w14:textId="77777777" w:rsidTr="00863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4CD260AB" w14:textId="77777777" w:rsidR="00A14BFE" w:rsidRPr="00A42C7E" w:rsidRDefault="00440BF4" w:rsidP="00625ED5">
            <w:pPr>
              <w:pStyle w:val="Odstavecseseznamem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06BA7">
              <w:rPr>
                <w:sz w:val="24"/>
                <w:szCs w:val="24"/>
              </w:rPr>
              <w:t>Myslí</w:t>
            </w:r>
            <w:r w:rsidR="00A14BFE" w:rsidRPr="00106BA7">
              <w:rPr>
                <w:sz w:val="24"/>
                <w:szCs w:val="24"/>
              </w:rPr>
              <w:t xml:space="preserve"> si</w:t>
            </w:r>
            <w:r w:rsidRPr="00106BA7">
              <w:rPr>
                <w:sz w:val="24"/>
                <w:szCs w:val="24"/>
              </w:rPr>
              <w:t xml:space="preserve"> starostové</w:t>
            </w:r>
            <w:r w:rsidR="00A14BFE" w:rsidRPr="00106BA7">
              <w:rPr>
                <w:sz w:val="24"/>
                <w:szCs w:val="24"/>
              </w:rPr>
              <w:t>, že DSO je, nebo by bylo, další vhodnou platformou k řešení této problematiky?</w:t>
            </w:r>
          </w:p>
          <w:p w14:paraId="38B7D959" w14:textId="3CE1FBC5" w:rsidR="00A42C7E" w:rsidRPr="003D347B" w:rsidRDefault="00A42C7E" w:rsidP="00625ED5">
            <w:pPr>
              <w:pStyle w:val="Odstavecseseznamem"/>
              <w:numPr>
                <w:ilvl w:val="0"/>
                <w:numId w:val="15"/>
              </w:numPr>
              <w:rPr>
                <w:b w:val="0"/>
                <w:bCs w:val="0"/>
                <w:sz w:val="24"/>
                <w:szCs w:val="24"/>
              </w:rPr>
            </w:pPr>
            <w:r w:rsidRPr="00A42C7E">
              <w:rPr>
                <w:b w:val="0"/>
                <w:bCs w:val="0"/>
                <w:sz w:val="24"/>
                <w:szCs w:val="24"/>
              </w:rPr>
              <w:t xml:space="preserve">ano (spolupráce v sociální oblasti mezi obcemi je nutná) </w:t>
            </w:r>
            <w:r w:rsidR="003D347B">
              <w:rPr>
                <w:b w:val="0"/>
                <w:bCs w:val="0"/>
                <w:sz w:val="24"/>
                <w:szCs w:val="24"/>
              </w:rPr>
              <w:t>15</w:t>
            </w:r>
            <w:r w:rsidRPr="00A42C7E">
              <w:rPr>
                <w:b w:val="0"/>
                <w:bCs w:val="0"/>
                <w:sz w:val="24"/>
                <w:szCs w:val="24"/>
              </w:rPr>
              <w:t>x</w:t>
            </w:r>
          </w:p>
          <w:p w14:paraId="33C84C4B" w14:textId="294740C3" w:rsidR="003D347B" w:rsidRPr="00A42C7E" w:rsidRDefault="003D347B" w:rsidP="00625ED5">
            <w:pPr>
              <w:pStyle w:val="Odstavecseseznamem"/>
              <w:numPr>
                <w:ilvl w:val="0"/>
                <w:numId w:val="15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možná ano 8x (za určitých podmínek)</w:t>
            </w:r>
          </w:p>
          <w:p w14:paraId="1336665C" w14:textId="2542A61B" w:rsidR="00A42C7E" w:rsidRPr="00676C82" w:rsidRDefault="00A42C7E" w:rsidP="00625ED5">
            <w:pPr>
              <w:pStyle w:val="Odstavecseseznamem"/>
              <w:numPr>
                <w:ilvl w:val="0"/>
                <w:numId w:val="15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nevím</w:t>
            </w:r>
            <w:r w:rsidR="003D347B">
              <w:rPr>
                <w:b w:val="0"/>
                <w:bCs w:val="0"/>
                <w:sz w:val="24"/>
                <w:szCs w:val="24"/>
              </w:rPr>
              <w:t>, nedokážu posoudit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3D347B">
              <w:rPr>
                <w:b w:val="0"/>
                <w:bCs w:val="0"/>
                <w:sz w:val="24"/>
                <w:szCs w:val="24"/>
              </w:rPr>
              <w:t>4</w:t>
            </w:r>
            <w:r>
              <w:rPr>
                <w:b w:val="0"/>
                <w:bCs w:val="0"/>
                <w:sz w:val="24"/>
                <w:szCs w:val="24"/>
              </w:rPr>
              <w:t>x</w:t>
            </w:r>
          </w:p>
          <w:p w14:paraId="08EB166E" w14:textId="48D92950" w:rsidR="00676C82" w:rsidRPr="003D347B" w:rsidRDefault="00676C82" w:rsidP="00625ED5">
            <w:pPr>
              <w:pStyle w:val="Odstavecseseznamem"/>
              <w:numPr>
                <w:ilvl w:val="0"/>
                <w:numId w:val="15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ne 3x</w:t>
            </w:r>
          </w:p>
          <w:p w14:paraId="255D07EC" w14:textId="1DE64A4E" w:rsidR="003D347B" w:rsidRPr="00676C82" w:rsidRDefault="003D347B" w:rsidP="00676C82">
            <w:pPr>
              <w:pStyle w:val="Odstavecseseznamem"/>
              <w:numPr>
                <w:ilvl w:val="0"/>
                <w:numId w:val="15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spíše ne 1x</w:t>
            </w:r>
          </w:p>
        </w:tc>
      </w:tr>
      <w:tr w:rsidR="00A14BFE" w14:paraId="1985D466" w14:textId="77777777" w:rsidTr="00863ECA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0E52E3E6" w14:textId="77777777" w:rsidR="00A14BFE" w:rsidRPr="000D4AA0" w:rsidRDefault="00A14BFE" w:rsidP="00625ED5">
            <w:pPr>
              <w:pStyle w:val="Odstavecseseznamem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14BFE">
              <w:rPr>
                <w:sz w:val="24"/>
                <w:szCs w:val="24"/>
              </w:rPr>
              <w:t xml:space="preserve">Má DSO na činnosti související s ovlivňováním demografického vývoje a věkového složení obyvatel dostatečné </w:t>
            </w:r>
            <w:r>
              <w:rPr>
                <w:sz w:val="24"/>
                <w:szCs w:val="24"/>
              </w:rPr>
              <w:t>kompetence</w:t>
            </w:r>
            <w:r w:rsidRPr="00A14BFE">
              <w:rPr>
                <w:sz w:val="24"/>
                <w:szCs w:val="24"/>
              </w:rPr>
              <w:t>?</w:t>
            </w:r>
          </w:p>
          <w:p w14:paraId="0C167C66" w14:textId="39DBA069" w:rsidR="000D4AA0" w:rsidRPr="000D4AA0" w:rsidRDefault="000D4AA0" w:rsidP="00625ED5">
            <w:pPr>
              <w:pStyle w:val="Odstavecseseznamem"/>
              <w:numPr>
                <w:ilvl w:val="0"/>
                <w:numId w:val="16"/>
              </w:numPr>
              <w:rPr>
                <w:b w:val="0"/>
                <w:bCs w:val="0"/>
                <w:sz w:val="24"/>
                <w:szCs w:val="24"/>
              </w:rPr>
            </w:pPr>
            <w:r w:rsidRPr="000D4AA0">
              <w:rPr>
                <w:b w:val="0"/>
                <w:bCs w:val="0"/>
                <w:sz w:val="24"/>
                <w:szCs w:val="24"/>
              </w:rPr>
              <w:t>spíše ne</w:t>
            </w:r>
            <w:r w:rsidR="00B76243">
              <w:rPr>
                <w:b w:val="0"/>
                <w:bCs w:val="0"/>
                <w:sz w:val="24"/>
                <w:szCs w:val="24"/>
              </w:rPr>
              <w:t>, pouze částečně</w:t>
            </w:r>
            <w:r w:rsidRPr="000D4AA0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B76243">
              <w:rPr>
                <w:b w:val="0"/>
                <w:bCs w:val="0"/>
                <w:sz w:val="24"/>
                <w:szCs w:val="24"/>
              </w:rPr>
              <w:t>8</w:t>
            </w:r>
            <w:r w:rsidRPr="000D4AA0">
              <w:rPr>
                <w:b w:val="0"/>
                <w:bCs w:val="0"/>
                <w:sz w:val="24"/>
                <w:szCs w:val="24"/>
              </w:rPr>
              <w:t>x</w:t>
            </w:r>
          </w:p>
          <w:p w14:paraId="7650D7B4" w14:textId="1F4449FD" w:rsidR="000D4AA0" w:rsidRPr="000D4AA0" w:rsidRDefault="000D4AA0" w:rsidP="00625ED5">
            <w:pPr>
              <w:pStyle w:val="Odstavecseseznamem"/>
              <w:numPr>
                <w:ilvl w:val="0"/>
                <w:numId w:val="16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ne 1</w:t>
            </w:r>
            <w:r w:rsidR="00B76243">
              <w:rPr>
                <w:b w:val="0"/>
                <w:bCs w:val="0"/>
                <w:sz w:val="24"/>
                <w:szCs w:val="24"/>
              </w:rPr>
              <w:t>3</w:t>
            </w:r>
            <w:r>
              <w:rPr>
                <w:b w:val="0"/>
                <w:bCs w:val="0"/>
                <w:sz w:val="24"/>
                <w:szCs w:val="24"/>
              </w:rPr>
              <w:t>x (kompetence má obec, potřeby se mohou v obcích lišit)</w:t>
            </w:r>
          </w:p>
          <w:p w14:paraId="276B592E" w14:textId="4122520E" w:rsidR="000D4AA0" w:rsidRPr="000D4AA0" w:rsidRDefault="000D4AA0" w:rsidP="00625ED5">
            <w:pPr>
              <w:pStyle w:val="Odstavecseseznamem"/>
              <w:numPr>
                <w:ilvl w:val="0"/>
                <w:numId w:val="16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no 2x</w:t>
            </w:r>
          </w:p>
          <w:p w14:paraId="37FDAA94" w14:textId="6EAF21CB" w:rsidR="000D4AA0" w:rsidRPr="000D4AA0" w:rsidRDefault="000D4AA0" w:rsidP="00625ED5">
            <w:pPr>
              <w:pStyle w:val="Odstavecseseznamem"/>
              <w:numPr>
                <w:ilvl w:val="0"/>
                <w:numId w:val="16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nevím </w:t>
            </w:r>
            <w:r w:rsidR="00B76243">
              <w:rPr>
                <w:b w:val="0"/>
                <w:bCs w:val="0"/>
                <w:sz w:val="24"/>
                <w:szCs w:val="24"/>
              </w:rPr>
              <w:t>7</w:t>
            </w:r>
            <w:r>
              <w:rPr>
                <w:b w:val="0"/>
                <w:bCs w:val="0"/>
                <w:sz w:val="24"/>
                <w:szCs w:val="24"/>
              </w:rPr>
              <w:t>x</w:t>
            </w:r>
          </w:p>
        </w:tc>
      </w:tr>
      <w:tr w:rsidR="00A14BFE" w14:paraId="2B4215C5" w14:textId="77777777" w:rsidTr="0099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458E7E22" w14:textId="77777777" w:rsidR="00A14BFE" w:rsidRPr="007611F4" w:rsidRDefault="00A14BFE" w:rsidP="00625ED5">
            <w:pPr>
              <w:pStyle w:val="Odstavecseseznamem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14BFE">
              <w:rPr>
                <w:sz w:val="24"/>
                <w:szCs w:val="24"/>
              </w:rPr>
              <w:t>Má DSO finanční prostředky na zajištění příslušných potře</w:t>
            </w:r>
            <w:r w:rsidR="00415EA5">
              <w:rPr>
                <w:sz w:val="24"/>
                <w:szCs w:val="24"/>
              </w:rPr>
              <w:t>b souvisejících s touto oblastí</w:t>
            </w:r>
            <w:r w:rsidRPr="00A14BFE">
              <w:rPr>
                <w:sz w:val="24"/>
                <w:szCs w:val="24"/>
              </w:rPr>
              <w:t>?</w:t>
            </w:r>
          </w:p>
          <w:p w14:paraId="19AB54F3" w14:textId="5CD26BAE" w:rsidR="007611F4" w:rsidRPr="00676C82" w:rsidRDefault="007611F4" w:rsidP="00625ED5">
            <w:pPr>
              <w:pStyle w:val="Odstavecseseznamem"/>
              <w:numPr>
                <w:ilvl w:val="0"/>
                <w:numId w:val="17"/>
              </w:numPr>
              <w:rPr>
                <w:b w:val="0"/>
                <w:bCs w:val="0"/>
                <w:sz w:val="24"/>
                <w:szCs w:val="24"/>
              </w:rPr>
            </w:pPr>
            <w:r w:rsidRPr="007611F4">
              <w:rPr>
                <w:b w:val="0"/>
                <w:bCs w:val="0"/>
                <w:sz w:val="24"/>
                <w:szCs w:val="24"/>
              </w:rPr>
              <w:t xml:space="preserve">ne </w:t>
            </w:r>
            <w:r w:rsidR="00EF1963">
              <w:rPr>
                <w:b w:val="0"/>
                <w:bCs w:val="0"/>
                <w:sz w:val="24"/>
                <w:szCs w:val="24"/>
              </w:rPr>
              <w:t>21</w:t>
            </w:r>
            <w:r w:rsidRPr="007611F4">
              <w:rPr>
                <w:b w:val="0"/>
                <w:bCs w:val="0"/>
                <w:sz w:val="24"/>
                <w:szCs w:val="24"/>
              </w:rPr>
              <w:t>x</w:t>
            </w:r>
          </w:p>
          <w:p w14:paraId="5739B048" w14:textId="77777777" w:rsidR="00676C82" w:rsidRPr="00676C82" w:rsidRDefault="00676C82" w:rsidP="00625ED5">
            <w:pPr>
              <w:pStyle w:val="Odstavecseseznamem"/>
              <w:numPr>
                <w:ilvl w:val="0"/>
                <w:numId w:val="17"/>
              </w:numPr>
              <w:rPr>
                <w:b w:val="0"/>
                <w:bCs w:val="0"/>
                <w:sz w:val="24"/>
                <w:szCs w:val="24"/>
              </w:rPr>
            </w:pPr>
            <w:r w:rsidRPr="007611F4">
              <w:rPr>
                <w:b w:val="0"/>
                <w:bCs w:val="0"/>
                <w:sz w:val="24"/>
                <w:szCs w:val="24"/>
              </w:rPr>
              <w:t>nevím</w:t>
            </w:r>
            <w:r>
              <w:rPr>
                <w:b w:val="0"/>
                <w:bCs w:val="0"/>
                <w:sz w:val="24"/>
                <w:szCs w:val="24"/>
              </w:rPr>
              <w:t>, nejsem schopen posoudit</w:t>
            </w:r>
            <w:r w:rsidRPr="007611F4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5</w:t>
            </w:r>
            <w:r w:rsidRPr="007611F4">
              <w:rPr>
                <w:b w:val="0"/>
                <w:bCs w:val="0"/>
                <w:sz w:val="24"/>
                <w:szCs w:val="24"/>
              </w:rPr>
              <w:t>x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2CA89C34" w14:textId="572C3D54" w:rsidR="00EF1963" w:rsidRPr="00676C82" w:rsidRDefault="00EF1963" w:rsidP="00625ED5">
            <w:pPr>
              <w:pStyle w:val="Odstavecseseznamem"/>
              <w:numPr>
                <w:ilvl w:val="0"/>
                <w:numId w:val="17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no 3x</w:t>
            </w:r>
          </w:p>
          <w:p w14:paraId="35FFA3F7" w14:textId="789DC219" w:rsidR="007611F4" w:rsidRPr="00676C82" w:rsidRDefault="00676C82" w:rsidP="00676C82">
            <w:pPr>
              <w:pStyle w:val="Odstavecseseznamem"/>
              <w:numPr>
                <w:ilvl w:val="0"/>
                <w:numId w:val="17"/>
              </w:numPr>
              <w:rPr>
                <w:b w:val="0"/>
                <w:bCs w:val="0"/>
                <w:sz w:val="24"/>
                <w:szCs w:val="24"/>
              </w:rPr>
            </w:pPr>
            <w:r w:rsidRPr="007611F4">
              <w:rPr>
                <w:b w:val="0"/>
                <w:bCs w:val="0"/>
                <w:sz w:val="24"/>
                <w:szCs w:val="24"/>
              </w:rPr>
              <w:t xml:space="preserve">velmi malé </w:t>
            </w:r>
            <w:r>
              <w:rPr>
                <w:b w:val="0"/>
                <w:bCs w:val="0"/>
                <w:sz w:val="24"/>
                <w:szCs w:val="24"/>
              </w:rPr>
              <w:t>2</w:t>
            </w:r>
            <w:r w:rsidRPr="007611F4">
              <w:rPr>
                <w:b w:val="0"/>
                <w:bCs w:val="0"/>
                <w:sz w:val="24"/>
                <w:szCs w:val="24"/>
              </w:rPr>
              <w:t>x</w:t>
            </w:r>
          </w:p>
        </w:tc>
      </w:tr>
    </w:tbl>
    <w:p w14:paraId="7B97B0EA" w14:textId="237E6DE1" w:rsidR="00997BB4" w:rsidRDefault="00997BB4" w:rsidP="007E71F5"/>
    <w:p w14:paraId="681727D5" w14:textId="6A9B5518" w:rsidR="00D075E7" w:rsidRDefault="00997BB4" w:rsidP="007E71F5">
      <w:r>
        <w:br w:type="page"/>
      </w:r>
    </w:p>
    <w:tbl>
      <w:tblPr>
        <w:tblStyle w:val="Svtlseznamzvraznn1"/>
        <w:tblW w:w="0" w:type="auto"/>
        <w:tblLook w:val="04A0" w:firstRow="1" w:lastRow="0" w:firstColumn="1" w:lastColumn="0" w:noHBand="0" w:noVBand="1"/>
      </w:tblPr>
      <w:tblGrid>
        <w:gridCol w:w="9052"/>
      </w:tblGrid>
      <w:tr w:rsidR="00863ECA" w14:paraId="75F1DCBD" w14:textId="77777777" w:rsidTr="00AF3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vAlign w:val="center"/>
          </w:tcPr>
          <w:p w14:paraId="056B06D5" w14:textId="750106F3" w:rsidR="00863ECA" w:rsidRPr="00E574A8" w:rsidRDefault="00863ECA" w:rsidP="00625ED5">
            <w:pPr>
              <w:pStyle w:val="Odstavecseseznamem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574A8">
              <w:rPr>
                <w:sz w:val="28"/>
                <w:szCs w:val="28"/>
              </w:rPr>
              <w:lastRenderedPageBreak/>
              <w:t>Popis stávající situace</w:t>
            </w:r>
          </w:p>
        </w:tc>
      </w:tr>
      <w:tr w:rsidR="00893516" w14:paraId="2B07B6D4" w14:textId="77777777" w:rsidTr="00AF3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7EAAC186" w14:textId="3EF286CE" w:rsidR="00932BE4" w:rsidRPr="00932BE4" w:rsidRDefault="00932BE4" w:rsidP="00625ED5">
            <w:pPr>
              <w:pStyle w:val="Odstavecseseznamem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32BE4">
              <w:rPr>
                <w:sz w:val="24"/>
                <w:szCs w:val="24"/>
              </w:rPr>
              <w:t>Zajišťují nyní Vaše obce nějaké potřeby pro občany v oblasti denních sociálních potřeb?</w:t>
            </w:r>
            <w:r>
              <w:rPr>
                <w:sz w:val="24"/>
                <w:szCs w:val="24"/>
              </w:rPr>
              <w:t xml:space="preserve"> </w:t>
            </w:r>
          </w:p>
          <w:p w14:paraId="77CF2358" w14:textId="77777777" w:rsidR="00932BE4" w:rsidRDefault="00932BE4" w:rsidP="00CD2D9D">
            <w:pPr>
              <w:rPr>
                <w:sz w:val="24"/>
                <w:szCs w:val="24"/>
              </w:rPr>
            </w:pPr>
          </w:p>
          <w:p w14:paraId="652AC67A" w14:textId="3F0A4186" w:rsidR="00E05BE8" w:rsidRPr="00932BE4" w:rsidRDefault="00932BE4" w:rsidP="00CD2D9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Jedná se o shrnutí otázek z návrhu dotazníku 2 a, b a c. </w:t>
            </w:r>
            <w:r w:rsidR="00CD2D9D" w:rsidRPr="00932BE4">
              <w:rPr>
                <w:b w:val="0"/>
                <w:sz w:val="24"/>
                <w:szCs w:val="24"/>
              </w:rPr>
              <w:t>Do tabulky vepište za každou obec</w:t>
            </w:r>
            <w:r w:rsidR="00373E65" w:rsidRPr="00932BE4">
              <w:rPr>
                <w:b w:val="0"/>
                <w:sz w:val="24"/>
                <w:szCs w:val="24"/>
              </w:rPr>
              <w:t xml:space="preserve"> počet potřeb</w:t>
            </w:r>
            <w:r w:rsidR="00E05BE8" w:rsidRPr="00932BE4">
              <w:rPr>
                <w:b w:val="0"/>
                <w:sz w:val="24"/>
                <w:szCs w:val="24"/>
              </w:rPr>
              <w:t xml:space="preserve">. Pokud jsou nějaké další, která tam nejsou uvedené, </w:t>
            </w:r>
            <w:r w:rsidR="00CD2D9D" w:rsidRPr="00932BE4">
              <w:rPr>
                <w:b w:val="0"/>
                <w:sz w:val="24"/>
                <w:szCs w:val="24"/>
              </w:rPr>
              <w:t xml:space="preserve">doplňte do tabulky.  </w:t>
            </w:r>
            <w:r w:rsidR="00E05BE8" w:rsidRPr="00932BE4">
              <w:rPr>
                <w:b w:val="0"/>
                <w:sz w:val="24"/>
                <w:szCs w:val="24"/>
              </w:rPr>
              <w:t>Můžete přidávat i další řádky.</w:t>
            </w:r>
          </w:p>
          <w:p w14:paraId="1375D8B8" w14:textId="2CE17BF5" w:rsidR="00F225C5" w:rsidRPr="00932BE4" w:rsidRDefault="00F225C5" w:rsidP="00932BE4">
            <w:pPr>
              <w:rPr>
                <w:sz w:val="24"/>
                <w:szCs w:val="24"/>
              </w:rPr>
            </w:pPr>
          </w:p>
        </w:tc>
      </w:tr>
    </w:tbl>
    <w:p w14:paraId="1372A803" w14:textId="77777777" w:rsidR="00AF338F" w:rsidRDefault="00AF338F"/>
    <w:tbl>
      <w:tblPr>
        <w:tblStyle w:val="Stednmka3zvraznn1"/>
        <w:tblW w:w="0" w:type="auto"/>
        <w:tblLook w:val="04A0" w:firstRow="1" w:lastRow="0" w:firstColumn="1" w:lastColumn="0" w:noHBand="0" w:noVBand="1"/>
      </w:tblPr>
      <w:tblGrid>
        <w:gridCol w:w="1558"/>
        <w:gridCol w:w="1356"/>
        <w:gridCol w:w="1491"/>
        <w:gridCol w:w="1381"/>
        <w:gridCol w:w="1046"/>
        <w:gridCol w:w="1163"/>
        <w:gridCol w:w="1057"/>
      </w:tblGrid>
      <w:tr w:rsidR="0014521F" w14:paraId="7BAB9FEB" w14:textId="77777777" w:rsidTr="002855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14:paraId="4682601E" w14:textId="77777777" w:rsidR="00BD1D9D" w:rsidRDefault="00BD1D9D" w:rsidP="008C70D6"/>
        </w:tc>
        <w:tc>
          <w:tcPr>
            <w:tcW w:w="1356" w:type="dxa"/>
          </w:tcPr>
          <w:p w14:paraId="12AE3764" w14:textId="304F99E9" w:rsidR="00BD1D9D" w:rsidRDefault="00BD1D9D" w:rsidP="008C70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kromníci</w:t>
            </w:r>
          </w:p>
        </w:tc>
        <w:tc>
          <w:tcPr>
            <w:tcW w:w="1510" w:type="dxa"/>
          </w:tcPr>
          <w:p w14:paraId="5B7D7BF4" w14:textId="46476598" w:rsidR="00BD1D9D" w:rsidRDefault="00BD1D9D" w:rsidP="008C70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Obec </w:t>
            </w:r>
            <w:r w:rsidR="0014521F">
              <w:t xml:space="preserve">/město </w:t>
            </w:r>
            <w:r>
              <w:t>samostatně</w:t>
            </w:r>
          </w:p>
          <w:p w14:paraId="408FBEA9" w14:textId="2FDFD6F7" w:rsidR="003E5D10" w:rsidRDefault="003E5D10" w:rsidP="008C70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popř. ve spolupráci se SDH</w:t>
            </w:r>
            <w:r w:rsidR="0014521F">
              <w:t xml:space="preserve"> dané obce</w:t>
            </w:r>
            <w:r>
              <w:t>)</w:t>
            </w:r>
          </w:p>
        </w:tc>
        <w:tc>
          <w:tcPr>
            <w:tcW w:w="1432" w:type="dxa"/>
          </w:tcPr>
          <w:p w14:paraId="6592303C" w14:textId="45A665BA" w:rsidR="00BD1D9D" w:rsidRDefault="00BD1D9D" w:rsidP="008C70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 spolupráci s jinou obcí</w:t>
            </w:r>
            <w:r w:rsidR="00EF1963">
              <w:t xml:space="preserve">, </w:t>
            </w:r>
            <w:r w:rsidR="0014521F">
              <w:t xml:space="preserve">popř. </w:t>
            </w:r>
            <w:r w:rsidR="00EF1963">
              <w:t>spolkem</w:t>
            </w:r>
            <w:r w:rsidR="0014521F">
              <w:t xml:space="preserve">, </w:t>
            </w:r>
            <w:proofErr w:type="gramStart"/>
            <w:r w:rsidR="0014521F">
              <w:t>organizací</w:t>
            </w:r>
            <w:r w:rsidR="00EF1963">
              <w:t xml:space="preserve"> </w:t>
            </w:r>
            <w:r w:rsidR="0014521F">
              <w:t xml:space="preserve"> (</w:t>
            </w:r>
            <w:proofErr w:type="gramEnd"/>
            <w:r w:rsidR="0014521F">
              <w:t>oblastní charita Žďár nad Sázavou</w:t>
            </w:r>
            <w:r w:rsidR="00FA50D2">
              <w:t>, DPS</w:t>
            </w:r>
            <w:r w:rsidR="0014521F">
              <w:t>)</w:t>
            </w:r>
          </w:p>
        </w:tc>
        <w:tc>
          <w:tcPr>
            <w:tcW w:w="1121" w:type="dxa"/>
          </w:tcPr>
          <w:p w14:paraId="34515BA5" w14:textId="4A6030B5" w:rsidR="00BD1D9D" w:rsidRDefault="00932BE4" w:rsidP="008C70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 rámci </w:t>
            </w:r>
            <w:r w:rsidR="00BD1D9D">
              <w:t>DSO</w:t>
            </w:r>
          </w:p>
        </w:tc>
        <w:tc>
          <w:tcPr>
            <w:tcW w:w="1241" w:type="dxa"/>
          </w:tcPr>
          <w:p w14:paraId="3035875C" w14:textId="6973A0F8" w:rsidR="00BD1D9D" w:rsidRDefault="00BD1D9D" w:rsidP="008C70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ký by byl ideální stav</w:t>
            </w:r>
            <w:r w:rsidR="00CE7001">
              <w:t>*</w:t>
            </w:r>
          </w:p>
        </w:tc>
        <w:tc>
          <w:tcPr>
            <w:tcW w:w="1041" w:type="dxa"/>
          </w:tcPr>
          <w:p w14:paraId="109693AA" w14:textId="749ED7FF" w:rsidR="00BD1D9D" w:rsidRDefault="00BD1D9D" w:rsidP="008C70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án na rozšíření (uveďte kolik jednotek obce plánují </w:t>
            </w:r>
            <w:proofErr w:type="gramStart"/>
            <w:r>
              <w:t>přidat)</w:t>
            </w:r>
            <w:r w:rsidR="00CE7001">
              <w:t>*</w:t>
            </w:r>
            <w:proofErr w:type="gramEnd"/>
            <w:r w:rsidR="00CE7001">
              <w:t>*</w:t>
            </w:r>
          </w:p>
        </w:tc>
      </w:tr>
      <w:tr w:rsidR="0014521F" w14:paraId="088978AE" w14:textId="77777777" w:rsidTr="00285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14:paraId="0222FF4C" w14:textId="77777777" w:rsidR="00BD1D9D" w:rsidRDefault="00BD1D9D" w:rsidP="008C70D6">
            <w:r>
              <w:t>Rozvážka obědů</w:t>
            </w:r>
          </w:p>
        </w:tc>
        <w:tc>
          <w:tcPr>
            <w:tcW w:w="1356" w:type="dxa"/>
          </w:tcPr>
          <w:p w14:paraId="13A8C314" w14:textId="5C3C9264" w:rsidR="00BD1D9D" w:rsidRDefault="00D7186F" w:rsidP="008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510" w:type="dxa"/>
          </w:tcPr>
          <w:p w14:paraId="4C50A026" w14:textId="7384B3D7" w:rsidR="00BD1D9D" w:rsidRDefault="00FA50D2" w:rsidP="008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14521F">
              <w:t>x</w:t>
            </w:r>
          </w:p>
        </w:tc>
        <w:tc>
          <w:tcPr>
            <w:tcW w:w="1432" w:type="dxa"/>
          </w:tcPr>
          <w:p w14:paraId="4C1CA008" w14:textId="2AB55C30" w:rsidR="00BD1D9D" w:rsidRDefault="00C7130B" w:rsidP="008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3E5D10">
              <w:t>x</w:t>
            </w:r>
          </w:p>
        </w:tc>
        <w:tc>
          <w:tcPr>
            <w:tcW w:w="1121" w:type="dxa"/>
          </w:tcPr>
          <w:p w14:paraId="01341EAA" w14:textId="77777777" w:rsidR="00BD1D9D" w:rsidRDefault="00BD1D9D" w:rsidP="008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1" w:type="dxa"/>
          </w:tcPr>
          <w:p w14:paraId="4789055F" w14:textId="77777777" w:rsidR="00BD1D9D" w:rsidRDefault="00BD1D9D" w:rsidP="008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6E9FEE65" w14:textId="77777777" w:rsidR="00BD1D9D" w:rsidRDefault="00BD1D9D" w:rsidP="008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521F" w14:paraId="2DD8ABAC" w14:textId="77777777" w:rsidTr="002855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14:paraId="1CE7528D" w14:textId="77777777" w:rsidR="00BD1D9D" w:rsidRDefault="00BD1D9D" w:rsidP="008C70D6">
            <w:r>
              <w:t>Senior taxi</w:t>
            </w:r>
          </w:p>
        </w:tc>
        <w:tc>
          <w:tcPr>
            <w:tcW w:w="1356" w:type="dxa"/>
          </w:tcPr>
          <w:p w14:paraId="7156AC8F" w14:textId="77777777" w:rsidR="00BD1D9D" w:rsidRDefault="00BD1D9D" w:rsidP="008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0" w:type="dxa"/>
          </w:tcPr>
          <w:p w14:paraId="2526D2C7" w14:textId="68C0505C" w:rsidR="00BD1D9D" w:rsidRDefault="00FA50D2" w:rsidP="008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3E5D10">
              <w:t>x</w:t>
            </w:r>
          </w:p>
        </w:tc>
        <w:tc>
          <w:tcPr>
            <w:tcW w:w="1432" w:type="dxa"/>
          </w:tcPr>
          <w:p w14:paraId="5D70D443" w14:textId="799DEFA1" w:rsidR="00BD1D9D" w:rsidRDefault="00C7130B" w:rsidP="008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FA50D2">
              <w:t>x</w:t>
            </w:r>
          </w:p>
        </w:tc>
        <w:tc>
          <w:tcPr>
            <w:tcW w:w="1121" w:type="dxa"/>
          </w:tcPr>
          <w:p w14:paraId="4C8C027A" w14:textId="77777777" w:rsidR="00BD1D9D" w:rsidRDefault="00BD1D9D" w:rsidP="008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1" w:type="dxa"/>
          </w:tcPr>
          <w:p w14:paraId="3247F0FE" w14:textId="77777777" w:rsidR="00BD1D9D" w:rsidRDefault="00BD1D9D" w:rsidP="008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0CF4FE9E" w14:textId="77777777" w:rsidR="00BD1D9D" w:rsidRDefault="00BD1D9D" w:rsidP="008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521F" w14:paraId="59A4AEA1" w14:textId="77777777" w:rsidTr="00285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14:paraId="6C3EA8C5" w14:textId="77777777" w:rsidR="00BD1D9D" w:rsidRDefault="00BD1D9D" w:rsidP="008C70D6">
            <w:r>
              <w:t>Dohled nad mobilitou osob</w:t>
            </w:r>
          </w:p>
          <w:p w14:paraId="3ADD6BC0" w14:textId="77777777" w:rsidR="00BD1D9D" w:rsidRDefault="00BD1D9D" w:rsidP="008C70D6"/>
        </w:tc>
        <w:tc>
          <w:tcPr>
            <w:tcW w:w="1356" w:type="dxa"/>
          </w:tcPr>
          <w:p w14:paraId="5B7B8B07" w14:textId="77777777" w:rsidR="00BD1D9D" w:rsidRDefault="00BD1D9D" w:rsidP="008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0" w:type="dxa"/>
          </w:tcPr>
          <w:p w14:paraId="2D916310" w14:textId="5377B254" w:rsidR="00BD1D9D" w:rsidRDefault="00FA50D2" w:rsidP="008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14521F">
              <w:t>x</w:t>
            </w:r>
          </w:p>
        </w:tc>
        <w:tc>
          <w:tcPr>
            <w:tcW w:w="1432" w:type="dxa"/>
          </w:tcPr>
          <w:p w14:paraId="3D921648" w14:textId="02A58949" w:rsidR="00BD1D9D" w:rsidRDefault="00C7130B" w:rsidP="008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3E5D10">
              <w:t>x</w:t>
            </w:r>
          </w:p>
        </w:tc>
        <w:tc>
          <w:tcPr>
            <w:tcW w:w="1121" w:type="dxa"/>
          </w:tcPr>
          <w:p w14:paraId="286DAE36" w14:textId="77777777" w:rsidR="00BD1D9D" w:rsidRDefault="00BD1D9D" w:rsidP="008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1" w:type="dxa"/>
          </w:tcPr>
          <w:p w14:paraId="12C1103B" w14:textId="77777777" w:rsidR="00BD1D9D" w:rsidRDefault="00BD1D9D" w:rsidP="008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13986D45" w14:textId="77777777" w:rsidR="00BD1D9D" w:rsidRDefault="00BD1D9D" w:rsidP="008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521F" w14:paraId="1888C548" w14:textId="77777777" w:rsidTr="002855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14:paraId="1DCC4A08" w14:textId="77777777" w:rsidR="00BD1D9D" w:rsidRDefault="00BD1D9D" w:rsidP="008C70D6">
            <w:r>
              <w:t>Mobilní lékař nebo dovoz léků</w:t>
            </w:r>
          </w:p>
          <w:p w14:paraId="4140CBD4" w14:textId="77777777" w:rsidR="00BD1D9D" w:rsidRDefault="00BD1D9D" w:rsidP="008C70D6"/>
        </w:tc>
        <w:tc>
          <w:tcPr>
            <w:tcW w:w="1356" w:type="dxa"/>
          </w:tcPr>
          <w:p w14:paraId="6DD86352" w14:textId="77777777" w:rsidR="00BD1D9D" w:rsidRDefault="00BD1D9D" w:rsidP="008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0" w:type="dxa"/>
          </w:tcPr>
          <w:p w14:paraId="216742CB" w14:textId="701D7E10" w:rsidR="00BD1D9D" w:rsidRDefault="00FA50D2" w:rsidP="008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D7186F">
              <w:t>x</w:t>
            </w:r>
          </w:p>
        </w:tc>
        <w:tc>
          <w:tcPr>
            <w:tcW w:w="1432" w:type="dxa"/>
          </w:tcPr>
          <w:p w14:paraId="117A1EEB" w14:textId="787D14C3" w:rsidR="00BD1D9D" w:rsidRDefault="00C7130B" w:rsidP="008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3E5D10">
              <w:t>x</w:t>
            </w:r>
          </w:p>
        </w:tc>
        <w:tc>
          <w:tcPr>
            <w:tcW w:w="1121" w:type="dxa"/>
          </w:tcPr>
          <w:p w14:paraId="1500E78E" w14:textId="77777777" w:rsidR="00BD1D9D" w:rsidRDefault="00BD1D9D" w:rsidP="008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1" w:type="dxa"/>
          </w:tcPr>
          <w:p w14:paraId="5EBFDF51" w14:textId="77777777" w:rsidR="00BD1D9D" w:rsidRDefault="00BD1D9D" w:rsidP="008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01E71121" w14:textId="77777777" w:rsidR="00BD1D9D" w:rsidRDefault="00BD1D9D" w:rsidP="008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521F" w14:paraId="00122391" w14:textId="77777777" w:rsidTr="00285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14:paraId="520507AA" w14:textId="77777777" w:rsidR="00BD1D9D" w:rsidRDefault="00BD1D9D" w:rsidP="008C70D6">
            <w:r>
              <w:t>Veřejné opatrovnictví</w:t>
            </w:r>
          </w:p>
          <w:p w14:paraId="2603F18E" w14:textId="77777777" w:rsidR="00BD1D9D" w:rsidRDefault="00BD1D9D" w:rsidP="008C70D6"/>
        </w:tc>
        <w:tc>
          <w:tcPr>
            <w:tcW w:w="1356" w:type="dxa"/>
          </w:tcPr>
          <w:p w14:paraId="0056A48A" w14:textId="77777777" w:rsidR="00BD1D9D" w:rsidRDefault="00BD1D9D" w:rsidP="008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0" w:type="dxa"/>
          </w:tcPr>
          <w:p w14:paraId="16F2EE58" w14:textId="6A0E3717" w:rsidR="00BD1D9D" w:rsidRDefault="00C7130B" w:rsidP="008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D7186F">
              <w:t>x</w:t>
            </w:r>
          </w:p>
        </w:tc>
        <w:tc>
          <w:tcPr>
            <w:tcW w:w="1432" w:type="dxa"/>
          </w:tcPr>
          <w:p w14:paraId="00AE5FE5" w14:textId="7C8B25E6" w:rsidR="00BD1D9D" w:rsidRDefault="00D7186F" w:rsidP="008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14521F">
              <w:t>x</w:t>
            </w:r>
          </w:p>
        </w:tc>
        <w:tc>
          <w:tcPr>
            <w:tcW w:w="1121" w:type="dxa"/>
          </w:tcPr>
          <w:p w14:paraId="3CA17F55" w14:textId="77777777" w:rsidR="00BD1D9D" w:rsidRDefault="00BD1D9D" w:rsidP="008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1" w:type="dxa"/>
          </w:tcPr>
          <w:p w14:paraId="1A9EB32F" w14:textId="77777777" w:rsidR="00BD1D9D" w:rsidRDefault="00BD1D9D" w:rsidP="008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554CD848" w14:textId="77777777" w:rsidR="00BD1D9D" w:rsidRDefault="00BD1D9D" w:rsidP="008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521F" w14:paraId="09D56A6A" w14:textId="77777777" w:rsidTr="002855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14:paraId="52EB2A3F" w14:textId="6DD73D8E" w:rsidR="00BD1D9D" w:rsidRDefault="00690F19" w:rsidP="008C70D6">
            <w:r>
              <w:t xml:space="preserve">Jiné potřeby </w:t>
            </w:r>
            <w:r w:rsidR="00BD1D9D">
              <w:t>k zajištění běžných</w:t>
            </w:r>
            <w:r w:rsidR="009B386F">
              <w:t xml:space="preserve"> potřeb </w:t>
            </w:r>
            <w:r w:rsidR="00BD1D9D">
              <w:t>občanů související se standardem života v ČR</w:t>
            </w:r>
          </w:p>
          <w:p w14:paraId="22C0920D" w14:textId="77777777" w:rsidR="00BD1D9D" w:rsidRDefault="00BD1D9D" w:rsidP="008C70D6"/>
        </w:tc>
        <w:tc>
          <w:tcPr>
            <w:tcW w:w="1356" w:type="dxa"/>
          </w:tcPr>
          <w:p w14:paraId="50AFB1B2" w14:textId="77777777" w:rsidR="00BD1D9D" w:rsidRDefault="00BD1D9D" w:rsidP="008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0" w:type="dxa"/>
          </w:tcPr>
          <w:p w14:paraId="7F40E39C" w14:textId="4EDEB241" w:rsidR="00BD1D9D" w:rsidRDefault="00D7186F" w:rsidP="008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 (pomoc při vyřizování životních situací</w:t>
            </w:r>
            <w:r w:rsidR="00FA50D2">
              <w:t>, individuální domluva</w:t>
            </w:r>
            <w:r>
              <w:t>)</w:t>
            </w:r>
          </w:p>
        </w:tc>
        <w:tc>
          <w:tcPr>
            <w:tcW w:w="1432" w:type="dxa"/>
          </w:tcPr>
          <w:p w14:paraId="7768D1BA" w14:textId="0F0972EA" w:rsidR="00BD1D9D" w:rsidRDefault="00D7186F" w:rsidP="008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3E5D10">
              <w:t>x</w:t>
            </w:r>
            <w:r w:rsidR="0014521F">
              <w:t xml:space="preserve"> (finanční podpora spolků, oblastní charity)</w:t>
            </w:r>
          </w:p>
        </w:tc>
        <w:tc>
          <w:tcPr>
            <w:tcW w:w="1121" w:type="dxa"/>
          </w:tcPr>
          <w:p w14:paraId="0B42C8BB" w14:textId="77777777" w:rsidR="00BD1D9D" w:rsidRDefault="00BD1D9D" w:rsidP="008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1" w:type="dxa"/>
          </w:tcPr>
          <w:p w14:paraId="1C1B60AA" w14:textId="77777777" w:rsidR="00BD1D9D" w:rsidRDefault="00BD1D9D" w:rsidP="008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61580C1C" w14:textId="77777777" w:rsidR="00BD1D9D" w:rsidRDefault="00BD1D9D" w:rsidP="008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F041F94" w14:textId="77777777" w:rsidR="003E7FDF" w:rsidRDefault="003E7FDF">
      <w:pPr>
        <w:rPr>
          <w:b/>
          <w:bCs/>
        </w:rPr>
      </w:pPr>
    </w:p>
    <w:p w14:paraId="728A80F6" w14:textId="2DFF6AF9" w:rsidR="00997BB4" w:rsidRPr="002855CC" w:rsidRDefault="00051998">
      <w:pPr>
        <w:rPr>
          <w:b/>
          <w:bCs/>
        </w:rPr>
      </w:pPr>
      <w:r>
        <w:rPr>
          <w:b/>
          <w:bCs/>
        </w:rPr>
        <w:lastRenderedPageBreak/>
        <w:t>Seznam odpovědí u</w:t>
      </w:r>
      <w:r w:rsidR="002855CC" w:rsidRPr="002855CC">
        <w:rPr>
          <w:b/>
          <w:bCs/>
        </w:rPr>
        <w:t xml:space="preserve"> otázky: Jsou tyto potřeby dostatečné?</w:t>
      </w:r>
    </w:p>
    <w:p w14:paraId="6793881A" w14:textId="34E9E382" w:rsidR="002855CC" w:rsidRDefault="00207E7C" w:rsidP="00625ED5">
      <w:pPr>
        <w:pStyle w:val="Odstavecseseznamem"/>
        <w:numPr>
          <w:ilvl w:val="0"/>
          <w:numId w:val="20"/>
        </w:numPr>
      </w:pPr>
      <w:r>
        <w:t xml:space="preserve">ano, </w:t>
      </w:r>
      <w:r w:rsidR="002855CC">
        <w:t xml:space="preserve">služby </w:t>
      </w:r>
      <w:r>
        <w:t xml:space="preserve">jsou prozatím </w:t>
      </w:r>
      <w:r w:rsidR="002855CC">
        <w:t xml:space="preserve">dostačující – významná finanční podpora obce (DPS, příspěvek </w:t>
      </w:r>
      <w:r>
        <w:t>za dovoz obědů</w:t>
      </w:r>
      <w:r w:rsidR="002855CC">
        <w:t>)</w:t>
      </w:r>
      <w:r>
        <w:t xml:space="preserve"> </w:t>
      </w:r>
      <w:r w:rsidR="00C7130B">
        <w:t>1</w:t>
      </w:r>
      <w:r w:rsidR="00CD5669">
        <w:t>7</w:t>
      </w:r>
      <w:r>
        <w:t>x</w:t>
      </w:r>
    </w:p>
    <w:p w14:paraId="0372B4DB" w14:textId="36837A22" w:rsidR="00207E7C" w:rsidRDefault="00207E7C" w:rsidP="00625ED5">
      <w:pPr>
        <w:pStyle w:val="Odstavecseseznamem"/>
        <w:numPr>
          <w:ilvl w:val="0"/>
          <w:numId w:val="20"/>
        </w:numPr>
      </w:pPr>
      <w:r>
        <w:t>neregistrujeme zvýšenou poptávku (fungují rodinné vazby) 2x</w:t>
      </w:r>
    </w:p>
    <w:p w14:paraId="6D83DBC7" w14:textId="6F7596E2" w:rsidR="00207E7C" w:rsidRDefault="00207E7C" w:rsidP="00625ED5">
      <w:pPr>
        <w:pStyle w:val="Odstavecseseznamem"/>
        <w:numPr>
          <w:ilvl w:val="0"/>
          <w:numId w:val="20"/>
        </w:numPr>
      </w:pPr>
      <w:r>
        <w:t>nezajišťujeme služby v oblasti sociálních potřeb (občané si řeší individuálně, v blízkosti obce je DPS</w:t>
      </w:r>
      <w:r w:rsidR="00C7130B">
        <w:t xml:space="preserve">, poliklinika </w:t>
      </w:r>
      <w:proofErr w:type="spellStart"/>
      <w:r w:rsidR="00C7130B">
        <w:t>BnP</w:t>
      </w:r>
      <w:proofErr w:type="spellEnd"/>
      <w:r w:rsidR="00C7130B">
        <w:t xml:space="preserve">, nemocnice NMNM, služby hospiců) </w:t>
      </w:r>
      <w:r w:rsidR="00CD5669">
        <w:t>6</w:t>
      </w:r>
      <w:r>
        <w:t>x</w:t>
      </w:r>
    </w:p>
    <w:p w14:paraId="7BB8812A" w14:textId="758EE51C" w:rsidR="00207E7C" w:rsidRDefault="00207E7C" w:rsidP="00625ED5">
      <w:pPr>
        <w:pStyle w:val="Odstavecseseznamem"/>
        <w:numPr>
          <w:ilvl w:val="0"/>
          <w:numId w:val="20"/>
        </w:numPr>
      </w:pPr>
      <w:r>
        <w:t xml:space="preserve">ne </w:t>
      </w:r>
      <w:r w:rsidR="00CD5669">
        <w:t>5</w:t>
      </w:r>
      <w:r>
        <w:t>x</w:t>
      </w:r>
    </w:p>
    <w:p w14:paraId="3CBC9E61" w14:textId="2A307822" w:rsidR="00207E7C" w:rsidRDefault="00207E7C" w:rsidP="00625ED5">
      <w:pPr>
        <w:pStyle w:val="Odstavecseseznamem"/>
        <w:numPr>
          <w:ilvl w:val="0"/>
          <w:numId w:val="20"/>
        </w:numPr>
      </w:pPr>
      <w:r>
        <w:t>nemůžeme posoudit 1x</w:t>
      </w:r>
    </w:p>
    <w:p w14:paraId="207D6FF8" w14:textId="3C9D9651" w:rsidR="00CE7001" w:rsidRDefault="00CE7001" w:rsidP="00CE7001">
      <w:r>
        <w:t>*</w:t>
      </w:r>
      <w:r w:rsidR="00E13262">
        <w:t>Sociální</w:t>
      </w:r>
      <w:r>
        <w:t xml:space="preserve"> potřeby </w:t>
      </w:r>
      <w:r w:rsidR="00E13262">
        <w:t xml:space="preserve">jsou dle dotazníku </w:t>
      </w:r>
      <w:r>
        <w:t xml:space="preserve">pro většinu obcí </w:t>
      </w:r>
      <w:r w:rsidR="00051998">
        <w:t xml:space="preserve">prozatím </w:t>
      </w:r>
      <w:r w:rsidR="00E13262">
        <w:t>dostačující – ideální</w:t>
      </w:r>
      <w:r>
        <w:t xml:space="preserve"> stav</w:t>
      </w:r>
      <w:r w:rsidR="00E13262">
        <w:t xml:space="preserve"> (viz. otázka výše: Jsou tyto potřeby dostatečné?)</w:t>
      </w:r>
      <w:r>
        <w:t>. Důležité je zaměřit se na financování poskytovatelů služeb</w:t>
      </w:r>
      <w:r w:rsidR="00E13262">
        <w:t xml:space="preserve">. </w:t>
      </w:r>
      <w:r w:rsidR="00250370">
        <w:t xml:space="preserve">Výčet nedostatečných služeb naleznete v bodě 4. - </w:t>
      </w:r>
      <w:r w:rsidR="00250370" w:rsidRPr="00250370">
        <w:t>Chybějící potřeby pro občany v oblasti denních sociálních potřeb</w:t>
      </w:r>
      <w:r w:rsidR="00250370">
        <w:t>)</w:t>
      </w:r>
    </w:p>
    <w:p w14:paraId="01CD19A0" w14:textId="526911C7" w:rsidR="003E7FDF" w:rsidRDefault="00CE7001" w:rsidP="00051998">
      <w:r>
        <w:t xml:space="preserve">**Většina obcí </w:t>
      </w:r>
      <w:r w:rsidR="00BC5B4C">
        <w:t xml:space="preserve">nyní </w:t>
      </w:r>
      <w:r>
        <w:t>neplánuje rozšíření/vznik nových potřeb – není poptávka od občanů nebo službu nelze zajistit</w:t>
      </w:r>
      <w:r w:rsidR="00BC5B4C">
        <w:t xml:space="preserve"> z důvodu finančních prostředků</w:t>
      </w:r>
      <w:r>
        <w:t xml:space="preserve"> (viz. otázka 4.c)</w:t>
      </w:r>
      <w:r w:rsidR="00250370">
        <w:t>.</w:t>
      </w:r>
    </w:p>
    <w:tbl>
      <w:tblPr>
        <w:tblStyle w:val="Mkatabulky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062"/>
      </w:tblGrid>
      <w:tr w:rsidR="00932BE4" w:rsidRPr="00AF338F" w14:paraId="24D92ED5" w14:textId="77777777" w:rsidTr="00932BE4">
        <w:trPr>
          <w:trHeight w:val="1701"/>
        </w:trPr>
        <w:tc>
          <w:tcPr>
            <w:tcW w:w="9212" w:type="dxa"/>
          </w:tcPr>
          <w:p w14:paraId="1785FC22" w14:textId="13A1D4E5" w:rsidR="00932BE4" w:rsidRPr="00932BE4" w:rsidRDefault="00932BE4" w:rsidP="00625ED5">
            <w:pPr>
              <w:pStyle w:val="Odstavecseseznamem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932BE4">
              <w:rPr>
                <w:b/>
                <w:sz w:val="24"/>
                <w:szCs w:val="24"/>
              </w:rPr>
              <w:t>Pokud není dostatek potřeb, předpokládáte nebo plánujete jejich rozšíření na principu meziobecní spolupráce?</w:t>
            </w:r>
          </w:p>
          <w:p w14:paraId="0A267581" w14:textId="7767779D" w:rsidR="00932BE4" w:rsidRPr="00932BE4" w:rsidRDefault="00932BE4" w:rsidP="00932BE4">
            <w:pPr>
              <w:rPr>
                <w:b/>
                <w:sz w:val="24"/>
                <w:szCs w:val="24"/>
              </w:rPr>
            </w:pPr>
          </w:p>
          <w:p w14:paraId="5CDED307" w14:textId="588A1782" w:rsidR="00932BE4" w:rsidRPr="004E74C7" w:rsidRDefault="00932BE4" w:rsidP="00695B11">
            <w:pPr>
              <w:pStyle w:val="Odstavecseseznamem"/>
              <w:numPr>
                <w:ilvl w:val="0"/>
                <w:numId w:val="21"/>
              </w:numPr>
              <w:rPr>
                <w:bCs/>
                <w:sz w:val="24"/>
                <w:szCs w:val="24"/>
              </w:rPr>
            </w:pPr>
            <w:r w:rsidRPr="00695B11">
              <w:rPr>
                <w:bCs/>
                <w:sz w:val="24"/>
                <w:szCs w:val="24"/>
              </w:rPr>
              <w:t xml:space="preserve">V rámci </w:t>
            </w:r>
            <w:r w:rsidR="000F4294" w:rsidRPr="00695B11">
              <w:rPr>
                <w:bCs/>
                <w:sz w:val="24"/>
                <w:szCs w:val="24"/>
              </w:rPr>
              <w:t>samotné</w:t>
            </w:r>
            <w:r w:rsidRPr="00695B11">
              <w:rPr>
                <w:bCs/>
                <w:sz w:val="24"/>
                <w:szCs w:val="24"/>
              </w:rPr>
              <w:t xml:space="preserve"> obce</w:t>
            </w:r>
            <w:r w:rsidR="000F4294" w:rsidRPr="00695B11">
              <w:rPr>
                <w:bCs/>
                <w:sz w:val="24"/>
                <w:szCs w:val="24"/>
              </w:rPr>
              <w:t xml:space="preserve">: </w:t>
            </w:r>
            <w:r w:rsidR="005D5352">
              <w:rPr>
                <w:bCs/>
                <w:sz w:val="24"/>
                <w:szCs w:val="24"/>
              </w:rPr>
              <w:t>6</w:t>
            </w:r>
            <w:r w:rsidR="000F4294" w:rsidRPr="00695B11">
              <w:rPr>
                <w:bCs/>
                <w:sz w:val="24"/>
                <w:szCs w:val="24"/>
              </w:rPr>
              <w:t>x</w:t>
            </w:r>
            <w:r w:rsidR="00695B11">
              <w:rPr>
                <w:bCs/>
                <w:sz w:val="24"/>
                <w:szCs w:val="24"/>
              </w:rPr>
              <w:t xml:space="preserve"> (za předpokladu poptávky od občanů)</w:t>
            </w:r>
          </w:p>
          <w:p w14:paraId="715A3F6E" w14:textId="560EDC39" w:rsidR="00932BE4" w:rsidRPr="004E74C7" w:rsidRDefault="00932BE4" w:rsidP="00695B11">
            <w:pPr>
              <w:pStyle w:val="Odstavecseseznamem"/>
              <w:numPr>
                <w:ilvl w:val="0"/>
                <w:numId w:val="21"/>
              </w:numPr>
              <w:rPr>
                <w:bCs/>
                <w:sz w:val="24"/>
                <w:szCs w:val="24"/>
              </w:rPr>
            </w:pPr>
            <w:r w:rsidRPr="00695B11">
              <w:rPr>
                <w:bCs/>
                <w:sz w:val="24"/>
                <w:szCs w:val="24"/>
              </w:rPr>
              <w:t>Ve spolupráci s jinou obcí/jinými obcemi</w:t>
            </w:r>
            <w:r w:rsidR="00ED503A" w:rsidRPr="00695B11">
              <w:rPr>
                <w:bCs/>
                <w:sz w:val="24"/>
                <w:szCs w:val="24"/>
              </w:rPr>
              <w:t xml:space="preserve">: </w:t>
            </w:r>
            <w:r w:rsidR="002C25BA">
              <w:rPr>
                <w:bCs/>
                <w:sz w:val="24"/>
                <w:szCs w:val="24"/>
              </w:rPr>
              <w:t>10</w:t>
            </w:r>
            <w:r w:rsidR="00ED503A" w:rsidRPr="00695B11">
              <w:rPr>
                <w:bCs/>
                <w:sz w:val="24"/>
                <w:szCs w:val="24"/>
              </w:rPr>
              <w:t>x</w:t>
            </w:r>
            <w:r w:rsidR="00695B11">
              <w:rPr>
                <w:bCs/>
                <w:sz w:val="24"/>
                <w:szCs w:val="24"/>
              </w:rPr>
              <w:t xml:space="preserve"> (dle možností)</w:t>
            </w:r>
          </w:p>
          <w:p w14:paraId="37A24858" w14:textId="07F44567" w:rsidR="00695B11" w:rsidRPr="004E74C7" w:rsidRDefault="00932BE4" w:rsidP="004E74C7">
            <w:pPr>
              <w:pStyle w:val="Odstavecseseznamem"/>
              <w:numPr>
                <w:ilvl w:val="0"/>
                <w:numId w:val="21"/>
              </w:numPr>
              <w:rPr>
                <w:bCs/>
                <w:sz w:val="24"/>
                <w:szCs w:val="24"/>
              </w:rPr>
            </w:pPr>
            <w:r w:rsidRPr="00695B11">
              <w:rPr>
                <w:bCs/>
                <w:sz w:val="24"/>
                <w:szCs w:val="24"/>
              </w:rPr>
              <w:t>V rámci DSO</w:t>
            </w:r>
            <w:r w:rsidR="00ED503A" w:rsidRPr="00695B11">
              <w:rPr>
                <w:bCs/>
                <w:sz w:val="24"/>
                <w:szCs w:val="24"/>
              </w:rPr>
              <w:t xml:space="preserve">: </w:t>
            </w:r>
            <w:r w:rsidR="002C25BA">
              <w:rPr>
                <w:bCs/>
                <w:sz w:val="24"/>
                <w:szCs w:val="24"/>
              </w:rPr>
              <w:t>8</w:t>
            </w:r>
            <w:r w:rsidR="00ED503A" w:rsidRPr="00695B11">
              <w:rPr>
                <w:bCs/>
                <w:sz w:val="24"/>
                <w:szCs w:val="24"/>
              </w:rPr>
              <w:t>x</w:t>
            </w:r>
            <w:r w:rsidR="00695B11">
              <w:rPr>
                <w:bCs/>
                <w:sz w:val="24"/>
                <w:szCs w:val="24"/>
              </w:rPr>
              <w:t xml:space="preserve"> (dle možností)</w:t>
            </w:r>
          </w:p>
          <w:p w14:paraId="1E586A81" w14:textId="46F9C538" w:rsidR="00695B11" w:rsidRDefault="00695B11" w:rsidP="00625ED5">
            <w:pPr>
              <w:pStyle w:val="Odstavecseseznamem"/>
              <w:numPr>
                <w:ilvl w:val="0"/>
                <w:numId w:val="21"/>
              </w:numPr>
              <w:rPr>
                <w:bCs/>
                <w:sz w:val="24"/>
                <w:szCs w:val="24"/>
              </w:rPr>
            </w:pPr>
            <w:r w:rsidRPr="00695B11">
              <w:rPr>
                <w:bCs/>
                <w:sz w:val="24"/>
                <w:szCs w:val="24"/>
              </w:rPr>
              <w:t>neplánuj</w:t>
            </w:r>
            <w:r>
              <w:rPr>
                <w:bCs/>
                <w:sz w:val="24"/>
                <w:szCs w:val="24"/>
              </w:rPr>
              <w:t>eme</w:t>
            </w:r>
            <w:r w:rsidRPr="00695B11">
              <w:rPr>
                <w:bCs/>
                <w:sz w:val="24"/>
                <w:szCs w:val="24"/>
              </w:rPr>
              <w:t xml:space="preserve"> rozšíření stávajících služeb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883563">
              <w:rPr>
                <w:bCs/>
                <w:sz w:val="24"/>
                <w:szCs w:val="24"/>
              </w:rPr>
              <w:t>1</w:t>
            </w:r>
            <w:r w:rsidR="007237E0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>x</w:t>
            </w:r>
            <w:r w:rsidR="004169D2">
              <w:rPr>
                <w:bCs/>
                <w:sz w:val="24"/>
                <w:szCs w:val="24"/>
              </w:rPr>
              <w:t xml:space="preserve"> (je dostačující)</w:t>
            </w:r>
          </w:p>
          <w:p w14:paraId="2F2E5038" w14:textId="5A925C0A" w:rsidR="00695B11" w:rsidRPr="00695B11" w:rsidRDefault="00695B11" w:rsidP="00625ED5">
            <w:pPr>
              <w:pStyle w:val="Odstavecseseznamem"/>
              <w:numPr>
                <w:ilvl w:val="0"/>
                <w:numId w:val="2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evím 1x</w:t>
            </w:r>
          </w:p>
          <w:p w14:paraId="3C9114D6" w14:textId="77777777" w:rsidR="00932BE4" w:rsidRPr="00932BE4" w:rsidRDefault="00932BE4" w:rsidP="00932BE4">
            <w:pPr>
              <w:pStyle w:val="Odstavecseseznamem"/>
              <w:rPr>
                <w:b/>
                <w:bCs/>
                <w:sz w:val="24"/>
                <w:szCs w:val="24"/>
              </w:rPr>
            </w:pPr>
          </w:p>
        </w:tc>
      </w:tr>
      <w:tr w:rsidR="00932BE4" w:rsidRPr="00AF338F" w14:paraId="52AE9742" w14:textId="77777777" w:rsidTr="00932BE4">
        <w:trPr>
          <w:trHeight w:val="1701"/>
        </w:trPr>
        <w:tc>
          <w:tcPr>
            <w:tcW w:w="9212" w:type="dxa"/>
          </w:tcPr>
          <w:p w14:paraId="3FD2F801" w14:textId="09427BE7" w:rsidR="00F507DC" w:rsidRPr="00F507DC" w:rsidRDefault="00932BE4" w:rsidP="00625ED5">
            <w:pPr>
              <w:pStyle w:val="Odstavecseseznamem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932BE4">
              <w:rPr>
                <w:b/>
                <w:bCs/>
                <w:sz w:val="24"/>
                <w:szCs w:val="24"/>
              </w:rPr>
              <w:t xml:space="preserve">Které potřeby jsou občany nejvíce poptávané? </w:t>
            </w:r>
          </w:p>
          <w:p w14:paraId="0E290F78" w14:textId="77777777" w:rsidR="00676C82" w:rsidRDefault="00676C82" w:rsidP="00676C82">
            <w:pPr>
              <w:pStyle w:val="Odstavecseseznamem"/>
              <w:ind w:left="1080"/>
              <w:rPr>
                <w:sz w:val="24"/>
                <w:szCs w:val="24"/>
              </w:rPr>
            </w:pPr>
          </w:p>
          <w:p w14:paraId="1E2EED11" w14:textId="0F676F64" w:rsidR="00F507DC" w:rsidRDefault="00F507DC" w:rsidP="00625ED5">
            <w:pPr>
              <w:pStyle w:val="Odstavecseseznamem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v</w:t>
            </w:r>
            <w:r w:rsidR="006B0C80">
              <w:rPr>
                <w:sz w:val="24"/>
                <w:szCs w:val="24"/>
              </w:rPr>
              <w:t>ážka</w:t>
            </w:r>
            <w:r>
              <w:rPr>
                <w:sz w:val="24"/>
                <w:szCs w:val="24"/>
              </w:rPr>
              <w:t xml:space="preserve"> obědů </w:t>
            </w:r>
            <w:r w:rsidR="007237E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x</w:t>
            </w:r>
          </w:p>
          <w:p w14:paraId="4B63BB9F" w14:textId="5756ACCA" w:rsidR="00676C82" w:rsidRDefault="00676C82" w:rsidP="00676C82">
            <w:pPr>
              <w:pStyle w:val="Odstavecseseznamem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í poptávka 10x</w:t>
            </w:r>
          </w:p>
          <w:p w14:paraId="332FA796" w14:textId="392864AC" w:rsidR="00676C82" w:rsidRPr="00676C82" w:rsidRDefault="00676C82" w:rsidP="00676C82">
            <w:pPr>
              <w:pStyle w:val="Odstavecseseznamem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ED503A">
              <w:rPr>
                <w:sz w:val="24"/>
                <w:szCs w:val="24"/>
              </w:rPr>
              <w:t>péče o ležící nepohyblivé osoby – hygiena</w:t>
            </w:r>
            <w:r>
              <w:rPr>
                <w:sz w:val="24"/>
                <w:szCs w:val="24"/>
              </w:rPr>
              <w:t>, odlehčovací služby 5x</w:t>
            </w:r>
          </w:p>
          <w:p w14:paraId="5A55B6DD" w14:textId="1CA63344" w:rsidR="00676C82" w:rsidRPr="00676C82" w:rsidRDefault="00676C82" w:rsidP="00676C82">
            <w:pPr>
              <w:pStyle w:val="Odstavecseseznamem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ED503A">
              <w:rPr>
                <w:sz w:val="24"/>
                <w:szCs w:val="24"/>
              </w:rPr>
              <w:t xml:space="preserve">zdravotní péče – </w:t>
            </w:r>
            <w:r>
              <w:rPr>
                <w:sz w:val="24"/>
                <w:szCs w:val="24"/>
              </w:rPr>
              <w:t xml:space="preserve">mobilní lékař, </w:t>
            </w:r>
            <w:r w:rsidRPr="00ED503A">
              <w:rPr>
                <w:sz w:val="24"/>
                <w:szCs w:val="24"/>
              </w:rPr>
              <w:t>léky, převazy</w:t>
            </w:r>
            <w:r>
              <w:rPr>
                <w:sz w:val="24"/>
                <w:szCs w:val="24"/>
              </w:rPr>
              <w:t xml:space="preserve"> 6x</w:t>
            </w:r>
          </w:p>
          <w:p w14:paraId="79F54F82" w14:textId="0F26E0A0" w:rsidR="00F507DC" w:rsidRDefault="00F507DC" w:rsidP="00625ED5">
            <w:pPr>
              <w:pStyle w:val="Odstavecseseznamem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kupy </w:t>
            </w:r>
            <w:r w:rsidR="004169D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x</w:t>
            </w:r>
          </w:p>
          <w:p w14:paraId="65E9DFC6" w14:textId="3B6FD037" w:rsidR="00F507DC" w:rsidRPr="00ED503A" w:rsidRDefault="00F507DC" w:rsidP="00625ED5">
            <w:pPr>
              <w:pStyle w:val="Odstavecseseznamem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řejné opatrovnictví </w:t>
            </w:r>
            <w:r w:rsidR="007E773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x</w:t>
            </w:r>
          </w:p>
          <w:p w14:paraId="382D77FC" w14:textId="58EF6E5D" w:rsidR="00ED503A" w:rsidRPr="00ED503A" w:rsidRDefault="00ED503A" w:rsidP="00625ED5">
            <w:pPr>
              <w:pStyle w:val="Odstavecseseznamem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ED503A">
              <w:rPr>
                <w:sz w:val="24"/>
                <w:szCs w:val="24"/>
              </w:rPr>
              <w:t>občané bez rodin – praní oděvů</w:t>
            </w:r>
            <w:r w:rsidR="000F4294">
              <w:rPr>
                <w:sz w:val="24"/>
                <w:szCs w:val="24"/>
              </w:rPr>
              <w:t xml:space="preserve"> 1x</w:t>
            </w:r>
          </w:p>
          <w:p w14:paraId="2388ED6B" w14:textId="0B78B49A" w:rsidR="004169D2" w:rsidRDefault="004169D2" w:rsidP="00625ED5">
            <w:pPr>
              <w:pStyle w:val="Odstavecseseznamem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 taxi – odvoz k lékaři 2x</w:t>
            </w:r>
          </w:p>
          <w:p w14:paraId="19CC524C" w14:textId="2F17B55B" w:rsidR="00A65029" w:rsidRDefault="00A65029" w:rsidP="00625ED5">
            <w:pPr>
              <w:pStyle w:val="Odstavecseseznamem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ůjčení zdravotnických pomůcek 1x</w:t>
            </w:r>
          </w:p>
          <w:p w14:paraId="7D4CDD76" w14:textId="373B6B87" w:rsidR="006B0C80" w:rsidRDefault="006B0C80" w:rsidP="00625ED5">
            <w:pPr>
              <w:pStyle w:val="Odstavecseseznamem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távka po autobusových spojích – nenávaznost spojů, občané se nemohou dostat do zdravotnických zařízeních</w:t>
            </w:r>
          </w:p>
          <w:p w14:paraId="3B58A494" w14:textId="77777777" w:rsidR="00932BE4" w:rsidRPr="00AF338F" w:rsidRDefault="00932BE4" w:rsidP="00676C82">
            <w:pPr>
              <w:pStyle w:val="Odstavecseseznamem"/>
              <w:ind w:left="1080"/>
              <w:rPr>
                <w:sz w:val="24"/>
                <w:szCs w:val="24"/>
              </w:rPr>
            </w:pPr>
          </w:p>
        </w:tc>
      </w:tr>
      <w:tr w:rsidR="00932BE4" w:rsidRPr="00932BE4" w14:paraId="4D7F2AEA" w14:textId="77777777" w:rsidTr="00932BE4">
        <w:trPr>
          <w:trHeight w:val="1701"/>
        </w:trPr>
        <w:tc>
          <w:tcPr>
            <w:tcW w:w="9212" w:type="dxa"/>
          </w:tcPr>
          <w:p w14:paraId="519E4120" w14:textId="41172475" w:rsidR="00932BE4" w:rsidRPr="004E74C7" w:rsidRDefault="00932BE4" w:rsidP="00625ED5">
            <w:pPr>
              <w:pStyle w:val="Odstavecseseznamem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932BE4">
              <w:rPr>
                <w:b/>
                <w:bCs/>
                <w:sz w:val="24"/>
                <w:szCs w:val="24"/>
              </w:rPr>
              <w:lastRenderedPageBreak/>
              <w:t>Která oblast potřebuje největší podporu v současnosti a u které předpokládáte potřebu největší podpory v</w:t>
            </w:r>
            <w:r>
              <w:rPr>
                <w:sz w:val="24"/>
                <w:szCs w:val="24"/>
              </w:rPr>
              <w:t> </w:t>
            </w:r>
            <w:r w:rsidRPr="00932BE4">
              <w:rPr>
                <w:b/>
                <w:bCs/>
                <w:sz w:val="24"/>
                <w:szCs w:val="24"/>
              </w:rPr>
              <w:t>budoucnosti</w:t>
            </w:r>
            <w:r>
              <w:rPr>
                <w:sz w:val="24"/>
                <w:szCs w:val="24"/>
              </w:rPr>
              <w:t>.</w:t>
            </w:r>
          </w:p>
          <w:p w14:paraId="2FDE8481" w14:textId="77777777" w:rsidR="004E74C7" w:rsidRPr="00ED503A" w:rsidRDefault="004E74C7" w:rsidP="004E74C7">
            <w:pPr>
              <w:pStyle w:val="Odstavecseseznamem"/>
              <w:rPr>
                <w:b/>
                <w:bCs/>
                <w:sz w:val="24"/>
                <w:szCs w:val="24"/>
              </w:rPr>
            </w:pPr>
          </w:p>
          <w:p w14:paraId="5B5BEDE0" w14:textId="77777777" w:rsidR="00676C82" w:rsidRDefault="00676C82" w:rsidP="00676C82">
            <w:pPr>
              <w:pStyle w:val="Odstavecseseznamem"/>
              <w:numPr>
                <w:ilvl w:val="0"/>
                <w:numId w:val="19"/>
              </w:numPr>
              <w:ind w:left="1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ování k lékaři (senior taxi), mobilní lékař, rozvážka léků 8x</w:t>
            </w:r>
          </w:p>
          <w:p w14:paraId="4F2D1349" w14:textId="77777777" w:rsidR="00676C82" w:rsidRPr="00883563" w:rsidRDefault="00676C82" w:rsidP="00676C82">
            <w:pPr>
              <w:pStyle w:val="Odstavecseseznamem"/>
              <w:numPr>
                <w:ilvl w:val="0"/>
                <w:numId w:val="19"/>
              </w:numPr>
              <w:ind w:left="1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mím posoudit (není poptávka od občanů, dle potřeby zajistíme) 8x</w:t>
            </w:r>
          </w:p>
          <w:p w14:paraId="2A202A53" w14:textId="0F24CDAE" w:rsidR="00676C82" w:rsidRPr="00676C82" w:rsidRDefault="00676C82" w:rsidP="00676C82">
            <w:pPr>
              <w:pStyle w:val="Odstavecseseznamem"/>
              <w:numPr>
                <w:ilvl w:val="0"/>
                <w:numId w:val="19"/>
              </w:numPr>
              <w:ind w:left="1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vážka obědů 6x</w:t>
            </w:r>
          </w:p>
          <w:p w14:paraId="2254422A" w14:textId="5074D814" w:rsidR="00ED503A" w:rsidRDefault="00ED503A" w:rsidP="00625ED5">
            <w:pPr>
              <w:pStyle w:val="Odstavecseseznamem"/>
              <w:numPr>
                <w:ilvl w:val="0"/>
                <w:numId w:val="19"/>
              </w:numPr>
              <w:ind w:left="1134"/>
              <w:rPr>
                <w:sz w:val="24"/>
                <w:szCs w:val="24"/>
              </w:rPr>
            </w:pPr>
            <w:r w:rsidRPr="00ED503A">
              <w:rPr>
                <w:sz w:val="24"/>
                <w:szCs w:val="24"/>
              </w:rPr>
              <w:t>podpora zdravotní a sociální péče o nemohoucí</w:t>
            </w:r>
            <w:r w:rsidR="00CA6A7F">
              <w:rPr>
                <w:sz w:val="24"/>
                <w:szCs w:val="24"/>
              </w:rPr>
              <w:t>, péče o seniory v místě by</w:t>
            </w:r>
            <w:r w:rsidR="007E7732">
              <w:rPr>
                <w:sz w:val="24"/>
                <w:szCs w:val="24"/>
              </w:rPr>
              <w:t>d</w:t>
            </w:r>
            <w:r w:rsidR="00CA6A7F">
              <w:rPr>
                <w:sz w:val="24"/>
                <w:szCs w:val="24"/>
              </w:rPr>
              <w:t>liště</w:t>
            </w:r>
            <w:r w:rsidR="007237E0">
              <w:rPr>
                <w:sz w:val="24"/>
                <w:szCs w:val="24"/>
              </w:rPr>
              <w:t>, dohled nad mobilitou osob</w:t>
            </w:r>
            <w:r w:rsidR="00695B11">
              <w:rPr>
                <w:sz w:val="24"/>
                <w:szCs w:val="24"/>
              </w:rPr>
              <w:t xml:space="preserve"> </w:t>
            </w:r>
            <w:r w:rsidR="007237E0">
              <w:rPr>
                <w:sz w:val="24"/>
                <w:szCs w:val="24"/>
              </w:rPr>
              <w:t>5</w:t>
            </w:r>
            <w:r w:rsidR="00695B11">
              <w:rPr>
                <w:sz w:val="24"/>
                <w:szCs w:val="24"/>
              </w:rPr>
              <w:t>x</w:t>
            </w:r>
          </w:p>
          <w:p w14:paraId="11E65EAE" w14:textId="77777777" w:rsidR="00B333AA" w:rsidRDefault="00B333AA" w:rsidP="00B333AA">
            <w:pPr>
              <w:pStyle w:val="Odstavecseseznamem"/>
              <w:numPr>
                <w:ilvl w:val="0"/>
                <w:numId w:val="19"/>
              </w:numPr>
              <w:ind w:left="1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řejné opatrovnictví 3x</w:t>
            </w:r>
          </w:p>
          <w:p w14:paraId="2D926ACE" w14:textId="4628CFB2" w:rsidR="00B333AA" w:rsidRPr="00B333AA" w:rsidRDefault="00B333AA" w:rsidP="00B333AA">
            <w:pPr>
              <w:pStyle w:val="Odstavecseseznamem"/>
              <w:numPr>
                <w:ilvl w:val="0"/>
                <w:numId w:val="19"/>
              </w:numPr>
              <w:ind w:left="1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í péče (Charita)– vzhledem k nárůstu stárnutí populace bude poptávka po službách vyšší (zahrnuje nákupy, dovoz obědů, léků, úklid, odlehčovací služby) 3x</w:t>
            </w:r>
          </w:p>
          <w:p w14:paraId="1E9C3812" w14:textId="48355A05" w:rsidR="00265B77" w:rsidRDefault="00265B77" w:rsidP="00625ED5">
            <w:pPr>
              <w:pStyle w:val="Odstavecseseznamem"/>
              <w:numPr>
                <w:ilvl w:val="0"/>
                <w:numId w:val="19"/>
              </w:numPr>
              <w:ind w:left="1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avotnictví (lékaři)</w:t>
            </w:r>
          </w:p>
          <w:p w14:paraId="0AD057C0" w14:textId="667D2F54" w:rsidR="000F4294" w:rsidRDefault="000F4294" w:rsidP="00625ED5">
            <w:pPr>
              <w:pStyle w:val="Odstavecseseznamem"/>
              <w:numPr>
                <w:ilvl w:val="0"/>
                <w:numId w:val="19"/>
              </w:numPr>
              <w:ind w:left="1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é obce nejsou schopni samostatně řešit tuto problematiku 1x</w:t>
            </w:r>
          </w:p>
          <w:p w14:paraId="4BEE2955" w14:textId="30A6E2B8" w:rsidR="00F507DC" w:rsidRDefault="00F507DC" w:rsidP="00625ED5">
            <w:pPr>
              <w:pStyle w:val="Odstavecseseznamem"/>
              <w:numPr>
                <w:ilvl w:val="0"/>
                <w:numId w:val="19"/>
              </w:numPr>
              <w:ind w:left="1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ržení prodejny smíšeného zboží 1x</w:t>
            </w:r>
          </w:p>
          <w:p w14:paraId="0EEDA27C" w14:textId="52C65295" w:rsidR="00883563" w:rsidRPr="00ED503A" w:rsidRDefault="003E7FDF" w:rsidP="00625ED5">
            <w:pPr>
              <w:pStyle w:val="Odstavecseseznamem"/>
              <w:numPr>
                <w:ilvl w:val="0"/>
                <w:numId w:val="19"/>
              </w:numPr>
              <w:ind w:left="1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to problematiku </w:t>
            </w:r>
            <w:r w:rsidR="00883563">
              <w:rPr>
                <w:sz w:val="24"/>
                <w:szCs w:val="24"/>
              </w:rPr>
              <w:t>nemá řešit obec, ale státní a krajské orgány 1x</w:t>
            </w:r>
          </w:p>
        </w:tc>
      </w:tr>
    </w:tbl>
    <w:p w14:paraId="30A4407A" w14:textId="3DCF3436" w:rsidR="00034FE4" w:rsidRDefault="00997BB4" w:rsidP="000616C8">
      <w:r>
        <w:br w:type="page"/>
      </w:r>
    </w:p>
    <w:tbl>
      <w:tblPr>
        <w:tblStyle w:val="Svtlseznamzvraznn1"/>
        <w:tblW w:w="0" w:type="auto"/>
        <w:tblLook w:val="04A0" w:firstRow="1" w:lastRow="0" w:firstColumn="1" w:lastColumn="0" w:noHBand="0" w:noVBand="1"/>
      </w:tblPr>
      <w:tblGrid>
        <w:gridCol w:w="9052"/>
      </w:tblGrid>
      <w:tr w:rsidR="00AF338F" w14:paraId="4F854CE5" w14:textId="77777777" w:rsidTr="00AF3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vAlign w:val="center"/>
          </w:tcPr>
          <w:p w14:paraId="284A4371" w14:textId="51B5489E" w:rsidR="00AF338F" w:rsidRPr="00E574A8" w:rsidRDefault="00690F19" w:rsidP="00625ED5">
            <w:pPr>
              <w:pStyle w:val="Odstavecseseznamem"/>
              <w:numPr>
                <w:ilvl w:val="0"/>
                <w:numId w:val="8"/>
              </w:numPr>
              <w:rPr>
                <w:b w:val="0"/>
                <w:sz w:val="28"/>
                <w:szCs w:val="28"/>
              </w:rPr>
            </w:pPr>
            <w:r w:rsidRPr="00E574A8">
              <w:rPr>
                <w:sz w:val="28"/>
                <w:szCs w:val="28"/>
              </w:rPr>
              <w:lastRenderedPageBreak/>
              <w:t>Chybějící potřeby</w:t>
            </w:r>
            <w:r w:rsidR="00AF338F" w:rsidRPr="00E574A8">
              <w:rPr>
                <w:sz w:val="28"/>
                <w:szCs w:val="28"/>
              </w:rPr>
              <w:t xml:space="preserve"> pro občany v oblasti </w:t>
            </w:r>
            <w:r w:rsidR="00547C7C" w:rsidRPr="00E574A8">
              <w:rPr>
                <w:sz w:val="28"/>
                <w:szCs w:val="28"/>
              </w:rPr>
              <w:t xml:space="preserve">denních </w:t>
            </w:r>
            <w:r w:rsidR="00AF338F" w:rsidRPr="00E574A8">
              <w:rPr>
                <w:sz w:val="28"/>
                <w:szCs w:val="28"/>
              </w:rPr>
              <w:t xml:space="preserve">sociálních potřeb (dále </w:t>
            </w:r>
            <w:r w:rsidR="005C340C" w:rsidRPr="00E574A8">
              <w:rPr>
                <w:sz w:val="28"/>
                <w:szCs w:val="28"/>
              </w:rPr>
              <w:t>potřeby</w:t>
            </w:r>
            <w:r w:rsidR="00AF338F" w:rsidRPr="00E574A8">
              <w:rPr>
                <w:sz w:val="28"/>
                <w:szCs w:val="28"/>
              </w:rPr>
              <w:t>)</w:t>
            </w:r>
          </w:p>
          <w:p w14:paraId="440A0597" w14:textId="77777777" w:rsidR="00AF338F" w:rsidRPr="00AF338F" w:rsidRDefault="00AF338F" w:rsidP="00AF338F"/>
        </w:tc>
      </w:tr>
      <w:tr w:rsidR="00AF338F" w14:paraId="069403E3" w14:textId="77777777" w:rsidTr="007E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584675B0" w14:textId="66872035" w:rsidR="00AF338F" w:rsidRPr="00B333AA" w:rsidRDefault="00415EA5" w:rsidP="00625ED5">
            <w:pPr>
              <w:pStyle w:val="Odstavecseseznamem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312126">
              <w:rPr>
                <w:sz w:val="24"/>
                <w:szCs w:val="24"/>
              </w:rPr>
              <w:t>Je nějaká potřeba, o kterou by občané měli zájem, ale není v kompetenci obcí ji zajistit?</w:t>
            </w:r>
          </w:p>
          <w:p w14:paraId="68EB7DF9" w14:textId="77777777" w:rsidR="00B333AA" w:rsidRPr="000616C8" w:rsidRDefault="00B333AA" w:rsidP="00B333AA">
            <w:pPr>
              <w:pStyle w:val="Odstavecseseznamem"/>
              <w:rPr>
                <w:sz w:val="24"/>
                <w:szCs w:val="24"/>
              </w:rPr>
            </w:pPr>
          </w:p>
          <w:p w14:paraId="7FE3E885" w14:textId="4F827FAF" w:rsidR="00B333AA" w:rsidRPr="00B333AA" w:rsidRDefault="00B333AA" w:rsidP="00625ED5">
            <w:pPr>
              <w:pStyle w:val="Odstavecseseznamem"/>
              <w:numPr>
                <w:ilvl w:val="0"/>
                <w:numId w:val="22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ne (dosud nebyla požadována žádná potřeba) 12x</w:t>
            </w:r>
          </w:p>
          <w:p w14:paraId="4C02EA8D" w14:textId="77777777" w:rsidR="00B333AA" w:rsidRPr="008C70D6" w:rsidRDefault="00B333AA" w:rsidP="00B333AA">
            <w:pPr>
              <w:pStyle w:val="Odstavecseseznamem"/>
              <w:numPr>
                <w:ilvl w:val="0"/>
                <w:numId w:val="22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nevím 4x</w:t>
            </w:r>
          </w:p>
          <w:p w14:paraId="6AB297A2" w14:textId="77777777" w:rsidR="00B333AA" w:rsidRDefault="00B333AA" w:rsidP="00B333AA">
            <w:pPr>
              <w:pStyle w:val="Odstavecseseznamem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0616C8">
              <w:rPr>
                <w:b w:val="0"/>
                <w:bCs w:val="0"/>
                <w:sz w:val="24"/>
                <w:szCs w:val="24"/>
              </w:rPr>
              <w:t xml:space="preserve">nedostatečná kapacita domovů pro seniory </w:t>
            </w:r>
            <w:r>
              <w:rPr>
                <w:b w:val="0"/>
                <w:bCs w:val="0"/>
                <w:sz w:val="24"/>
                <w:szCs w:val="24"/>
              </w:rPr>
              <w:t>2</w:t>
            </w:r>
            <w:r w:rsidRPr="000616C8">
              <w:rPr>
                <w:b w:val="0"/>
                <w:bCs w:val="0"/>
                <w:sz w:val="24"/>
                <w:szCs w:val="24"/>
              </w:rPr>
              <w:t>x</w:t>
            </w:r>
          </w:p>
          <w:p w14:paraId="4456989E" w14:textId="77777777" w:rsidR="00B333AA" w:rsidRPr="00E04F7E" w:rsidRDefault="00B333AA" w:rsidP="00B333AA">
            <w:pPr>
              <w:pStyle w:val="Odstavecseseznamem"/>
              <w:numPr>
                <w:ilvl w:val="0"/>
                <w:numId w:val="22"/>
              </w:numPr>
              <w:rPr>
                <w:b w:val="0"/>
                <w:bCs w:val="0"/>
                <w:sz w:val="24"/>
                <w:szCs w:val="24"/>
              </w:rPr>
            </w:pPr>
            <w:r w:rsidRPr="00784ADA">
              <w:rPr>
                <w:b w:val="0"/>
                <w:bCs w:val="0"/>
                <w:sz w:val="24"/>
                <w:szCs w:val="24"/>
              </w:rPr>
              <w:t>zajištění zdravotnické služby</w:t>
            </w:r>
            <w:r>
              <w:rPr>
                <w:b w:val="0"/>
                <w:bCs w:val="0"/>
                <w:sz w:val="24"/>
                <w:szCs w:val="24"/>
              </w:rPr>
              <w:t xml:space="preserve"> (injekce, převazy), praktický lékař v místě 2x</w:t>
            </w:r>
          </w:p>
          <w:p w14:paraId="61F93490" w14:textId="77777777" w:rsidR="00B333AA" w:rsidRPr="008E0EFA" w:rsidRDefault="00B333AA" w:rsidP="00B333AA">
            <w:pPr>
              <w:pStyle w:val="Odstavecseseznamem"/>
              <w:numPr>
                <w:ilvl w:val="0"/>
                <w:numId w:val="22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senior taxi (odvoz na lékařské prohlídky) 2x</w:t>
            </w:r>
          </w:p>
          <w:p w14:paraId="4982F67C" w14:textId="77777777" w:rsidR="00B333AA" w:rsidRPr="00784ADA" w:rsidRDefault="00B333AA" w:rsidP="00B333AA">
            <w:pPr>
              <w:pStyle w:val="Odstavecseseznamem"/>
              <w:numPr>
                <w:ilvl w:val="0"/>
                <w:numId w:val="22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v malé obci se řeší tato problematika v rámci rodiny, přátel, potenciál vidíme ve spádových obcích a organizacích 2x</w:t>
            </w:r>
          </w:p>
          <w:p w14:paraId="5C693AD5" w14:textId="49AF1176" w:rsidR="00B333AA" w:rsidRPr="00B333AA" w:rsidRDefault="00B333AA" w:rsidP="00B333AA">
            <w:pPr>
              <w:pStyle w:val="Odstavecseseznamem"/>
              <w:numPr>
                <w:ilvl w:val="0"/>
                <w:numId w:val="22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dostupná lékařské péče – obvodní lékaři, zubaři</w:t>
            </w:r>
          </w:p>
          <w:p w14:paraId="543CDF78" w14:textId="26B4C485" w:rsidR="000616C8" w:rsidRPr="000616C8" w:rsidRDefault="000616C8" w:rsidP="00625ED5">
            <w:pPr>
              <w:pStyle w:val="Odstavecseseznamem"/>
              <w:numPr>
                <w:ilvl w:val="0"/>
                <w:numId w:val="22"/>
              </w:numPr>
              <w:rPr>
                <w:b w:val="0"/>
                <w:bCs w:val="0"/>
                <w:sz w:val="24"/>
                <w:szCs w:val="24"/>
              </w:rPr>
            </w:pPr>
            <w:r w:rsidRPr="000616C8">
              <w:rPr>
                <w:b w:val="0"/>
                <w:bCs w:val="0"/>
                <w:sz w:val="24"/>
                <w:szCs w:val="24"/>
              </w:rPr>
              <w:t>nedostatek zdravotnického personálu 1x</w:t>
            </w:r>
          </w:p>
          <w:p w14:paraId="05B53989" w14:textId="43983F3B" w:rsidR="00582105" w:rsidRDefault="00582105" w:rsidP="00625ED5">
            <w:pPr>
              <w:pStyle w:val="Odstavecseseznamem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mobilní hospicová péče 1x</w:t>
            </w:r>
          </w:p>
          <w:p w14:paraId="517CD440" w14:textId="7C316774" w:rsidR="00E04F7E" w:rsidRPr="008E0EFA" w:rsidRDefault="00E04F7E" w:rsidP="00625ED5">
            <w:pPr>
              <w:pStyle w:val="Odstavecseseznamem"/>
              <w:numPr>
                <w:ilvl w:val="0"/>
                <w:numId w:val="22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zajištění obchodu se základními potřebami 1x</w:t>
            </w:r>
          </w:p>
          <w:p w14:paraId="5374F9A6" w14:textId="108B85CA" w:rsidR="00441CBE" w:rsidRPr="008E0EFA" w:rsidRDefault="00441CBE" w:rsidP="00625ED5">
            <w:pPr>
              <w:pStyle w:val="Odstavecseseznamem"/>
              <w:numPr>
                <w:ilvl w:val="0"/>
                <w:numId w:val="22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lepší dopravní dostupnost (oprava krajských komunikací) 1x</w:t>
            </w:r>
          </w:p>
          <w:p w14:paraId="77CC7EDF" w14:textId="77777777" w:rsidR="00784ADA" w:rsidRPr="008C70D6" w:rsidRDefault="00352915" w:rsidP="00625ED5">
            <w:pPr>
              <w:pStyle w:val="Odstavecseseznamem"/>
              <w:numPr>
                <w:ilvl w:val="0"/>
                <w:numId w:val="22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řešíme dle potřeby 1x</w:t>
            </w:r>
          </w:p>
          <w:p w14:paraId="47E3BB44" w14:textId="1EC6B0EE" w:rsidR="008C70D6" w:rsidRPr="00B333AA" w:rsidRDefault="008C70D6" w:rsidP="00B333AA">
            <w:pPr>
              <w:ind w:left="1080"/>
              <w:rPr>
                <w:sz w:val="24"/>
                <w:szCs w:val="24"/>
              </w:rPr>
            </w:pPr>
          </w:p>
        </w:tc>
      </w:tr>
      <w:tr w:rsidR="00AF338F" w14:paraId="6453AF4E" w14:textId="77777777" w:rsidTr="007E71F5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5FA13D3B" w14:textId="235ACB3B" w:rsidR="00AF338F" w:rsidRPr="00B333AA" w:rsidRDefault="00415EA5" w:rsidP="00625ED5">
            <w:pPr>
              <w:pStyle w:val="Odstavecseseznamem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E0EFA">
              <w:rPr>
                <w:sz w:val="24"/>
                <w:szCs w:val="24"/>
              </w:rPr>
              <w:t>Je nějaká potřeba, o ktero</w:t>
            </w:r>
            <w:r w:rsidR="00157516" w:rsidRPr="008E0EFA">
              <w:rPr>
                <w:sz w:val="24"/>
                <w:szCs w:val="24"/>
              </w:rPr>
              <w:t>u by občané měli zájem, ale obce nemají</w:t>
            </w:r>
            <w:r w:rsidRPr="008E0EFA">
              <w:rPr>
                <w:sz w:val="24"/>
                <w:szCs w:val="24"/>
              </w:rPr>
              <w:t xml:space="preserve"> možnosti (finance, personální zajištění a jiné překážky) ji zajistit?</w:t>
            </w:r>
          </w:p>
          <w:p w14:paraId="6D335D17" w14:textId="77777777" w:rsidR="00B333AA" w:rsidRPr="008E0EFA" w:rsidRDefault="00B333AA" w:rsidP="00B333AA">
            <w:pPr>
              <w:pStyle w:val="Odstavecseseznamem"/>
              <w:rPr>
                <w:sz w:val="24"/>
                <w:szCs w:val="24"/>
              </w:rPr>
            </w:pPr>
          </w:p>
          <w:p w14:paraId="26CFB6FE" w14:textId="77777777" w:rsidR="00B333AA" w:rsidRPr="00784ADA" w:rsidRDefault="00B333AA" w:rsidP="00B333AA">
            <w:pPr>
              <w:pStyle w:val="Odstavecseseznamem"/>
              <w:numPr>
                <w:ilvl w:val="0"/>
                <w:numId w:val="23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ne (dosud nebyla požadována žádná potřeba) 11x</w:t>
            </w:r>
          </w:p>
          <w:p w14:paraId="08BEE41E" w14:textId="77777777" w:rsidR="00B333AA" w:rsidRPr="008C70D6" w:rsidRDefault="00B333AA" w:rsidP="00B333AA">
            <w:pPr>
              <w:pStyle w:val="Odstavecseseznamem"/>
              <w:numPr>
                <w:ilvl w:val="0"/>
                <w:numId w:val="23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nevím 5x</w:t>
            </w:r>
          </w:p>
          <w:p w14:paraId="405D820B" w14:textId="744B9391" w:rsidR="00B333AA" w:rsidRPr="00B333AA" w:rsidRDefault="00B333AA" w:rsidP="00B333AA">
            <w:pPr>
              <w:pStyle w:val="Odstavecseseznamem"/>
              <w:numPr>
                <w:ilvl w:val="0"/>
                <w:numId w:val="23"/>
              </w:numPr>
              <w:rPr>
                <w:b w:val="0"/>
                <w:bCs w:val="0"/>
                <w:sz w:val="24"/>
                <w:szCs w:val="24"/>
              </w:rPr>
            </w:pPr>
            <w:r w:rsidRPr="00B333AA">
              <w:rPr>
                <w:b w:val="0"/>
                <w:bCs w:val="0"/>
                <w:sz w:val="24"/>
                <w:szCs w:val="24"/>
              </w:rPr>
              <w:t>senior taxi 2x</w:t>
            </w:r>
          </w:p>
          <w:p w14:paraId="12690E7A" w14:textId="10138BCA" w:rsidR="00B333AA" w:rsidRPr="00B333AA" w:rsidRDefault="00B333AA" w:rsidP="00B333AA">
            <w:pPr>
              <w:pStyle w:val="Odstavecseseznamem"/>
              <w:numPr>
                <w:ilvl w:val="0"/>
                <w:numId w:val="23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v malé obci se řeší tato problematika v rámci rodiny, přátel, potenciál vidíme ve spádových obcích a organizacích 2x</w:t>
            </w:r>
          </w:p>
          <w:p w14:paraId="7CBED129" w14:textId="04C2CDCA" w:rsidR="00784ADA" w:rsidRPr="00582105" w:rsidRDefault="00784ADA" w:rsidP="00625ED5">
            <w:pPr>
              <w:pStyle w:val="Odstavecseseznamem"/>
              <w:numPr>
                <w:ilvl w:val="0"/>
                <w:numId w:val="23"/>
              </w:numPr>
              <w:rPr>
                <w:b w:val="0"/>
                <w:bCs w:val="0"/>
                <w:sz w:val="24"/>
                <w:szCs w:val="24"/>
              </w:rPr>
            </w:pPr>
            <w:r w:rsidRPr="00FD6838">
              <w:rPr>
                <w:b w:val="0"/>
                <w:bCs w:val="0"/>
                <w:sz w:val="24"/>
                <w:szCs w:val="24"/>
              </w:rPr>
              <w:t>osobní asistence – odběry, injekce, víkendová péč</w:t>
            </w:r>
            <w:r w:rsidR="00582105">
              <w:rPr>
                <w:b w:val="0"/>
                <w:bCs w:val="0"/>
                <w:sz w:val="24"/>
                <w:szCs w:val="24"/>
              </w:rPr>
              <w:t>e…2x</w:t>
            </w:r>
          </w:p>
          <w:p w14:paraId="639B62F2" w14:textId="18B53358" w:rsidR="00582105" w:rsidRPr="00352915" w:rsidRDefault="00582105" w:rsidP="00625ED5">
            <w:pPr>
              <w:pStyle w:val="Odstavecseseznamem"/>
              <w:numPr>
                <w:ilvl w:val="0"/>
                <w:numId w:val="23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mobilní hospicová péče 1x</w:t>
            </w:r>
          </w:p>
          <w:p w14:paraId="22275C06" w14:textId="7C1605BB" w:rsidR="002F7853" w:rsidRPr="00441CBE" w:rsidRDefault="002F7853" w:rsidP="00625ED5">
            <w:pPr>
              <w:pStyle w:val="Odstavecseseznamem"/>
              <w:numPr>
                <w:ilvl w:val="0"/>
                <w:numId w:val="23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veřejné opatrovnictví 1x</w:t>
            </w:r>
          </w:p>
          <w:p w14:paraId="180DC3CA" w14:textId="6CAE6154" w:rsidR="00441CBE" w:rsidRPr="00E04F7E" w:rsidRDefault="00441CBE" w:rsidP="00625ED5">
            <w:pPr>
              <w:pStyle w:val="Odstavecseseznamem"/>
              <w:numPr>
                <w:ilvl w:val="0"/>
                <w:numId w:val="23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lepší dopravní dostupnost 1x</w:t>
            </w:r>
          </w:p>
          <w:p w14:paraId="219F5295" w14:textId="471FC24A" w:rsidR="00E04F7E" w:rsidRPr="00E04F7E" w:rsidRDefault="00E04F7E" w:rsidP="00625ED5">
            <w:pPr>
              <w:pStyle w:val="Odstavecseseznamem"/>
              <w:numPr>
                <w:ilvl w:val="0"/>
                <w:numId w:val="23"/>
              </w:numPr>
              <w:rPr>
                <w:b w:val="0"/>
                <w:bCs w:val="0"/>
                <w:sz w:val="24"/>
                <w:szCs w:val="24"/>
              </w:rPr>
            </w:pPr>
            <w:r w:rsidRPr="00E04F7E">
              <w:rPr>
                <w:b w:val="0"/>
                <w:bCs w:val="0"/>
                <w:sz w:val="24"/>
                <w:szCs w:val="24"/>
              </w:rPr>
              <w:t>zajištění obchodu se základními potřebami 1x</w:t>
            </w:r>
          </w:p>
          <w:p w14:paraId="1FC9FF7B" w14:textId="70F49729" w:rsidR="00B333AA" w:rsidRPr="00B333AA" w:rsidRDefault="00B333AA" w:rsidP="00B333AA">
            <w:pPr>
              <w:pStyle w:val="Odstavecseseznamem"/>
              <w:numPr>
                <w:ilvl w:val="0"/>
                <w:numId w:val="23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dostupná lékařské péče – obvodní lékaři, zubaři</w:t>
            </w:r>
          </w:p>
          <w:p w14:paraId="35F16648" w14:textId="77777777" w:rsidR="00B333AA" w:rsidRPr="008E0EFA" w:rsidRDefault="00B333AA" w:rsidP="00B333AA">
            <w:pPr>
              <w:pStyle w:val="Odstavecseseznamem"/>
              <w:numPr>
                <w:ilvl w:val="0"/>
                <w:numId w:val="23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rozvoz nákupu</w:t>
            </w:r>
          </w:p>
          <w:p w14:paraId="7258062A" w14:textId="77777777" w:rsidR="00B333AA" w:rsidRPr="008E0EFA" w:rsidRDefault="00B333AA" w:rsidP="00B333AA">
            <w:pPr>
              <w:pStyle w:val="Odstavecseseznamem"/>
              <w:ind w:left="1440"/>
              <w:rPr>
                <w:b w:val="0"/>
                <w:bCs w:val="0"/>
                <w:sz w:val="24"/>
                <w:szCs w:val="24"/>
              </w:rPr>
            </w:pPr>
          </w:p>
          <w:p w14:paraId="6C751FD9" w14:textId="464268E4" w:rsidR="00FD6838" w:rsidRPr="00FD6838" w:rsidRDefault="00FD6838" w:rsidP="00B333AA">
            <w:pPr>
              <w:pStyle w:val="Odstavecseseznamem"/>
              <w:ind w:left="144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8B4E4A" w14:paraId="3CF39DB9" w14:textId="77777777" w:rsidTr="007E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3BAC8E30" w14:textId="1DBC0463" w:rsidR="00D4749D" w:rsidRPr="00B333AA" w:rsidRDefault="00157516" w:rsidP="00625ED5">
            <w:pPr>
              <w:pStyle w:val="Odstavecseseznamem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E0EFA">
              <w:rPr>
                <w:sz w:val="24"/>
                <w:szCs w:val="24"/>
              </w:rPr>
              <w:t>Připravují obce</w:t>
            </w:r>
            <w:r w:rsidR="00415EA5" w:rsidRPr="008E0EFA">
              <w:rPr>
                <w:sz w:val="24"/>
                <w:szCs w:val="24"/>
              </w:rPr>
              <w:t xml:space="preserve"> rozšíření/vznik nových potřeb? </w:t>
            </w:r>
          </w:p>
          <w:p w14:paraId="510100E3" w14:textId="77777777" w:rsidR="00B333AA" w:rsidRPr="008E0EFA" w:rsidRDefault="00B333AA" w:rsidP="00B333AA">
            <w:pPr>
              <w:pStyle w:val="Odstavecseseznamem"/>
              <w:rPr>
                <w:sz w:val="24"/>
                <w:szCs w:val="24"/>
              </w:rPr>
            </w:pPr>
          </w:p>
          <w:p w14:paraId="47ADFE91" w14:textId="11EDD511" w:rsidR="00B333AA" w:rsidRPr="00B333AA" w:rsidRDefault="00B333AA" w:rsidP="00B333AA">
            <w:pPr>
              <w:pStyle w:val="Odstavecseseznamem"/>
              <w:numPr>
                <w:ilvl w:val="0"/>
                <w:numId w:val="24"/>
              </w:num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ne (nejsou finanční prostředky ani personál, není požadováno ze strany občanů) 24x</w:t>
            </w:r>
          </w:p>
          <w:p w14:paraId="1DEA34AD" w14:textId="36CDAB70" w:rsidR="00352915" w:rsidRPr="00051998" w:rsidRDefault="00352915" w:rsidP="00051998">
            <w:pPr>
              <w:pStyle w:val="Odstavecseseznamem"/>
              <w:numPr>
                <w:ilvl w:val="0"/>
                <w:numId w:val="24"/>
              </w:num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v malé obci se řeší tato problematika v rámci rodiny, přátel, potenciál vidíme ve spádových obcích a organizacích 1x</w:t>
            </w:r>
          </w:p>
        </w:tc>
      </w:tr>
      <w:tr w:rsidR="00415EA5" w14:paraId="05B86964" w14:textId="77777777" w:rsidTr="007E71F5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795B01CA" w14:textId="3D894A7A" w:rsidR="00415EA5" w:rsidRPr="00B333AA" w:rsidRDefault="00415EA5" w:rsidP="00625ED5">
            <w:pPr>
              <w:pStyle w:val="Odstavecseseznamem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312126">
              <w:rPr>
                <w:sz w:val="24"/>
                <w:szCs w:val="24"/>
              </w:rPr>
              <w:lastRenderedPageBreak/>
              <w:t xml:space="preserve">Jakou potřebu pro občany byste chtěli zavést? </w:t>
            </w:r>
          </w:p>
          <w:p w14:paraId="46B561AE" w14:textId="77777777" w:rsidR="00B333AA" w:rsidRPr="00B333AA" w:rsidRDefault="00B333AA" w:rsidP="00B333AA">
            <w:pPr>
              <w:rPr>
                <w:sz w:val="24"/>
                <w:szCs w:val="24"/>
              </w:rPr>
            </w:pPr>
          </w:p>
          <w:p w14:paraId="72A8BB48" w14:textId="6CF282B2" w:rsidR="00B333AA" w:rsidRPr="00B333AA" w:rsidRDefault="00B333AA" w:rsidP="00B333AA">
            <w:pPr>
              <w:pStyle w:val="Odstavecseseznamem"/>
              <w:numPr>
                <w:ilvl w:val="0"/>
                <w:numId w:val="28"/>
              </w:numPr>
              <w:rPr>
                <w:b w:val="0"/>
                <w:bCs w:val="0"/>
                <w:sz w:val="24"/>
                <w:szCs w:val="24"/>
              </w:rPr>
            </w:pPr>
            <w:r w:rsidRPr="00B333AA">
              <w:rPr>
                <w:b w:val="0"/>
                <w:bCs w:val="0"/>
                <w:sz w:val="24"/>
                <w:szCs w:val="24"/>
              </w:rPr>
              <w:t>obec nebude prozatím nic zavádět, v malé obci se řeší tato problematika v rámci rodiny, přátel, potenciál vidíme ve spádových obcích a organizacích 6x</w:t>
            </w:r>
          </w:p>
          <w:p w14:paraId="2E8CC5C0" w14:textId="65929A37" w:rsidR="00B333AA" w:rsidRPr="00B333AA" w:rsidRDefault="00B333AA" w:rsidP="00B333AA">
            <w:pPr>
              <w:pStyle w:val="Odstavecseseznamem"/>
              <w:numPr>
                <w:ilvl w:val="0"/>
                <w:numId w:val="28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nevím 5x</w:t>
            </w:r>
          </w:p>
          <w:p w14:paraId="61254100" w14:textId="477413FD" w:rsidR="00B333AA" w:rsidRPr="00B333AA" w:rsidRDefault="00B333AA" w:rsidP="00B333AA">
            <w:pPr>
              <w:pStyle w:val="Odstavecseseznamem"/>
              <w:numPr>
                <w:ilvl w:val="0"/>
                <w:numId w:val="28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dovoz nákupu 4x</w:t>
            </w:r>
          </w:p>
          <w:p w14:paraId="35D9182F" w14:textId="73215776" w:rsidR="008C70D6" w:rsidRPr="00E04F7E" w:rsidRDefault="008C70D6" w:rsidP="00625ED5">
            <w:pPr>
              <w:pStyle w:val="Odstavecseseznamem"/>
              <w:numPr>
                <w:ilvl w:val="0"/>
                <w:numId w:val="28"/>
              </w:numPr>
              <w:rPr>
                <w:b w:val="0"/>
                <w:bCs w:val="0"/>
                <w:sz w:val="24"/>
                <w:szCs w:val="24"/>
              </w:rPr>
            </w:pPr>
            <w:r w:rsidRPr="008C70D6">
              <w:rPr>
                <w:b w:val="0"/>
                <w:bCs w:val="0"/>
                <w:sz w:val="24"/>
                <w:szCs w:val="24"/>
              </w:rPr>
              <w:t xml:space="preserve">rozvoz obědů pro seniory </w:t>
            </w:r>
            <w:r w:rsidR="002F7853">
              <w:rPr>
                <w:b w:val="0"/>
                <w:bCs w:val="0"/>
                <w:sz w:val="24"/>
                <w:szCs w:val="24"/>
              </w:rPr>
              <w:t>4</w:t>
            </w:r>
            <w:r w:rsidRPr="008C70D6">
              <w:rPr>
                <w:b w:val="0"/>
                <w:bCs w:val="0"/>
                <w:sz w:val="24"/>
                <w:szCs w:val="24"/>
              </w:rPr>
              <w:t>x</w:t>
            </w:r>
          </w:p>
          <w:p w14:paraId="6B1BDBEE" w14:textId="4B2FB2C4" w:rsidR="00E04F7E" w:rsidRPr="00B333AA" w:rsidRDefault="00E04F7E" w:rsidP="00625ED5">
            <w:pPr>
              <w:pStyle w:val="Odstavecseseznamem"/>
              <w:numPr>
                <w:ilvl w:val="0"/>
                <w:numId w:val="28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dovoz léků </w:t>
            </w:r>
            <w:r w:rsidR="003B55C3">
              <w:rPr>
                <w:b w:val="0"/>
                <w:bCs w:val="0"/>
                <w:sz w:val="24"/>
                <w:szCs w:val="24"/>
              </w:rPr>
              <w:t>3</w:t>
            </w:r>
            <w:r>
              <w:rPr>
                <w:b w:val="0"/>
                <w:bCs w:val="0"/>
                <w:sz w:val="24"/>
                <w:szCs w:val="24"/>
              </w:rPr>
              <w:t>x</w:t>
            </w:r>
          </w:p>
          <w:p w14:paraId="7FE9EB95" w14:textId="67EFC1EB" w:rsidR="00B333AA" w:rsidRPr="00B333AA" w:rsidRDefault="00B333AA" w:rsidP="00B333AA">
            <w:pPr>
              <w:pStyle w:val="Odstavecseseznamem"/>
              <w:numPr>
                <w:ilvl w:val="0"/>
                <w:numId w:val="28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mobilní lékař (dostupnost lékaře i mimo pracovní dobu) 3x</w:t>
            </w:r>
          </w:p>
          <w:p w14:paraId="3CEBBB56" w14:textId="3007E563" w:rsidR="00B333AA" w:rsidRPr="00B333AA" w:rsidRDefault="00441CBE" w:rsidP="00B333AA">
            <w:pPr>
              <w:pStyle w:val="Odstavecseseznamem"/>
              <w:numPr>
                <w:ilvl w:val="0"/>
                <w:numId w:val="28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senior taxi </w:t>
            </w:r>
            <w:r w:rsidR="003B55C3">
              <w:rPr>
                <w:b w:val="0"/>
                <w:bCs w:val="0"/>
                <w:sz w:val="24"/>
                <w:szCs w:val="24"/>
              </w:rPr>
              <w:t>2</w:t>
            </w:r>
            <w:r>
              <w:rPr>
                <w:b w:val="0"/>
                <w:bCs w:val="0"/>
                <w:sz w:val="24"/>
                <w:szCs w:val="24"/>
              </w:rPr>
              <w:t>x</w:t>
            </w:r>
          </w:p>
          <w:p w14:paraId="3FDEBD52" w14:textId="790BCD9B" w:rsidR="00582105" w:rsidRPr="00582105" w:rsidRDefault="00582105" w:rsidP="00625ED5">
            <w:pPr>
              <w:pStyle w:val="Odstavecseseznamem"/>
              <w:numPr>
                <w:ilvl w:val="0"/>
                <w:numId w:val="28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možnost pedikúry pro starší občany 1x</w:t>
            </w:r>
          </w:p>
          <w:p w14:paraId="3DB8938E" w14:textId="6DDE1BA4" w:rsidR="003B55C3" w:rsidRPr="00E04F7E" w:rsidRDefault="003B55C3" w:rsidP="00625ED5">
            <w:pPr>
              <w:pStyle w:val="Odstavecseseznamem"/>
              <w:numPr>
                <w:ilvl w:val="0"/>
                <w:numId w:val="28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dohled nad mobilitou osob 1x</w:t>
            </w:r>
          </w:p>
          <w:p w14:paraId="7FF8C55C" w14:textId="479894B7" w:rsidR="00352915" w:rsidRPr="00B333AA" w:rsidRDefault="00E04F7E" w:rsidP="00B333AA">
            <w:pPr>
              <w:pStyle w:val="Odstavecseseznamem"/>
              <w:numPr>
                <w:ilvl w:val="0"/>
                <w:numId w:val="24"/>
              </w:num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ro starší občany možnost dopravy na nákupy</w:t>
            </w:r>
            <w:r w:rsidR="00D6719A">
              <w:rPr>
                <w:b w:val="0"/>
                <w:bCs w:val="0"/>
                <w:sz w:val="24"/>
                <w:szCs w:val="24"/>
              </w:rPr>
              <w:t xml:space="preserve"> 1x</w:t>
            </w:r>
          </w:p>
        </w:tc>
      </w:tr>
      <w:tr w:rsidR="00415EA5" w14:paraId="0F7F7763" w14:textId="77777777" w:rsidTr="007E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25564314" w14:textId="438E0347" w:rsidR="00415EA5" w:rsidRPr="00B333AA" w:rsidRDefault="00415EA5" w:rsidP="00625ED5">
            <w:pPr>
              <w:pStyle w:val="Odstavecseseznamem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312126">
              <w:rPr>
                <w:sz w:val="24"/>
                <w:szCs w:val="24"/>
              </w:rPr>
              <w:t xml:space="preserve">Bylo </w:t>
            </w:r>
            <w:r w:rsidR="008E0EFA">
              <w:rPr>
                <w:sz w:val="24"/>
                <w:szCs w:val="24"/>
              </w:rPr>
              <w:t>by</w:t>
            </w:r>
            <w:r w:rsidRPr="00312126">
              <w:rPr>
                <w:sz w:val="24"/>
                <w:szCs w:val="24"/>
              </w:rPr>
              <w:t xml:space="preserve"> vhodnější zavedení potřeby samostatně (v rámci jedné obce)?</w:t>
            </w:r>
          </w:p>
          <w:p w14:paraId="3A20899E" w14:textId="77777777" w:rsidR="00B333AA" w:rsidRPr="00784ADA" w:rsidRDefault="00B333AA" w:rsidP="00B333AA">
            <w:pPr>
              <w:pStyle w:val="Odstavecseseznamem"/>
              <w:rPr>
                <w:sz w:val="24"/>
                <w:szCs w:val="24"/>
              </w:rPr>
            </w:pPr>
          </w:p>
          <w:p w14:paraId="34FB3C11" w14:textId="0D4C4F8A" w:rsidR="00784ADA" w:rsidRPr="00B333AA" w:rsidRDefault="00784ADA" w:rsidP="00625ED5">
            <w:pPr>
              <w:pStyle w:val="Odstavecseseznamem"/>
              <w:numPr>
                <w:ilvl w:val="0"/>
                <w:numId w:val="24"/>
              </w:numPr>
              <w:rPr>
                <w:b w:val="0"/>
                <w:bCs w:val="0"/>
                <w:sz w:val="24"/>
                <w:szCs w:val="24"/>
              </w:rPr>
            </w:pPr>
            <w:r w:rsidRPr="00352915">
              <w:rPr>
                <w:b w:val="0"/>
                <w:bCs w:val="0"/>
                <w:sz w:val="24"/>
                <w:szCs w:val="24"/>
              </w:rPr>
              <w:t>ne (občanů pro osobní péči je méně, stačila by společná asistence)</w:t>
            </w:r>
            <w:r w:rsidR="00352915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3B55C3">
              <w:rPr>
                <w:b w:val="0"/>
                <w:bCs w:val="0"/>
                <w:sz w:val="24"/>
                <w:szCs w:val="24"/>
              </w:rPr>
              <w:t>9</w:t>
            </w:r>
            <w:r w:rsidR="00352915">
              <w:rPr>
                <w:b w:val="0"/>
                <w:bCs w:val="0"/>
                <w:sz w:val="24"/>
                <w:szCs w:val="24"/>
              </w:rPr>
              <w:t>x</w:t>
            </w:r>
          </w:p>
          <w:p w14:paraId="43940C24" w14:textId="557CF0DE" w:rsidR="00B333AA" w:rsidRPr="00B333AA" w:rsidRDefault="00B333AA" w:rsidP="00625ED5">
            <w:pPr>
              <w:pStyle w:val="Odstavecseseznamem"/>
              <w:numPr>
                <w:ilvl w:val="0"/>
                <w:numId w:val="24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nevím, záleželo by na druhu potřeby 7x</w:t>
            </w:r>
          </w:p>
          <w:p w14:paraId="35316411" w14:textId="32BFDBD3" w:rsidR="00B333AA" w:rsidRPr="00B333AA" w:rsidRDefault="00B333AA" w:rsidP="00B333AA">
            <w:pPr>
              <w:pStyle w:val="Odstavecseseznamem"/>
              <w:numPr>
                <w:ilvl w:val="0"/>
                <w:numId w:val="24"/>
              </w:num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si ano (dle poptávky) 4x</w:t>
            </w:r>
          </w:p>
          <w:p w14:paraId="5CDEE330" w14:textId="4DA7D4B9" w:rsidR="00352915" w:rsidRPr="00E04F7E" w:rsidRDefault="00352915" w:rsidP="00625ED5">
            <w:pPr>
              <w:pStyle w:val="Odstavecseseznamem"/>
              <w:numPr>
                <w:ilvl w:val="0"/>
                <w:numId w:val="24"/>
              </w:num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v malé obci se řeší tato problematika v rámci rodiny, přátel, potenciál vidíme ve spádových obcích a organizacích 1x</w:t>
            </w:r>
          </w:p>
          <w:p w14:paraId="0C395BB2" w14:textId="30101BBC" w:rsidR="00415EA5" w:rsidRPr="008C70D6" w:rsidRDefault="00415EA5" w:rsidP="00B333AA">
            <w:pPr>
              <w:pStyle w:val="Odstavecseseznamem"/>
              <w:ind w:left="144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415EA5" w14:paraId="2EA10E09" w14:textId="77777777" w:rsidTr="007E71F5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4532D9FB" w14:textId="0560EF98" w:rsidR="00415EA5" w:rsidRPr="00B333AA" w:rsidRDefault="00415EA5" w:rsidP="00625ED5">
            <w:pPr>
              <w:pStyle w:val="Odstavecseseznamem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352915">
              <w:rPr>
                <w:sz w:val="24"/>
                <w:szCs w:val="24"/>
              </w:rPr>
              <w:t>Ocenili byste možnost spolupráce (pomoci) v rámci DSO při zajištění potřeb v sociální oblasti?</w:t>
            </w:r>
          </w:p>
          <w:p w14:paraId="72D447B3" w14:textId="77777777" w:rsidR="00B333AA" w:rsidRPr="00352915" w:rsidRDefault="00B333AA" w:rsidP="00B333AA">
            <w:pPr>
              <w:pStyle w:val="Odstavecseseznamem"/>
              <w:rPr>
                <w:sz w:val="24"/>
                <w:szCs w:val="24"/>
              </w:rPr>
            </w:pPr>
          </w:p>
          <w:p w14:paraId="2C410439" w14:textId="5473E147" w:rsidR="00784ADA" w:rsidRPr="00B333AA" w:rsidRDefault="00784ADA" w:rsidP="00625ED5">
            <w:pPr>
              <w:pStyle w:val="Odstavecseseznamem"/>
              <w:numPr>
                <w:ilvl w:val="0"/>
                <w:numId w:val="25"/>
              </w:numPr>
              <w:rPr>
                <w:b w:val="0"/>
                <w:bCs w:val="0"/>
                <w:sz w:val="24"/>
                <w:szCs w:val="24"/>
              </w:rPr>
            </w:pPr>
            <w:r w:rsidRPr="00352915">
              <w:rPr>
                <w:b w:val="0"/>
                <w:bCs w:val="0"/>
                <w:sz w:val="24"/>
                <w:szCs w:val="24"/>
              </w:rPr>
              <w:t xml:space="preserve">ano (zejména </w:t>
            </w:r>
            <w:r w:rsidR="00352915">
              <w:rPr>
                <w:b w:val="0"/>
                <w:bCs w:val="0"/>
                <w:sz w:val="24"/>
                <w:szCs w:val="24"/>
              </w:rPr>
              <w:t xml:space="preserve">v rámci </w:t>
            </w:r>
            <w:r w:rsidRPr="00352915">
              <w:rPr>
                <w:b w:val="0"/>
                <w:bCs w:val="0"/>
                <w:sz w:val="24"/>
                <w:szCs w:val="24"/>
              </w:rPr>
              <w:t>charit</w:t>
            </w:r>
            <w:r w:rsidR="00352915">
              <w:rPr>
                <w:b w:val="0"/>
                <w:bCs w:val="0"/>
                <w:sz w:val="24"/>
                <w:szCs w:val="24"/>
              </w:rPr>
              <w:t>y</w:t>
            </w:r>
            <w:r w:rsidRPr="00352915">
              <w:rPr>
                <w:b w:val="0"/>
                <w:bCs w:val="0"/>
                <w:sz w:val="24"/>
                <w:szCs w:val="24"/>
              </w:rPr>
              <w:t>, zajištění zdravotní péče)</w:t>
            </w:r>
            <w:r w:rsidR="00352915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807D55">
              <w:rPr>
                <w:b w:val="0"/>
                <w:bCs w:val="0"/>
                <w:sz w:val="24"/>
                <w:szCs w:val="24"/>
              </w:rPr>
              <w:t>1</w:t>
            </w:r>
            <w:r w:rsidR="003B55C3">
              <w:rPr>
                <w:b w:val="0"/>
                <w:bCs w:val="0"/>
                <w:sz w:val="24"/>
                <w:szCs w:val="24"/>
              </w:rPr>
              <w:t>7</w:t>
            </w:r>
            <w:r w:rsidR="00352915">
              <w:rPr>
                <w:b w:val="0"/>
                <w:bCs w:val="0"/>
                <w:sz w:val="24"/>
                <w:szCs w:val="24"/>
              </w:rPr>
              <w:t>x</w:t>
            </w:r>
          </w:p>
          <w:p w14:paraId="7C9652AE" w14:textId="4A87C08A" w:rsidR="00B333AA" w:rsidRPr="00B333AA" w:rsidRDefault="00B333AA" w:rsidP="00B333AA">
            <w:pPr>
              <w:pStyle w:val="Odstavecseseznamem"/>
              <w:numPr>
                <w:ilvl w:val="0"/>
                <w:numId w:val="25"/>
              </w:num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v malé obci se řeší tato problematika v rámci rodiny, přátel, potenciál vidíme ve spádových obcích a organizacích 2x</w:t>
            </w:r>
          </w:p>
          <w:p w14:paraId="59DDFB4A" w14:textId="2DD8F86D" w:rsidR="003B55C3" w:rsidRPr="00441CBE" w:rsidRDefault="003B55C3" w:rsidP="00625ED5">
            <w:pPr>
              <w:pStyle w:val="Odstavecseseznamem"/>
              <w:numPr>
                <w:ilvl w:val="0"/>
                <w:numId w:val="25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možná ano 1x</w:t>
            </w:r>
          </w:p>
          <w:p w14:paraId="5FFD3D7C" w14:textId="4AE87F99" w:rsidR="00441CBE" w:rsidRPr="00352915" w:rsidRDefault="00441CBE" w:rsidP="00625ED5">
            <w:pPr>
              <w:pStyle w:val="Odstavecseseznamem"/>
              <w:numPr>
                <w:ilvl w:val="0"/>
                <w:numId w:val="25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ato oblast je v kompetenci státních orgánů a úřadů</w:t>
            </w:r>
            <w:r w:rsidR="00B333AA">
              <w:rPr>
                <w:b w:val="0"/>
                <w:bCs w:val="0"/>
                <w:sz w:val="24"/>
                <w:szCs w:val="24"/>
              </w:rPr>
              <w:t xml:space="preserve"> 1x</w:t>
            </w:r>
          </w:p>
          <w:p w14:paraId="46BBD32C" w14:textId="06E8CE5A" w:rsidR="00352915" w:rsidRPr="00352915" w:rsidRDefault="00352915" w:rsidP="00B333AA">
            <w:pPr>
              <w:pStyle w:val="Odstavecseseznamem"/>
              <w:ind w:left="144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415EA5" w14:paraId="3027E6B8" w14:textId="77777777" w:rsidTr="007E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7602402D" w14:textId="54F245B9" w:rsidR="00415EA5" w:rsidRPr="00B333AA" w:rsidRDefault="00415EA5" w:rsidP="00625ED5">
            <w:pPr>
              <w:pStyle w:val="Odstavecseseznamem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65B77">
              <w:rPr>
                <w:sz w:val="24"/>
                <w:szCs w:val="24"/>
              </w:rPr>
              <w:t>Představa obce na zajištění potřeb – námět.</w:t>
            </w:r>
          </w:p>
          <w:p w14:paraId="6D69B102" w14:textId="77777777" w:rsidR="00B333AA" w:rsidRPr="00265B77" w:rsidRDefault="00B333AA" w:rsidP="00B333AA">
            <w:pPr>
              <w:pStyle w:val="Odstavecseseznamem"/>
              <w:rPr>
                <w:sz w:val="24"/>
                <w:szCs w:val="24"/>
              </w:rPr>
            </w:pPr>
          </w:p>
          <w:p w14:paraId="61F5BD7E" w14:textId="2AF681FC" w:rsidR="00B333AA" w:rsidRPr="00B333AA" w:rsidRDefault="00B333AA" w:rsidP="00B333AA">
            <w:pPr>
              <w:pStyle w:val="Odstavecseseznamem"/>
              <w:numPr>
                <w:ilvl w:val="0"/>
                <w:numId w:val="26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rozvoz léků a nákupů </w:t>
            </w:r>
          </w:p>
          <w:p w14:paraId="39BFF99B" w14:textId="689CC9C7" w:rsidR="00FD6838" w:rsidRPr="00FD6838" w:rsidRDefault="00FD6838" w:rsidP="00625ED5">
            <w:pPr>
              <w:pStyle w:val="Odstavecseseznamem"/>
              <w:numPr>
                <w:ilvl w:val="0"/>
                <w:numId w:val="26"/>
              </w:numPr>
              <w:rPr>
                <w:b w:val="0"/>
                <w:bCs w:val="0"/>
                <w:sz w:val="24"/>
                <w:szCs w:val="24"/>
              </w:rPr>
            </w:pPr>
            <w:r w:rsidRPr="00FD6838">
              <w:rPr>
                <w:b w:val="0"/>
                <w:bCs w:val="0"/>
                <w:sz w:val="24"/>
                <w:szCs w:val="24"/>
              </w:rPr>
              <w:t>spolupráce státu a obce s charitou či domovy s pečovatelskou službou a domovy pro seniory</w:t>
            </w:r>
            <w:r>
              <w:rPr>
                <w:b w:val="0"/>
                <w:bCs w:val="0"/>
                <w:sz w:val="24"/>
                <w:szCs w:val="24"/>
              </w:rPr>
              <w:t xml:space="preserve"> (dle potřeby občanů)</w:t>
            </w:r>
          </w:p>
          <w:p w14:paraId="55BF370F" w14:textId="1F583AD4" w:rsidR="00FD6838" w:rsidRPr="00FD6838" w:rsidRDefault="00FD6838" w:rsidP="00625ED5">
            <w:pPr>
              <w:pStyle w:val="Odstavecseseznamem"/>
              <w:numPr>
                <w:ilvl w:val="0"/>
                <w:numId w:val="26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finanční podpora</w:t>
            </w:r>
          </w:p>
          <w:p w14:paraId="166A976A" w14:textId="77AC0BB5" w:rsidR="00FD6838" w:rsidRPr="00441CBE" w:rsidRDefault="00FD6838" w:rsidP="00625ED5">
            <w:pPr>
              <w:pStyle w:val="Odstavecseseznamem"/>
              <w:numPr>
                <w:ilvl w:val="0"/>
                <w:numId w:val="26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řádné ohodnocení personálu</w:t>
            </w:r>
          </w:p>
          <w:p w14:paraId="1E4A0C3A" w14:textId="6012F8C2" w:rsidR="00441CBE" w:rsidRPr="00441CBE" w:rsidRDefault="00441CBE" w:rsidP="00625ED5">
            <w:pPr>
              <w:pStyle w:val="Odstavecseseznamem"/>
              <w:numPr>
                <w:ilvl w:val="0"/>
                <w:numId w:val="26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dovoz obědů </w:t>
            </w:r>
          </w:p>
          <w:p w14:paraId="667A6DA9" w14:textId="079360D0" w:rsidR="00441CBE" w:rsidRPr="00D34ED8" w:rsidRDefault="00441CBE" w:rsidP="00625ED5">
            <w:pPr>
              <w:pStyle w:val="Odstavecseseznamem"/>
              <w:numPr>
                <w:ilvl w:val="0"/>
                <w:numId w:val="26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senior taxi </w:t>
            </w:r>
          </w:p>
          <w:p w14:paraId="4B851D4B" w14:textId="4CF3D9EE" w:rsidR="00D34ED8" w:rsidRPr="00D34ED8" w:rsidRDefault="00D34ED8" w:rsidP="00625ED5">
            <w:pPr>
              <w:pStyle w:val="Odstavecseseznamem"/>
              <w:numPr>
                <w:ilvl w:val="0"/>
                <w:numId w:val="26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mobilní hospicová péče, zdravotní ošetření (injekce, převazy…) </w:t>
            </w:r>
          </w:p>
          <w:p w14:paraId="729C20E5" w14:textId="39EAE779" w:rsidR="00D34ED8" w:rsidRPr="00265B77" w:rsidRDefault="00D34ED8" w:rsidP="00625ED5">
            <w:pPr>
              <w:pStyle w:val="Odstavecseseznamem"/>
              <w:numPr>
                <w:ilvl w:val="0"/>
                <w:numId w:val="26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zajištění pedikúry pro starší občany </w:t>
            </w:r>
          </w:p>
          <w:p w14:paraId="215AA217" w14:textId="5066B4CE" w:rsidR="00265B77" w:rsidRPr="00807D55" w:rsidRDefault="00265B77" w:rsidP="00625ED5">
            <w:pPr>
              <w:pStyle w:val="Odstavecseseznamem"/>
              <w:numPr>
                <w:ilvl w:val="0"/>
                <w:numId w:val="26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praktický lékař dostupný i mimo pracovní dobu </w:t>
            </w:r>
          </w:p>
          <w:p w14:paraId="6C0BDF6E" w14:textId="51B9AE3E" w:rsidR="00807D55" w:rsidRPr="00265B77" w:rsidRDefault="00807D55" w:rsidP="00625ED5">
            <w:pPr>
              <w:pStyle w:val="Odstavecseseznamem"/>
              <w:numPr>
                <w:ilvl w:val="0"/>
                <w:numId w:val="26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 xml:space="preserve">udržení provozu prodejny </w:t>
            </w:r>
          </w:p>
          <w:p w14:paraId="4423F092" w14:textId="3C37544E" w:rsidR="008C70D6" w:rsidRPr="0035180B" w:rsidRDefault="008C70D6" w:rsidP="00625ED5">
            <w:pPr>
              <w:pStyle w:val="Odstavecseseznamem"/>
              <w:numPr>
                <w:ilvl w:val="0"/>
                <w:numId w:val="26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nabídka obcí a podniků, které zajišťují obědy, možnost rozvozu do dalších obcí</w:t>
            </w:r>
          </w:p>
          <w:p w14:paraId="5E005FE4" w14:textId="77777777" w:rsidR="0035180B" w:rsidRPr="0035180B" w:rsidRDefault="0035180B" w:rsidP="0035180B">
            <w:pPr>
              <w:pStyle w:val="Odstavecseseznamem"/>
              <w:numPr>
                <w:ilvl w:val="0"/>
                <w:numId w:val="26"/>
              </w:numPr>
              <w:rPr>
                <w:b w:val="0"/>
                <w:bCs w:val="0"/>
                <w:sz w:val="24"/>
                <w:szCs w:val="24"/>
              </w:rPr>
            </w:pPr>
            <w:r w:rsidRPr="0035180B">
              <w:rPr>
                <w:b w:val="0"/>
                <w:bCs w:val="0"/>
                <w:sz w:val="24"/>
                <w:szCs w:val="24"/>
              </w:rPr>
              <w:t>nákupy pro seniory</w:t>
            </w:r>
          </w:p>
          <w:p w14:paraId="4F6BA796" w14:textId="77777777" w:rsidR="0035180B" w:rsidRPr="0035180B" w:rsidRDefault="0035180B" w:rsidP="0035180B">
            <w:pPr>
              <w:pStyle w:val="Odstavecseseznamem"/>
              <w:numPr>
                <w:ilvl w:val="0"/>
                <w:numId w:val="26"/>
              </w:numPr>
              <w:rPr>
                <w:b w:val="0"/>
                <w:bCs w:val="0"/>
                <w:sz w:val="24"/>
                <w:szCs w:val="24"/>
              </w:rPr>
            </w:pPr>
            <w:r w:rsidRPr="0035180B">
              <w:rPr>
                <w:b w:val="0"/>
                <w:bCs w:val="0"/>
                <w:sz w:val="24"/>
                <w:szCs w:val="24"/>
              </w:rPr>
              <w:t>zajištění dopravy k lékaři</w:t>
            </w:r>
          </w:p>
          <w:p w14:paraId="31AA07BB" w14:textId="2C4CC615" w:rsidR="0035180B" w:rsidRPr="0035180B" w:rsidRDefault="0035180B" w:rsidP="0035180B">
            <w:pPr>
              <w:pStyle w:val="Odstavecseseznamem"/>
              <w:numPr>
                <w:ilvl w:val="0"/>
                <w:numId w:val="26"/>
              </w:numPr>
              <w:rPr>
                <w:b w:val="0"/>
                <w:bCs w:val="0"/>
                <w:sz w:val="24"/>
                <w:szCs w:val="24"/>
              </w:rPr>
            </w:pPr>
            <w:r w:rsidRPr="0035180B">
              <w:rPr>
                <w:b w:val="0"/>
                <w:bCs w:val="0"/>
                <w:sz w:val="24"/>
                <w:szCs w:val="24"/>
              </w:rPr>
              <w:t>představy dané obce budou vždy vhodné pouze pro určitý okruh obcí, které jsou v blízké vzdálenosti</w:t>
            </w:r>
          </w:p>
          <w:p w14:paraId="61C4A7A3" w14:textId="780AD455" w:rsidR="00352915" w:rsidRPr="00B333AA" w:rsidRDefault="00352915" w:rsidP="00B333AA">
            <w:pPr>
              <w:pStyle w:val="Odstavecseseznamem"/>
              <w:numPr>
                <w:ilvl w:val="0"/>
                <w:numId w:val="26"/>
              </w:num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v malé obci se řeší tato problematika v rámci rodiny, přátel, potenciál vidíme </w:t>
            </w:r>
            <w:r w:rsidRPr="00B333AA">
              <w:rPr>
                <w:b w:val="0"/>
                <w:bCs w:val="0"/>
                <w:sz w:val="24"/>
                <w:szCs w:val="24"/>
              </w:rPr>
              <w:t>ve spádových obcích a organizacích</w:t>
            </w:r>
            <w:r w:rsidR="002F7853" w:rsidRPr="00B333AA">
              <w:rPr>
                <w:b w:val="0"/>
                <w:bCs w:val="0"/>
                <w:sz w:val="24"/>
                <w:szCs w:val="24"/>
              </w:rPr>
              <w:t xml:space="preserve"> (dosud nebylo žádáno o žádnou službu) </w:t>
            </w:r>
          </w:p>
          <w:p w14:paraId="54D3F0AB" w14:textId="2E17D000" w:rsidR="00352915" w:rsidRPr="00265B77" w:rsidRDefault="00265B77" w:rsidP="00625ED5">
            <w:pPr>
              <w:pStyle w:val="Odstavecseseznamem"/>
              <w:numPr>
                <w:ilvl w:val="0"/>
                <w:numId w:val="26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nemám představu </w:t>
            </w:r>
          </w:p>
          <w:p w14:paraId="1AFB2785" w14:textId="6A52653A" w:rsidR="00415EA5" w:rsidRPr="00415EA5" w:rsidRDefault="00415EA5" w:rsidP="00595ABB">
            <w:pPr>
              <w:rPr>
                <w:sz w:val="24"/>
                <w:szCs w:val="24"/>
              </w:rPr>
            </w:pPr>
          </w:p>
        </w:tc>
      </w:tr>
      <w:tr w:rsidR="00415EA5" w14:paraId="6C122A94" w14:textId="77777777" w:rsidTr="007E71F5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3A89B406" w14:textId="01679D77" w:rsidR="00D34ED8" w:rsidRPr="0073632F" w:rsidRDefault="00415EA5" w:rsidP="00625ED5">
            <w:pPr>
              <w:pStyle w:val="Odstavecseseznamem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65B77">
              <w:rPr>
                <w:sz w:val="24"/>
                <w:szCs w:val="24"/>
              </w:rPr>
              <w:lastRenderedPageBreak/>
              <w:t>Představa DSO na zajištění potřeb – námět.</w:t>
            </w:r>
          </w:p>
          <w:p w14:paraId="7F109274" w14:textId="77777777" w:rsidR="0073632F" w:rsidRPr="0035180B" w:rsidRDefault="0073632F" w:rsidP="0073632F">
            <w:pPr>
              <w:pStyle w:val="Odstavecseseznamem"/>
              <w:rPr>
                <w:sz w:val="24"/>
                <w:szCs w:val="24"/>
              </w:rPr>
            </w:pPr>
          </w:p>
          <w:p w14:paraId="47E6819A" w14:textId="5268CB3B" w:rsidR="0035180B" w:rsidRPr="00265B77" w:rsidRDefault="0073632F" w:rsidP="0035180B">
            <w:pPr>
              <w:pStyle w:val="Odstavecsesezname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ové náměty DSO k projednání na členské schůzi:</w:t>
            </w:r>
          </w:p>
          <w:p w14:paraId="4D102DE5" w14:textId="6A564DC2" w:rsidR="0035180B" w:rsidRPr="00383F9C" w:rsidRDefault="0073632F" w:rsidP="0035180B">
            <w:pPr>
              <w:pStyle w:val="Odstavecseseznamem"/>
              <w:numPr>
                <w:ilvl w:val="0"/>
                <w:numId w:val="27"/>
              </w:numPr>
              <w:rPr>
                <w:b w:val="0"/>
                <w:bCs w:val="0"/>
                <w:sz w:val="24"/>
                <w:szCs w:val="24"/>
              </w:rPr>
            </w:pPr>
            <w:r w:rsidRPr="0073632F">
              <w:rPr>
                <w:b w:val="0"/>
                <w:bCs w:val="0"/>
                <w:sz w:val="24"/>
                <w:szCs w:val="24"/>
              </w:rPr>
              <w:t>senior taxi/baby taxi</w:t>
            </w:r>
          </w:p>
          <w:p w14:paraId="0BF1F521" w14:textId="0390B268" w:rsidR="00383F9C" w:rsidRPr="00383F9C" w:rsidRDefault="00383F9C" w:rsidP="00383F9C">
            <w:pPr>
              <w:pStyle w:val="Odstavecseseznamem"/>
              <w:numPr>
                <w:ilvl w:val="0"/>
                <w:numId w:val="27"/>
              </w:numPr>
              <w:rPr>
                <w:b w:val="0"/>
                <w:bCs w:val="0"/>
                <w:sz w:val="24"/>
                <w:szCs w:val="24"/>
              </w:rPr>
            </w:pPr>
            <w:r w:rsidRPr="0073632F">
              <w:rPr>
                <w:b w:val="0"/>
                <w:bCs w:val="0"/>
                <w:sz w:val="24"/>
                <w:szCs w:val="24"/>
              </w:rPr>
              <w:t>zajištění pedikúry přes DSO</w:t>
            </w:r>
          </w:p>
          <w:p w14:paraId="0D2F30F0" w14:textId="0B3C1DAE" w:rsidR="0073632F" w:rsidRPr="0073632F" w:rsidRDefault="0073632F" w:rsidP="0035180B">
            <w:pPr>
              <w:pStyle w:val="Odstavecseseznamem"/>
              <w:numPr>
                <w:ilvl w:val="0"/>
                <w:numId w:val="27"/>
              </w:numPr>
              <w:rPr>
                <w:b w:val="0"/>
                <w:bCs w:val="0"/>
                <w:sz w:val="24"/>
                <w:szCs w:val="24"/>
              </w:rPr>
            </w:pPr>
            <w:r w:rsidRPr="0073632F">
              <w:rPr>
                <w:b w:val="0"/>
                <w:bCs w:val="0"/>
                <w:sz w:val="24"/>
                <w:szCs w:val="24"/>
              </w:rPr>
              <w:t>společný sociální fond</w:t>
            </w:r>
          </w:p>
          <w:p w14:paraId="1C4B5828" w14:textId="4457F650" w:rsidR="0073632F" w:rsidRPr="0073632F" w:rsidRDefault="0073632F" w:rsidP="0035180B">
            <w:pPr>
              <w:pStyle w:val="Odstavecseseznamem"/>
              <w:numPr>
                <w:ilvl w:val="0"/>
                <w:numId w:val="27"/>
              </w:numPr>
              <w:rPr>
                <w:b w:val="0"/>
                <w:bCs w:val="0"/>
                <w:sz w:val="24"/>
                <w:szCs w:val="24"/>
              </w:rPr>
            </w:pPr>
            <w:r w:rsidRPr="0073632F">
              <w:rPr>
                <w:b w:val="0"/>
                <w:bCs w:val="0"/>
                <w:sz w:val="24"/>
                <w:szCs w:val="24"/>
              </w:rPr>
              <w:t>spolupráce s provozovateli služeb</w:t>
            </w:r>
            <w:r>
              <w:rPr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="00306AE2">
              <w:rPr>
                <w:b w:val="0"/>
                <w:bCs w:val="0"/>
                <w:sz w:val="24"/>
                <w:szCs w:val="24"/>
              </w:rPr>
              <w:t>MěÚ</w:t>
            </w:r>
            <w:proofErr w:type="spellEnd"/>
            <w:r w:rsidR="00306AE2">
              <w:rPr>
                <w:b w:val="0"/>
                <w:bCs w:val="0"/>
                <w:sz w:val="24"/>
                <w:szCs w:val="24"/>
              </w:rPr>
              <w:t xml:space="preserve"> – semináře</w:t>
            </w:r>
            <w:r>
              <w:rPr>
                <w:b w:val="0"/>
                <w:bCs w:val="0"/>
                <w:sz w:val="24"/>
                <w:szCs w:val="24"/>
              </w:rPr>
              <w:t xml:space="preserve"> o poskytovaných službách</w:t>
            </w:r>
          </w:p>
          <w:p w14:paraId="71552FA8" w14:textId="5F8966A2" w:rsidR="0073632F" w:rsidRPr="0035180B" w:rsidRDefault="0073632F" w:rsidP="00D361D7">
            <w:pPr>
              <w:pStyle w:val="Odstavecseseznamem"/>
              <w:ind w:left="1440"/>
              <w:rPr>
                <w:sz w:val="24"/>
                <w:szCs w:val="24"/>
              </w:rPr>
            </w:pPr>
          </w:p>
        </w:tc>
      </w:tr>
    </w:tbl>
    <w:p w14:paraId="18C6DDF6" w14:textId="2F119F22" w:rsidR="00312126" w:rsidRDefault="00312126" w:rsidP="00EF0B21"/>
    <w:p w14:paraId="53A0B529" w14:textId="32CC49D4" w:rsidR="0076098A" w:rsidRDefault="00312126" w:rsidP="00EF0B21">
      <w:r>
        <w:br w:type="page"/>
      </w:r>
    </w:p>
    <w:tbl>
      <w:tblPr>
        <w:tblStyle w:val="Svtlseznamzvraznn1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E71F5" w14:paraId="5AB7D8B6" w14:textId="77777777" w:rsidTr="007E7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vAlign w:val="center"/>
          </w:tcPr>
          <w:p w14:paraId="203DED8D" w14:textId="77777777" w:rsidR="007E71F5" w:rsidRPr="007E71F5" w:rsidRDefault="007E71F5" w:rsidP="00625ED5">
            <w:pPr>
              <w:pStyle w:val="Odstavecseseznamem"/>
              <w:numPr>
                <w:ilvl w:val="0"/>
                <w:numId w:val="8"/>
              </w:numPr>
              <w:rPr>
                <w:b w:val="0"/>
                <w:sz w:val="28"/>
                <w:szCs w:val="28"/>
              </w:rPr>
            </w:pPr>
            <w:r w:rsidRPr="007E71F5">
              <w:rPr>
                <w:sz w:val="28"/>
                <w:szCs w:val="28"/>
              </w:rPr>
              <w:lastRenderedPageBreak/>
              <w:t>Otázka pro pracovníka CSS</w:t>
            </w:r>
          </w:p>
          <w:p w14:paraId="02CF0322" w14:textId="77777777" w:rsidR="007E71F5" w:rsidRPr="007E71F5" w:rsidRDefault="007E71F5" w:rsidP="007E71F5">
            <w:pPr>
              <w:rPr>
                <w:sz w:val="28"/>
                <w:szCs w:val="28"/>
              </w:rPr>
            </w:pPr>
          </w:p>
        </w:tc>
      </w:tr>
      <w:tr w:rsidR="007E71F5" w14:paraId="0BB66918" w14:textId="77777777" w:rsidTr="007E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58459F63" w14:textId="1EBA564C" w:rsidR="007E71F5" w:rsidRPr="00CB2464" w:rsidRDefault="00415EA5" w:rsidP="00625ED5">
            <w:pPr>
              <w:pStyle w:val="Odstavecseseznamem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12126">
              <w:rPr>
                <w:sz w:val="24"/>
                <w:szCs w:val="24"/>
              </w:rPr>
              <w:t>Jaký je Váš osobn</w:t>
            </w:r>
            <w:r w:rsidR="00157516">
              <w:rPr>
                <w:sz w:val="24"/>
                <w:szCs w:val="24"/>
              </w:rPr>
              <w:t xml:space="preserve">í názor </w:t>
            </w:r>
            <w:r w:rsidRPr="00312126">
              <w:rPr>
                <w:sz w:val="24"/>
                <w:szCs w:val="24"/>
              </w:rPr>
              <w:t xml:space="preserve">na zajištění </w:t>
            </w:r>
            <w:r w:rsidR="00157516">
              <w:rPr>
                <w:sz w:val="24"/>
                <w:szCs w:val="24"/>
              </w:rPr>
              <w:t>denních sociálních potřeb v obcích</w:t>
            </w:r>
            <w:r w:rsidRPr="00312126">
              <w:rPr>
                <w:sz w:val="24"/>
                <w:szCs w:val="24"/>
              </w:rPr>
              <w:t>, ale také v rámci celého DSO a na možnost využití meziobecní spolupráce.</w:t>
            </w:r>
          </w:p>
          <w:p w14:paraId="6D8D692A" w14:textId="77777777" w:rsidR="00CB2464" w:rsidRPr="00115F68" w:rsidRDefault="00CB2464" w:rsidP="00CB2464">
            <w:pPr>
              <w:pStyle w:val="Odstavecseseznamem"/>
              <w:rPr>
                <w:sz w:val="24"/>
                <w:szCs w:val="24"/>
              </w:rPr>
            </w:pPr>
          </w:p>
          <w:p w14:paraId="411390B1" w14:textId="00B025FB" w:rsidR="00934658" w:rsidRPr="00934658" w:rsidRDefault="00326639" w:rsidP="00934658">
            <w:pPr>
              <w:pStyle w:val="Odstavecseseznamem"/>
              <w:numPr>
                <w:ilvl w:val="0"/>
                <w:numId w:val="31"/>
              </w:numPr>
              <w:ind w:left="1440" w:hanging="426"/>
              <w:rPr>
                <w:b w:val="0"/>
                <w:bCs w:val="0"/>
                <w:sz w:val="24"/>
                <w:szCs w:val="24"/>
              </w:rPr>
            </w:pPr>
            <w:r w:rsidRPr="00934658">
              <w:rPr>
                <w:b w:val="0"/>
                <w:bCs w:val="0"/>
                <w:sz w:val="24"/>
                <w:szCs w:val="24"/>
              </w:rPr>
              <w:t xml:space="preserve">Zajištění patřičných sociálních potřeb v obcích se odvíjí hlavně na základě dostupných možností obce. Některé obce </w:t>
            </w:r>
            <w:r w:rsidR="0032004E">
              <w:rPr>
                <w:b w:val="0"/>
                <w:bCs w:val="0"/>
                <w:sz w:val="24"/>
                <w:szCs w:val="24"/>
              </w:rPr>
              <w:t>již spolupracují</w:t>
            </w:r>
            <w:r w:rsidRPr="00934658">
              <w:rPr>
                <w:b w:val="0"/>
                <w:bCs w:val="0"/>
                <w:sz w:val="24"/>
                <w:szCs w:val="24"/>
              </w:rPr>
              <w:t xml:space="preserve"> s obc</w:t>
            </w:r>
            <w:r w:rsidR="00E26586">
              <w:rPr>
                <w:b w:val="0"/>
                <w:bCs w:val="0"/>
                <w:sz w:val="24"/>
                <w:szCs w:val="24"/>
              </w:rPr>
              <w:t>emi</w:t>
            </w:r>
            <w:r w:rsidRPr="00934658">
              <w:rPr>
                <w:b w:val="0"/>
                <w:bCs w:val="0"/>
                <w:sz w:val="24"/>
                <w:szCs w:val="24"/>
              </w:rPr>
              <w:t>, kter</w:t>
            </w:r>
            <w:r w:rsidR="0032004E">
              <w:rPr>
                <w:b w:val="0"/>
                <w:bCs w:val="0"/>
                <w:sz w:val="24"/>
                <w:szCs w:val="24"/>
              </w:rPr>
              <w:t>é</w:t>
            </w:r>
            <w:r w:rsidRPr="009346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E26586">
              <w:rPr>
                <w:b w:val="0"/>
                <w:bCs w:val="0"/>
                <w:sz w:val="24"/>
                <w:szCs w:val="24"/>
              </w:rPr>
              <w:t>poskytuj</w:t>
            </w:r>
            <w:r w:rsidR="0032004E">
              <w:rPr>
                <w:b w:val="0"/>
                <w:bCs w:val="0"/>
                <w:sz w:val="24"/>
                <w:szCs w:val="24"/>
              </w:rPr>
              <w:t>í</w:t>
            </w:r>
            <w:r w:rsidR="00E26586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934658">
              <w:rPr>
                <w:b w:val="0"/>
                <w:bCs w:val="0"/>
                <w:sz w:val="24"/>
                <w:szCs w:val="24"/>
              </w:rPr>
              <w:t>pečovatelské služby, tudíž m</w:t>
            </w:r>
            <w:r w:rsidR="0032004E">
              <w:rPr>
                <w:b w:val="0"/>
                <w:bCs w:val="0"/>
                <w:sz w:val="24"/>
                <w:szCs w:val="24"/>
              </w:rPr>
              <w:t>ohou</w:t>
            </w:r>
            <w:r w:rsidRPr="00934658">
              <w:rPr>
                <w:b w:val="0"/>
                <w:bCs w:val="0"/>
                <w:sz w:val="24"/>
                <w:szCs w:val="24"/>
              </w:rPr>
              <w:t xml:space="preserve"> využí</w:t>
            </w:r>
            <w:r w:rsidR="0032004E">
              <w:rPr>
                <w:b w:val="0"/>
                <w:bCs w:val="0"/>
                <w:sz w:val="24"/>
                <w:szCs w:val="24"/>
              </w:rPr>
              <w:t>vat</w:t>
            </w:r>
            <w:r w:rsidRPr="009346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934658" w:rsidRPr="00934658">
              <w:rPr>
                <w:b w:val="0"/>
                <w:bCs w:val="0"/>
                <w:sz w:val="24"/>
                <w:szCs w:val="24"/>
              </w:rPr>
              <w:t>nabídky jejich</w:t>
            </w:r>
            <w:r w:rsidRPr="00934658">
              <w:rPr>
                <w:b w:val="0"/>
                <w:bCs w:val="0"/>
                <w:sz w:val="24"/>
                <w:szCs w:val="24"/>
              </w:rPr>
              <w:t xml:space="preserve"> služeb</w:t>
            </w:r>
            <w:r w:rsidR="0056673C">
              <w:rPr>
                <w:b w:val="0"/>
                <w:bCs w:val="0"/>
                <w:sz w:val="24"/>
                <w:szCs w:val="24"/>
              </w:rPr>
              <w:t xml:space="preserve"> (Charitní pečovatelská služba, DPS Dolní Rožínka, Pečovatelská služba Vír)</w:t>
            </w:r>
          </w:p>
          <w:p w14:paraId="4E55DD61" w14:textId="068E2734" w:rsidR="00326639" w:rsidRPr="004E74C7" w:rsidRDefault="00326639" w:rsidP="00934658">
            <w:pPr>
              <w:pStyle w:val="Odstavecseseznamem"/>
              <w:numPr>
                <w:ilvl w:val="0"/>
                <w:numId w:val="31"/>
              </w:numPr>
              <w:ind w:left="1440" w:hanging="426"/>
              <w:rPr>
                <w:b w:val="0"/>
                <w:bCs w:val="0"/>
                <w:sz w:val="24"/>
                <w:szCs w:val="24"/>
              </w:rPr>
            </w:pPr>
            <w:r w:rsidRPr="00934658">
              <w:rPr>
                <w:b w:val="0"/>
                <w:bCs w:val="0"/>
                <w:sz w:val="24"/>
                <w:szCs w:val="24"/>
              </w:rPr>
              <w:t>V malých obcí, kde není možné službu poskytnout, fungují prozatím rodinné vazby (v rámci péče o seniory)</w:t>
            </w:r>
            <w:r w:rsidR="00934658" w:rsidRPr="00934658">
              <w:rPr>
                <w:b w:val="0"/>
                <w:bCs w:val="0"/>
                <w:sz w:val="24"/>
                <w:szCs w:val="24"/>
              </w:rPr>
              <w:t>, v rámci rozvážky obědů spolupracují většinou s okolními obcemi</w:t>
            </w:r>
            <w:r w:rsidR="0056673C">
              <w:rPr>
                <w:b w:val="0"/>
                <w:bCs w:val="0"/>
                <w:sz w:val="24"/>
                <w:szCs w:val="24"/>
              </w:rPr>
              <w:t xml:space="preserve"> (např. dovoz</w:t>
            </w:r>
            <w:r w:rsidR="00D16C50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56673C">
              <w:rPr>
                <w:b w:val="0"/>
                <w:bCs w:val="0"/>
                <w:sz w:val="24"/>
                <w:szCs w:val="24"/>
              </w:rPr>
              <w:t>jídla z restaurace, jídelny apod.)</w:t>
            </w:r>
          </w:p>
          <w:p w14:paraId="16829D4E" w14:textId="77777777" w:rsidR="004E74C7" w:rsidRPr="00CB2464" w:rsidRDefault="004E74C7" w:rsidP="004E74C7">
            <w:pPr>
              <w:pStyle w:val="Odstavecseseznamem"/>
              <w:ind w:left="1440"/>
              <w:rPr>
                <w:b w:val="0"/>
                <w:bCs w:val="0"/>
                <w:sz w:val="24"/>
                <w:szCs w:val="24"/>
              </w:rPr>
            </w:pPr>
          </w:p>
          <w:p w14:paraId="188D2E56" w14:textId="5A9D0E54" w:rsidR="00CB2464" w:rsidRPr="00CB2464" w:rsidRDefault="00CB2464" w:rsidP="00CB2464">
            <w:pPr>
              <w:ind w:left="1014"/>
              <w:rPr>
                <w:sz w:val="24"/>
                <w:szCs w:val="24"/>
              </w:rPr>
            </w:pPr>
            <w:r w:rsidRPr="00D16C7B">
              <w:rPr>
                <w:sz w:val="24"/>
                <w:szCs w:val="24"/>
                <w:u w:val="single"/>
              </w:rPr>
              <w:t>Možnosti využití meziobecní spolupráce</w:t>
            </w:r>
            <w:r w:rsidRPr="00CB2464">
              <w:rPr>
                <w:sz w:val="24"/>
                <w:szCs w:val="24"/>
              </w:rPr>
              <w:t>:</w:t>
            </w:r>
          </w:p>
          <w:p w14:paraId="41F71412" w14:textId="539C6B85" w:rsidR="00934658" w:rsidRPr="00934658" w:rsidRDefault="00326639" w:rsidP="00934658">
            <w:pPr>
              <w:pStyle w:val="Odstavecseseznamem"/>
              <w:numPr>
                <w:ilvl w:val="0"/>
                <w:numId w:val="31"/>
              </w:numPr>
              <w:ind w:left="1440" w:hanging="426"/>
              <w:rPr>
                <w:b w:val="0"/>
                <w:bCs w:val="0"/>
                <w:sz w:val="24"/>
                <w:szCs w:val="24"/>
              </w:rPr>
            </w:pPr>
            <w:r w:rsidRPr="00934658">
              <w:rPr>
                <w:b w:val="0"/>
                <w:bCs w:val="0"/>
                <w:sz w:val="24"/>
                <w:szCs w:val="24"/>
              </w:rPr>
              <w:t>Je potřeba vyřešit financování Charity, která zasílá obcím pravidelné žádosti o finanční podporu – společný sociální fond</w:t>
            </w:r>
            <w:r w:rsidR="00383F9C">
              <w:rPr>
                <w:b w:val="0"/>
                <w:bCs w:val="0"/>
                <w:sz w:val="24"/>
                <w:szCs w:val="24"/>
              </w:rPr>
              <w:t xml:space="preserve"> DSO</w:t>
            </w:r>
            <w:r w:rsidRPr="00934658">
              <w:rPr>
                <w:b w:val="0"/>
                <w:bCs w:val="0"/>
                <w:sz w:val="24"/>
                <w:szCs w:val="24"/>
              </w:rPr>
              <w:t>?</w:t>
            </w:r>
          </w:p>
          <w:p w14:paraId="57E1B050" w14:textId="1A8AA43F" w:rsidR="00326639" w:rsidRPr="00934658" w:rsidRDefault="00326639" w:rsidP="00934658">
            <w:pPr>
              <w:pStyle w:val="Odstavecseseznamem"/>
              <w:numPr>
                <w:ilvl w:val="0"/>
                <w:numId w:val="31"/>
              </w:numPr>
              <w:ind w:left="1440" w:hanging="426"/>
              <w:rPr>
                <w:b w:val="0"/>
                <w:bCs w:val="0"/>
                <w:sz w:val="24"/>
                <w:szCs w:val="24"/>
              </w:rPr>
            </w:pPr>
            <w:r w:rsidRPr="00934658">
              <w:rPr>
                <w:b w:val="0"/>
                <w:bCs w:val="0"/>
                <w:sz w:val="24"/>
                <w:szCs w:val="24"/>
              </w:rPr>
              <w:t xml:space="preserve">Dalším problémem je doprava seniorů </w:t>
            </w:r>
            <w:r w:rsidR="00CB2464">
              <w:rPr>
                <w:b w:val="0"/>
                <w:bCs w:val="0"/>
                <w:sz w:val="24"/>
                <w:szCs w:val="24"/>
              </w:rPr>
              <w:t xml:space="preserve">(popř. i maminek) </w:t>
            </w:r>
            <w:r w:rsidRPr="00934658">
              <w:rPr>
                <w:b w:val="0"/>
                <w:bCs w:val="0"/>
                <w:sz w:val="24"/>
                <w:szCs w:val="24"/>
              </w:rPr>
              <w:t>do různých zdravotnických zařízení</w:t>
            </w:r>
            <w:r w:rsidR="00CB2464">
              <w:rPr>
                <w:b w:val="0"/>
                <w:bCs w:val="0"/>
                <w:sz w:val="24"/>
                <w:szCs w:val="24"/>
              </w:rPr>
              <w:t xml:space="preserve"> (v některých obcích MB došlo ke </w:t>
            </w:r>
            <w:r w:rsidR="00934658">
              <w:rPr>
                <w:b w:val="0"/>
                <w:bCs w:val="0"/>
                <w:sz w:val="24"/>
                <w:szCs w:val="24"/>
              </w:rPr>
              <w:t xml:space="preserve">zhoršení </w:t>
            </w:r>
            <w:r w:rsidRPr="00934658">
              <w:rPr>
                <w:b w:val="0"/>
                <w:bCs w:val="0"/>
                <w:sz w:val="24"/>
                <w:szCs w:val="24"/>
              </w:rPr>
              <w:t>dopravní dostupnost</w:t>
            </w:r>
            <w:r w:rsidR="00934658">
              <w:rPr>
                <w:b w:val="0"/>
                <w:bCs w:val="0"/>
                <w:sz w:val="24"/>
                <w:szCs w:val="24"/>
              </w:rPr>
              <w:t>i</w:t>
            </w:r>
            <w:r w:rsidR="00CB2464">
              <w:rPr>
                <w:b w:val="0"/>
                <w:bCs w:val="0"/>
                <w:sz w:val="24"/>
                <w:szCs w:val="24"/>
              </w:rPr>
              <w:t xml:space="preserve">) - </w:t>
            </w:r>
            <w:r w:rsidR="00934658">
              <w:rPr>
                <w:b w:val="0"/>
                <w:bCs w:val="0"/>
                <w:sz w:val="24"/>
                <w:szCs w:val="24"/>
              </w:rPr>
              <w:t xml:space="preserve">zřízení </w:t>
            </w:r>
            <w:r w:rsidR="00CB2464">
              <w:rPr>
                <w:b w:val="0"/>
                <w:bCs w:val="0"/>
                <w:sz w:val="24"/>
                <w:szCs w:val="24"/>
              </w:rPr>
              <w:t>senior</w:t>
            </w:r>
            <w:r w:rsidR="00D16C50">
              <w:rPr>
                <w:b w:val="0"/>
                <w:bCs w:val="0"/>
                <w:sz w:val="24"/>
                <w:szCs w:val="24"/>
              </w:rPr>
              <w:t xml:space="preserve"> taxi</w:t>
            </w:r>
            <w:r w:rsidR="00CB2464">
              <w:rPr>
                <w:b w:val="0"/>
                <w:bCs w:val="0"/>
                <w:sz w:val="24"/>
                <w:szCs w:val="24"/>
              </w:rPr>
              <w:t xml:space="preserve">, popř. </w:t>
            </w:r>
            <w:r w:rsidR="00D16C50">
              <w:rPr>
                <w:b w:val="0"/>
                <w:bCs w:val="0"/>
                <w:sz w:val="24"/>
                <w:szCs w:val="24"/>
              </w:rPr>
              <w:t xml:space="preserve">společně </w:t>
            </w:r>
            <w:proofErr w:type="gramStart"/>
            <w:r w:rsidR="00D16C50">
              <w:rPr>
                <w:b w:val="0"/>
                <w:bCs w:val="0"/>
                <w:sz w:val="24"/>
                <w:szCs w:val="24"/>
              </w:rPr>
              <w:t>s</w:t>
            </w:r>
            <w:proofErr w:type="gramEnd"/>
            <w:r w:rsidR="00D16C50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934658">
              <w:rPr>
                <w:b w:val="0"/>
                <w:bCs w:val="0"/>
                <w:sz w:val="24"/>
                <w:szCs w:val="24"/>
              </w:rPr>
              <w:t>baby taxi?</w:t>
            </w:r>
          </w:p>
          <w:p w14:paraId="76C3186D" w14:textId="53989578" w:rsidR="00934658" w:rsidRPr="00934658" w:rsidRDefault="00383F9C" w:rsidP="00934658">
            <w:pPr>
              <w:pStyle w:val="Odstavecseseznamem"/>
              <w:numPr>
                <w:ilvl w:val="0"/>
                <w:numId w:val="31"/>
              </w:numPr>
              <w:ind w:left="1440" w:hanging="426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Dle dotazníků by n</w:t>
            </w:r>
            <w:r w:rsidR="00934658">
              <w:rPr>
                <w:b w:val="0"/>
                <w:bCs w:val="0"/>
                <w:sz w:val="24"/>
                <w:szCs w:val="24"/>
              </w:rPr>
              <w:t xml:space="preserve">ěkteré obce uvítaly </w:t>
            </w:r>
            <w:r>
              <w:rPr>
                <w:b w:val="0"/>
                <w:bCs w:val="0"/>
                <w:sz w:val="24"/>
                <w:szCs w:val="24"/>
              </w:rPr>
              <w:t>také pedikérské služby</w:t>
            </w:r>
            <w:r w:rsidR="00934658">
              <w:rPr>
                <w:b w:val="0"/>
                <w:bCs w:val="0"/>
                <w:sz w:val="24"/>
                <w:szCs w:val="24"/>
              </w:rPr>
              <w:t xml:space="preserve"> – DSO prověří zájem o tuto službu</w:t>
            </w:r>
            <w:r w:rsidR="00D16C50">
              <w:rPr>
                <w:b w:val="0"/>
                <w:bCs w:val="0"/>
                <w:sz w:val="24"/>
                <w:szCs w:val="24"/>
              </w:rPr>
              <w:t>, možné propojení se senior taxi</w:t>
            </w:r>
          </w:p>
          <w:p w14:paraId="2E183EAC" w14:textId="10300EF4" w:rsidR="00383F9C" w:rsidRPr="00383F9C" w:rsidRDefault="00383F9C" w:rsidP="00934658">
            <w:pPr>
              <w:pStyle w:val="Odstavecseseznamem"/>
              <w:numPr>
                <w:ilvl w:val="0"/>
                <w:numId w:val="31"/>
              </w:numPr>
              <w:ind w:left="1440" w:hanging="426"/>
              <w:rPr>
                <w:b w:val="0"/>
                <w:bCs w:val="0"/>
                <w:sz w:val="24"/>
                <w:szCs w:val="24"/>
              </w:rPr>
            </w:pPr>
            <w:r w:rsidRPr="00D16C7B">
              <w:rPr>
                <w:b w:val="0"/>
                <w:bCs w:val="0"/>
                <w:sz w:val="24"/>
                <w:szCs w:val="24"/>
                <w:u w:val="single"/>
              </w:rPr>
              <w:t xml:space="preserve">Další náměty k </w:t>
            </w:r>
            <w:r w:rsidR="00CB2464" w:rsidRPr="00D16C7B">
              <w:rPr>
                <w:b w:val="0"/>
                <w:bCs w:val="0"/>
                <w:sz w:val="24"/>
                <w:szCs w:val="24"/>
                <w:u w:val="single"/>
              </w:rPr>
              <w:t>diskusi</w:t>
            </w:r>
            <w:r>
              <w:rPr>
                <w:b w:val="0"/>
                <w:bCs w:val="0"/>
                <w:sz w:val="24"/>
                <w:szCs w:val="24"/>
              </w:rPr>
              <w:t>:</w:t>
            </w:r>
          </w:p>
          <w:p w14:paraId="2A9E815B" w14:textId="77777777" w:rsidR="00CB2464" w:rsidRPr="00CB2464" w:rsidRDefault="00383F9C" w:rsidP="00383F9C">
            <w:pPr>
              <w:pStyle w:val="Odstavecseseznamem"/>
              <w:numPr>
                <w:ilvl w:val="0"/>
                <w:numId w:val="31"/>
              </w:numPr>
              <w:ind w:left="1865" w:hanging="284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navázaní spolupráce s Oblastní charitou – pravidelná setkání v rámci nabídky služeb, financování apod.</w:t>
            </w:r>
          </w:p>
          <w:p w14:paraId="0CBE7400" w14:textId="7674A998" w:rsidR="00934658" w:rsidRPr="007E77AA" w:rsidRDefault="00CB2464" w:rsidP="00CB2464">
            <w:pPr>
              <w:pStyle w:val="Odstavecseseznamem"/>
              <w:numPr>
                <w:ilvl w:val="0"/>
                <w:numId w:val="31"/>
              </w:numPr>
              <w:ind w:left="1865" w:hanging="284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spolupráce s 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MěÚ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Bystřice n.P. – podílení se na tvorbě komunitního plánu</w:t>
            </w:r>
          </w:p>
          <w:p w14:paraId="749B32B6" w14:textId="15907F6C" w:rsidR="007E77AA" w:rsidRPr="00CB2464" w:rsidRDefault="007E77AA" w:rsidP="00CB2464">
            <w:pPr>
              <w:pStyle w:val="Odstavecseseznamem"/>
              <w:numPr>
                <w:ilvl w:val="0"/>
                <w:numId w:val="31"/>
              </w:numPr>
              <w:ind w:left="1865" w:hanging="284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vytvoření seznamu subjektů zajišťujících rozvážku služeb</w:t>
            </w:r>
          </w:p>
          <w:p w14:paraId="0B9AFF8C" w14:textId="256C9383" w:rsidR="00D16C7B" w:rsidRPr="00CB2464" w:rsidRDefault="00D16C7B" w:rsidP="00CB2464">
            <w:pPr>
              <w:pStyle w:val="Odstavecseseznamem"/>
              <w:numPr>
                <w:ilvl w:val="0"/>
                <w:numId w:val="31"/>
              </w:numPr>
              <w:ind w:left="1865" w:hanging="284"/>
              <w:rPr>
                <w:b w:val="0"/>
                <w:bCs w:val="0"/>
                <w:sz w:val="24"/>
                <w:szCs w:val="24"/>
              </w:rPr>
            </w:pPr>
            <w:r w:rsidRPr="0073632F">
              <w:rPr>
                <w:b w:val="0"/>
                <w:bCs w:val="0"/>
                <w:sz w:val="24"/>
                <w:szCs w:val="24"/>
              </w:rPr>
              <w:t>dotační možnosti</w:t>
            </w:r>
            <w:r>
              <w:rPr>
                <w:b w:val="0"/>
                <w:bCs w:val="0"/>
                <w:sz w:val="24"/>
                <w:szCs w:val="24"/>
              </w:rPr>
              <w:t xml:space="preserve"> v sociální oblasti z KV, MMR, SFPI, MPSV – převážná většina je </w:t>
            </w:r>
            <w:r w:rsidR="0056673C">
              <w:rPr>
                <w:b w:val="0"/>
                <w:bCs w:val="0"/>
                <w:sz w:val="24"/>
                <w:szCs w:val="24"/>
              </w:rPr>
              <w:t xml:space="preserve">přímo </w:t>
            </w:r>
            <w:r>
              <w:rPr>
                <w:b w:val="0"/>
                <w:bCs w:val="0"/>
                <w:sz w:val="24"/>
                <w:szCs w:val="24"/>
              </w:rPr>
              <w:t>pro poskytovatele služeb</w:t>
            </w:r>
          </w:p>
          <w:p w14:paraId="5A01A226" w14:textId="65085C01" w:rsidR="00CB2464" w:rsidRPr="00CB2464" w:rsidRDefault="00CB2464" w:rsidP="00CB2464">
            <w:pPr>
              <w:pStyle w:val="Odstavecseseznamem"/>
              <w:ind w:left="1865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415EA5" w14:paraId="43BA7558" w14:textId="77777777" w:rsidTr="007E71F5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180560FB" w14:textId="0174CB1E" w:rsidR="00415EA5" w:rsidRPr="00CB2464" w:rsidRDefault="00157516" w:rsidP="00625ED5">
            <w:pPr>
              <w:pStyle w:val="Odstavecseseznamem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AD5391">
              <w:rPr>
                <w:sz w:val="24"/>
                <w:szCs w:val="24"/>
              </w:rPr>
              <w:t xml:space="preserve">Vnímají obce jinak </w:t>
            </w:r>
            <w:r w:rsidR="00415EA5" w:rsidRPr="00AD5391">
              <w:rPr>
                <w:sz w:val="24"/>
                <w:szCs w:val="24"/>
              </w:rPr>
              <w:t>sociá</w:t>
            </w:r>
            <w:r w:rsidRPr="00AD5391">
              <w:rPr>
                <w:sz w:val="24"/>
                <w:szCs w:val="24"/>
              </w:rPr>
              <w:t>lní</w:t>
            </w:r>
            <w:r w:rsidR="00415EA5" w:rsidRPr="00AD5391">
              <w:rPr>
                <w:sz w:val="24"/>
                <w:szCs w:val="24"/>
              </w:rPr>
              <w:t xml:space="preserve"> potřeb</w:t>
            </w:r>
            <w:r w:rsidRPr="00AD5391">
              <w:rPr>
                <w:sz w:val="24"/>
                <w:szCs w:val="24"/>
              </w:rPr>
              <w:t>y</w:t>
            </w:r>
            <w:r w:rsidR="00415EA5" w:rsidRPr="00AD5391">
              <w:rPr>
                <w:sz w:val="24"/>
                <w:szCs w:val="24"/>
              </w:rPr>
              <w:t xml:space="preserve"> obyvatel </w:t>
            </w:r>
            <w:r w:rsidRPr="00AD5391">
              <w:rPr>
                <w:sz w:val="24"/>
                <w:szCs w:val="24"/>
              </w:rPr>
              <w:t>následkem</w:t>
            </w:r>
            <w:r w:rsidR="00415EA5" w:rsidRPr="00AD5391">
              <w:rPr>
                <w:sz w:val="24"/>
                <w:szCs w:val="24"/>
              </w:rPr>
              <w:t xml:space="preserve"> </w:t>
            </w:r>
            <w:proofErr w:type="spellStart"/>
            <w:r w:rsidRPr="00AD5391">
              <w:rPr>
                <w:sz w:val="24"/>
                <w:szCs w:val="24"/>
              </w:rPr>
              <w:t>koronavirové</w:t>
            </w:r>
            <w:proofErr w:type="spellEnd"/>
            <w:r w:rsidR="00415EA5" w:rsidRPr="00AD5391">
              <w:rPr>
                <w:sz w:val="24"/>
                <w:szCs w:val="24"/>
              </w:rPr>
              <w:t xml:space="preserve"> pandemi</w:t>
            </w:r>
            <w:r w:rsidRPr="00AD5391">
              <w:rPr>
                <w:sz w:val="24"/>
                <w:szCs w:val="24"/>
              </w:rPr>
              <w:t xml:space="preserve">e </w:t>
            </w:r>
            <w:r w:rsidR="00415EA5" w:rsidRPr="00AD5391">
              <w:rPr>
                <w:sz w:val="24"/>
                <w:szCs w:val="24"/>
              </w:rPr>
              <w:t>na jaře 2020?</w:t>
            </w:r>
          </w:p>
          <w:p w14:paraId="78A0EA54" w14:textId="77777777" w:rsidR="00CB2464" w:rsidRPr="0071550F" w:rsidRDefault="00CB2464" w:rsidP="00CB2464">
            <w:pPr>
              <w:pStyle w:val="Odstavecseseznamem"/>
              <w:rPr>
                <w:sz w:val="24"/>
                <w:szCs w:val="24"/>
              </w:rPr>
            </w:pPr>
          </w:p>
          <w:p w14:paraId="4883DA18" w14:textId="5C28DCF3" w:rsidR="003E4144" w:rsidRPr="003E4144" w:rsidRDefault="003E4144" w:rsidP="003E4144">
            <w:pPr>
              <w:pStyle w:val="Odstavecseseznamem"/>
              <w:numPr>
                <w:ilvl w:val="0"/>
                <w:numId w:val="27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v souvislosti s pandemií</w:t>
            </w:r>
            <w:r w:rsidR="0071550F" w:rsidRPr="00694E97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obce</w:t>
            </w:r>
            <w:r w:rsidR="0071550F" w:rsidRPr="00694E97">
              <w:rPr>
                <w:b w:val="0"/>
                <w:bCs w:val="0"/>
                <w:sz w:val="24"/>
                <w:szCs w:val="24"/>
              </w:rPr>
              <w:t xml:space="preserve"> poskytovaly (poskytují) </w:t>
            </w:r>
            <w:r w:rsidR="00115F68" w:rsidRPr="00694E97">
              <w:rPr>
                <w:b w:val="0"/>
                <w:bCs w:val="0"/>
                <w:sz w:val="24"/>
                <w:szCs w:val="24"/>
              </w:rPr>
              <w:t xml:space="preserve">seniorům </w:t>
            </w:r>
            <w:r>
              <w:rPr>
                <w:b w:val="0"/>
                <w:bCs w:val="0"/>
                <w:sz w:val="24"/>
                <w:szCs w:val="24"/>
              </w:rPr>
              <w:t>různé služby</w:t>
            </w:r>
            <w:r w:rsidR="0071550F" w:rsidRPr="00694E97">
              <w:rPr>
                <w:b w:val="0"/>
                <w:bCs w:val="0"/>
                <w:sz w:val="24"/>
                <w:szCs w:val="24"/>
              </w:rPr>
              <w:t xml:space="preserve"> – nákup a dovoz léků, šití roušek</w:t>
            </w:r>
            <w:r>
              <w:rPr>
                <w:b w:val="0"/>
                <w:bCs w:val="0"/>
                <w:sz w:val="24"/>
                <w:szCs w:val="24"/>
              </w:rPr>
              <w:t>, zajištění dezinfekce</w:t>
            </w:r>
            <w:r w:rsidR="0056673C">
              <w:rPr>
                <w:b w:val="0"/>
                <w:bCs w:val="0"/>
                <w:sz w:val="24"/>
                <w:szCs w:val="24"/>
              </w:rPr>
              <w:t xml:space="preserve"> pro občany</w:t>
            </w:r>
          </w:p>
          <w:p w14:paraId="19EDFE24" w14:textId="1FAB008D" w:rsidR="003E4144" w:rsidRPr="00D16C50" w:rsidRDefault="003E4144" w:rsidP="003E4144">
            <w:pPr>
              <w:pStyle w:val="Odstavecseseznamem"/>
              <w:numPr>
                <w:ilvl w:val="0"/>
                <w:numId w:val="27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některé obce uvažují o zachování těchto služeb, a to převážně v oblasti nákupu a dovozu léků</w:t>
            </w:r>
          </w:p>
          <w:p w14:paraId="7E40E089" w14:textId="33C2EBBB" w:rsidR="00D16C50" w:rsidRPr="003E4144" w:rsidRDefault="00D16C50" w:rsidP="003E4144">
            <w:pPr>
              <w:pStyle w:val="Odstavecseseznamem"/>
              <w:numPr>
                <w:ilvl w:val="0"/>
                <w:numId w:val="27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v regionu se také vytvořila služba na zajištění běžných nákupů pro seniory</w:t>
            </w:r>
          </w:p>
          <w:p w14:paraId="689C000A" w14:textId="5481FDAF" w:rsidR="003E4144" w:rsidRPr="003E4144" w:rsidRDefault="003E4144" w:rsidP="003E4144">
            <w:pPr>
              <w:pStyle w:val="Odstavecseseznamem"/>
              <w:ind w:left="144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415EA5" w14:paraId="207A549B" w14:textId="77777777" w:rsidTr="007E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0E406B05" w14:textId="2586D1FB" w:rsidR="00415EA5" w:rsidRPr="00694E97" w:rsidRDefault="00415EA5" w:rsidP="00625ED5">
            <w:pPr>
              <w:pStyle w:val="Odstavecseseznamem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E71F5">
              <w:rPr>
                <w:sz w:val="24"/>
                <w:szCs w:val="24"/>
              </w:rPr>
              <w:lastRenderedPageBreak/>
              <w:t>Prostor pro Vaše postřehy</w:t>
            </w:r>
            <w:r>
              <w:rPr>
                <w:sz w:val="24"/>
                <w:szCs w:val="24"/>
              </w:rPr>
              <w:t>.</w:t>
            </w:r>
          </w:p>
          <w:p w14:paraId="4032460D" w14:textId="77777777" w:rsidR="00694E97" w:rsidRPr="00300596" w:rsidRDefault="00694E97" w:rsidP="00694E97">
            <w:pPr>
              <w:pStyle w:val="Odstavecseseznamem"/>
              <w:rPr>
                <w:sz w:val="24"/>
                <w:szCs w:val="24"/>
              </w:rPr>
            </w:pPr>
          </w:p>
          <w:p w14:paraId="7C66136F" w14:textId="11DA5DD3" w:rsidR="00300596" w:rsidRPr="00694E97" w:rsidRDefault="00300596" w:rsidP="00300596">
            <w:pPr>
              <w:pStyle w:val="Odstavecseseznamem"/>
              <w:numPr>
                <w:ilvl w:val="0"/>
                <w:numId w:val="27"/>
              </w:numPr>
              <w:rPr>
                <w:b w:val="0"/>
                <w:bCs w:val="0"/>
                <w:sz w:val="24"/>
                <w:szCs w:val="24"/>
              </w:rPr>
            </w:pPr>
            <w:r w:rsidRPr="00694E97">
              <w:rPr>
                <w:b w:val="0"/>
                <w:bCs w:val="0"/>
                <w:sz w:val="24"/>
                <w:szCs w:val="24"/>
              </w:rPr>
              <w:t>většina obcí zaznamenává zvyšující se počet stárnoucích obyvatel v obci</w:t>
            </w:r>
          </w:p>
          <w:p w14:paraId="3C0159ED" w14:textId="77777777" w:rsidR="00300596" w:rsidRPr="00694E97" w:rsidRDefault="00300596" w:rsidP="00300596">
            <w:pPr>
              <w:pStyle w:val="Odstavecseseznamem"/>
              <w:numPr>
                <w:ilvl w:val="0"/>
                <w:numId w:val="27"/>
              </w:numPr>
              <w:rPr>
                <w:b w:val="0"/>
                <w:bCs w:val="0"/>
                <w:sz w:val="24"/>
                <w:szCs w:val="24"/>
              </w:rPr>
            </w:pPr>
            <w:r w:rsidRPr="00694E97">
              <w:rPr>
                <w:b w:val="0"/>
                <w:bCs w:val="0"/>
                <w:sz w:val="24"/>
                <w:szCs w:val="24"/>
              </w:rPr>
              <w:t xml:space="preserve">vývoj v počtu obyvatel má od roku 1991 po rok 2019 klesající tendenci </w:t>
            </w:r>
          </w:p>
          <w:p w14:paraId="3F22F0B7" w14:textId="3B89D90C" w:rsidR="00694E97" w:rsidRPr="00694E97" w:rsidRDefault="00300596" w:rsidP="00694E97">
            <w:pPr>
              <w:pStyle w:val="Odstavecseseznamem"/>
              <w:numPr>
                <w:ilvl w:val="0"/>
                <w:numId w:val="27"/>
              </w:numPr>
              <w:rPr>
                <w:b w:val="0"/>
                <w:bCs w:val="0"/>
                <w:sz w:val="24"/>
                <w:szCs w:val="24"/>
              </w:rPr>
            </w:pPr>
            <w:r w:rsidRPr="00694E97">
              <w:rPr>
                <w:b w:val="0"/>
                <w:bCs w:val="0"/>
                <w:sz w:val="24"/>
                <w:szCs w:val="24"/>
              </w:rPr>
              <w:t>většina obcí je připravena na případný nárůst seniorů (spolupráce s</w:t>
            </w:r>
            <w:r w:rsidR="0056673C">
              <w:rPr>
                <w:b w:val="0"/>
                <w:bCs w:val="0"/>
                <w:sz w:val="24"/>
                <w:szCs w:val="24"/>
              </w:rPr>
              <w:t> </w:t>
            </w:r>
            <w:r w:rsidRPr="00694E97">
              <w:rPr>
                <w:b w:val="0"/>
                <w:bCs w:val="0"/>
                <w:sz w:val="24"/>
                <w:szCs w:val="24"/>
              </w:rPr>
              <w:t>Charitou</w:t>
            </w:r>
            <w:r w:rsidR="0056673C">
              <w:rPr>
                <w:b w:val="0"/>
                <w:bCs w:val="0"/>
                <w:sz w:val="24"/>
                <w:szCs w:val="24"/>
              </w:rPr>
              <w:t>, DPS, PS</w:t>
            </w:r>
            <w:r w:rsidRPr="00694E97">
              <w:rPr>
                <w:b w:val="0"/>
                <w:bCs w:val="0"/>
                <w:sz w:val="24"/>
                <w:szCs w:val="24"/>
              </w:rPr>
              <w:t xml:space="preserve">), </w:t>
            </w:r>
            <w:r w:rsidR="0056673C">
              <w:rPr>
                <w:b w:val="0"/>
                <w:bCs w:val="0"/>
                <w:sz w:val="24"/>
                <w:szCs w:val="24"/>
              </w:rPr>
              <w:t xml:space="preserve">některé </w:t>
            </w:r>
            <w:r w:rsidRPr="00694E97">
              <w:rPr>
                <w:b w:val="0"/>
                <w:bCs w:val="0"/>
                <w:sz w:val="24"/>
                <w:szCs w:val="24"/>
              </w:rPr>
              <w:t xml:space="preserve">obce </w:t>
            </w:r>
            <w:r w:rsidR="00694E97" w:rsidRPr="00694E97">
              <w:rPr>
                <w:b w:val="0"/>
                <w:bCs w:val="0"/>
                <w:sz w:val="24"/>
                <w:szCs w:val="24"/>
              </w:rPr>
              <w:t xml:space="preserve">nemají finanční prostředky na </w:t>
            </w:r>
            <w:r w:rsidRPr="00694E97">
              <w:rPr>
                <w:b w:val="0"/>
                <w:bCs w:val="0"/>
                <w:sz w:val="24"/>
                <w:szCs w:val="24"/>
              </w:rPr>
              <w:t>zajiš</w:t>
            </w:r>
            <w:r w:rsidR="00694E97" w:rsidRPr="00694E97">
              <w:rPr>
                <w:b w:val="0"/>
                <w:bCs w:val="0"/>
                <w:sz w:val="24"/>
                <w:szCs w:val="24"/>
              </w:rPr>
              <w:t xml:space="preserve">tění </w:t>
            </w:r>
            <w:r w:rsidRPr="00694E97">
              <w:rPr>
                <w:b w:val="0"/>
                <w:bCs w:val="0"/>
                <w:sz w:val="24"/>
                <w:szCs w:val="24"/>
              </w:rPr>
              <w:t>pečovatelské služby</w:t>
            </w:r>
            <w:r w:rsidR="00694E97" w:rsidRPr="00694E97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Pr="00694E97">
              <w:rPr>
                <w:b w:val="0"/>
                <w:bCs w:val="0"/>
                <w:sz w:val="24"/>
                <w:szCs w:val="24"/>
              </w:rPr>
              <w:t>popř. spolupracují se sousední obcí</w:t>
            </w:r>
          </w:p>
          <w:p w14:paraId="38B27516" w14:textId="3424664D" w:rsidR="00D16C7B" w:rsidRPr="0056673C" w:rsidRDefault="00694E97" w:rsidP="0056673C">
            <w:pPr>
              <w:pStyle w:val="Odstavecseseznamem"/>
              <w:numPr>
                <w:ilvl w:val="0"/>
                <w:numId w:val="27"/>
              </w:numPr>
              <w:rPr>
                <w:b w:val="0"/>
                <w:bCs w:val="0"/>
                <w:sz w:val="24"/>
                <w:szCs w:val="24"/>
              </w:rPr>
            </w:pPr>
            <w:r w:rsidRPr="00694E97">
              <w:rPr>
                <w:b w:val="0"/>
                <w:bCs w:val="0"/>
                <w:sz w:val="24"/>
                <w:szCs w:val="24"/>
              </w:rPr>
              <w:t>dle odpovědí z dotazníků by DSO bylo vhodnou platformou k řešení dané problematiky, ale zároveň si jsou starostové vědomi</w:t>
            </w:r>
            <w:r w:rsidR="00002571">
              <w:rPr>
                <w:b w:val="0"/>
                <w:bCs w:val="0"/>
                <w:sz w:val="24"/>
                <w:szCs w:val="24"/>
              </w:rPr>
              <w:t xml:space="preserve"> toho</w:t>
            </w:r>
            <w:r w:rsidRPr="00694E97">
              <w:rPr>
                <w:b w:val="0"/>
                <w:bCs w:val="0"/>
                <w:sz w:val="24"/>
                <w:szCs w:val="24"/>
              </w:rPr>
              <w:t xml:space="preserve">, že DSO nemá finanční prostředky na zajištění </w:t>
            </w:r>
            <w:r w:rsidR="00002571">
              <w:rPr>
                <w:b w:val="0"/>
                <w:bCs w:val="0"/>
                <w:sz w:val="24"/>
                <w:szCs w:val="24"/>
              </w:rPr>
              <w:t xml:space="preserve">patřičných </w:t>
            </w:r>
            <w:r w:rsidRPr="00694E97">
              <w:rPr>
                <w:b w:val="0"/>
                <w:bCs w:val="0"/>
                <w:sz w:val="24"/>
                <w:szCs w:val="24"/>
              </w:rPr>
              <w:t>služeb</w:t>
            </w:r>
            <w:r w:rsidR="00D16C50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6ABE05D5" w14:textId="075E1BE5" w:rsidR="00694E97" w:rsidRPr="00694E97" w:rsidRDefault="00306AE2" w:rsidP="00694E97">
            <w:pPr>
              <w:pStyle w:val="Odstavecseseznamem"/>
              <w:numPr>
                <w:ilvl w:val="0"/>
                <w:numId w:val="27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aktuálně </w:t>
            </w:r>
            <w:r w:rsidR="00372EE0">
              <w:rPr>
                <w:b w:val="0"/>
                <w:bCs w:val="0"/>
                <w:sz w:val="24"/>
                <w:szCs w:val="24"/>
              </w:rPr>
              <w:t xml:space="preserve">nejčastěji </w:t>
            </w:r>
            <w:r>
              <w:rPr>
                <w:b w:val="0"/>
                <w:bCs w:val="0"/>
                <w:sz w:val="24"/>
                <w:szCs w:val="24"/>
              </w:rPr>
              <w:t xml:space="preserve">využívané </w:t>
            </w:r>
            <w:r w:rsidR="005B4EAA">
              <w:rPr>
                <w:b w:val="0"/>
                <w:bCs w:val="0"/>
                <w:sz w:val="24"/>
                <w:szCs w:val="24"/>
              </w:rPr>
              <w:t>sociální</w:t>
            </w:r>
            <w:r w:rsidR="00694E97" w:rsidRPr="00694E97">
              <w:rPr>
                <w:b w:val="0"/>
                <w:bCs w:val="0"/>
                <w:sz w:val="24"/>
                <w:szCs w:val="24"/>
              </w:rPr>
              <w:t xml:space="preserve"> služ</w:t>
            </w:r>
            <w:r w:rsidR="005B4EAA">
              <w:rPr>
                <w:b w:val="0"/>
                <w:bCs w:val="0"/>
                <w:sz w:val="24"/>
                <w:szCs w:val="24"/>
              </w:rPr>
              <w:t>by</w:t>
            </w:r>
            <w:r w:rsidR="0056673C">
              <w:rPr>
                <w:b w:val="0"/>
                <w:bCs w:val="0"/>
                <w:sz w:val="24"/>
                <w:szCs w:val="24"/>
              </w:rPr>
              <w:t xml:space="preserve"> v</w:t>
            </w:r>
            <w:r w:rsidR="005B4EAA">
              <w:rPr>
                <w:b w:val="0"/>
                <w:bCs w:val="0"/>
                <w:sz w:val="24"/>
                <w:szCs w:val="24"/>
              </w:rPr>
              <w:t> obcím MB</w:t>
            </w:r>
            <w:r w:rsidR="00694E97" w:rsidRPr="00694E97">
              <w:rPr>
                <w:b w:val="0"/>
                <w:bCs w:val="0"/>
                <w:sz w:val="24"/>
                <w:szCs w:val="24"/>
              </w:rPr>
              <w:t xml:space="preserve">: rozvážka obědů, dohled nad mobilitou osob, </w:t>
            </w:r>
            <w:r w:rsidR="005B4EAA" w:rsidRPr="00694E97">
              <w:rPr>
                <w:b w:val="0"/>
                <w:bCs w:val="0"/>
                <w:sz w:val="24"/>
                <w:szCs w:val="24"/>
              </w:rPr>
              <w:t xml:space="preserve">senior taxi, </w:t>
            </w:r>
            <w:r w:rsidR="00694E97" w:rsidRPr="00694E97">
              <w:rPr>
                <w:b w:val="0"/>
                <w:bCs w:val="0"/>
                <w:sz w:val="24"/>
                <w:szCs w:val="24"/>
              </w:rPr>
              <w:t>veřejné opatrovnictví, mobilní lékař, dovoz léků</w:t>
            </w:r>
          </w:p>
          <w:p w14:paraId="17496C23" w14:textId="77D539EF" w:rsidR="00694E97" w:rsidRPr="00002571" w:rsidRDefault="00694E97" w:rsidP="00694E97">
            <w:pPr>
              <w:pStyle w:val="Odstavecseseznamem"/>
              <w:numPr>
                <w:ilvl w:val="0"/>
                <w:numId w:val="27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mezi nejvíce poptávané služby</w:t>
            </w:r>
            <w:r w:rsidR="003E4144">
              <w:rPr>
                <w:b w:val="0"/>
                <w:bCs w:val="0"/>
                <w:sz w:val="24"/>
                <w:szCs w:val="24"/>
              </w:rPr>
              <w:t xml:space="preserve"> obcí patří</w:t>
            </w:r>
            <w:r>
              <w:rPr>
                <w:b w:val="0"/>
                <w:bCs w:val="0"/>
                <w:sz w:val="24"/>
                <w:szCs w:val="24"/>
              </w:rPr>
              <w:t xml:space="preserve">: rozvážka obědů, </w:t>
            </w:r>
            <w:r w:rsidR="005B4EAA">
              <w:rPr>
                <w:b w:val="0"/>
                <w:bCs w:val="0"/>
                <w:sz w:val="24"/>
                <w:szCs w:val="24"/>
              </w:rPr>
              <w:t xml:space="preserve">nákupy, </w:t>
            </w:r>
            <w:r>
              <w:rPr>
                <w:b w:val="0"/>
                <w:bCs w:val="0"/>
                <w:sz w:val="24"/>
                <w:szCs w:val="24"/>
              </w:rPr>
              <w:t>mobilní lékař, péče o nepohyblivé osoby</w:t>
            </w:r>
            <w:r w:rsidR="005B4EAA">
              <w:rPr>
                <w:b w:val="0"/>
                <w:bCs w:val="0"/>
                <w:sz w:val="24"/>
                <w:szCs w:val="24"/>
              </w:rPr>
              <w:t>, senior taxi</w:t>
            </w:r>
          </w:p>
          <w:p w14:paraId="73EA88A0" w14:textId="5F1AD879" w:rsidR="00002571" w:rsidRPr="00002571" w:rsidRDefault="00002571" w:rsidP="00AA77F1">
            <w:pPr>
              <w:pStyle w:val="Odstavecseseznamem"/>
              <w:numPr>
                <w:ilvl w:val="0"/>
                <w:numId w:val="27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dle většiny obcí je současný stav poskytovaných služeb dostačující, jednají vždy na základě </w:t>
            </w:r>
            <w:r w:rsidR="003E4144">
              <w:rPr>
                <w:b w:val="0"/>
                <w:bCs w:val="0"/>
                <w:sz w:val="24"/>
                <w:szCs w:val="24"/>
              </w:rPr>
              <w:t>požadavků</w:t>
            </w:r>
            <w:r>
              <w:rPr>
                <w:b w:val="0"/>
                <w:bCs w:val="0"/>
                <w:sz w:val="24"/>
                <w:szCs w:val="24"/>
              </w:rPr>
              <w:t xml:space="preserve"> obyvatel, </w:t>
            </w:r>
            <w:r w:rsidR="003E4144">
              <w:rPr>
                <w:b w:val="0"/>
                <w:bCs w:val="0"/>
                <w:sz w:val="24"/>
                <w:szCs w:val="24"/>
              </w:rPr>
              <w:t>některé obce</w:t>
            </w:r>
            <w:r>
              <w:rPr>
                <w:b w:val="0"/>
                <w:bCs w:val="0"/>
                <w:sz w:val="24"/>
                <w:szCs w:val="24"/>
              </w:rPr>
              <w:t xml:space="preserve"> mají omezené možnosti v rámci finančních prostředků</w:t>
            </w:r>
            <w:r w:rsidR="0056673C">
              <w:rPr>
                <w:b w:val="0"/>
                <w:bCs w:val="0"/>
                <w:sz w:val="24"/>
                <w:szCs w:val="24"/>
              </w:rPr>
              <w:t xml:space="preserve"> nebo nemožnosti využití pečovatelských služeb</w:t>
            </w:r>
          </w:p>
          <w:p w14:paraId="1FA3BFA4" w14:textId="5CBC36D1" w:rsidR="00300596" w:rsidRPr="00694E97" w:rsidRDefault="00300596" w:rsidP="00AA77F1">
            <w:pPr>
              <w:pStyle w:val="Odstavecseseznamem"/>
              <w:numPr>
                <w:ilvl w:val="0"/>
                <w:numId w:val="27"/>
              </w:numPr>
              <w:rPr>
                <w:b w:val="0"/>
                <w:bCs w:val="0"/>
                <w:sz w:val="24"/>
                <w:szCs w:val="24"/>
              </w:rPr>
            </w:pPr>
            <w:r w:rsidRPr="00694E97">
              <w:rPr>
                <w:b w:val="0"/>
                <w:bCs w:val="0"/>
                <w:sz w:val="24"/>
                <w:szCs w:val="24"/>
              </w:rPr>
              <w:t>Oblastní Charita má působnost 15 km od Bystřice nad Pernštejnem, na službu tedy nedosahují všechny obce MB (</w:t>
            </w:r>
            <w:r w:rsidR="0056673C">
              <w:rPr>
                <w:b w:val="0"/>
                <w:bCs w:val="0"/>
                <w:sz w:val="24"/>
                <w:szCs w:val="24"/>
              </w:rPr>
              <w:t xml:space="preserve">některé </w:t>
            </w:r>
            <w:r w:rsidR="00AA77F1" w:rsidRPr="00694E97">
              <w:rPr>
                <w:b w:val="0"/>
                <w:bCs w:val="0"/>
                <w:sz w:val="24"/>
                <w:szCs w:val="24"/>
              </w:rPr>
              <w:t>okrajové obce mohou využít služeb pečovatelské služby Domov Bystré, o.p.s.)</w:t>
            </w:r>
          </w:p>
          <w:p w14:paraId="79D80E11" w14:textId="77777777" w:rsidR="0056673C" w:rsidRPr="0056673C" w:rsidRDefault="00AA77F1" w:rsidP="00AA77F1">
            <w:pPr>
              <w:pStyle w:val="Odstavecseseznamem"/>
              <w:numPr>
                <w:ilvl w:val="0"/>
                <w:numId w:val="27"/>
              </w:numPr>
              <w:rPr>
                <w:b w:val="0"/>
                <w:bCs w:val="0"/>
                <w:sz w:val="24"/>
                <w:szCs w:val="24"/>
              </w:rPr>
            </w:pPr>
            <w:r w:rsidRPr="00694E97">
              <w:rPr>
                <w:b w:val="0"/>
                <w:bCs w:val="0"/>
                <w:sz w:val="24"/>
                <w:szCs w:val="24"/>
              </w:rPr>
              <w:t>Bystřice nad Pernštejnem plánuje do budoucna</w:t>
            </w:r>
            <w:r w:rsidR="0056673C">
              <w:rPr>
                <w:b w:val="0"/>
                <w:bCs w:val="0"/>
                <w:sz w:val="24"/>
                <w:szCs w:val="24"/>
              </w:rPr>
              <w:t>:</w:t>
            </w:r>
          </w:p>
          <w:p w14:paraId="1FCEB51A" w14:textId="77777777" w:rsidR="0056673C" w:rsidRPr="0056673C" w:rsidRDefault="00AA77F1" w:rsidP="0056673C">
            <w:pPr>
              <w:pStyle w:val="Odstavecseseznamem"/>
              <w:numPr>
                <w:ilvl w:val="0"/>
                <w:numId w:val="27"/>
              </w:numPr>
              <w:ind w:left="2148"/>
              <w:rPr>
                <w:b w:val="0"/>
                <w:bCs w:val="0"/>
                <w:sz w:val="24"/>
                <w:szCs w:val="24"/>
              </w:rPr>
            </w:pPr>
            <w:r w:rsidRPr="00694E97">
              <w:rPr>
                <w:b w:val="0"/>
                <w:bCs w:val="0"/>
                <w:sz w:val="24"/>
                <w:szCs w:val="24"/>
              </w:rPr>
              <w:t xml:space="preserve"> výstavbu nového </w:t>
            </w:r>
            <w:proofErr w:type="gramStart"/>
            <w:r w:rsidRPr="00694E97">
              <w:rPr>
                <w:b w:val="0"/>
                <w:bCs w:val="0"/>
                <w:sz w:val="24"/>
                <w:szCs w:val="24"/>
              </w:rPr>
              <w:t>zařízení - Alzheimer</w:t>
            </w:r>
            <w:proofErr w:type="gramEnd"/>
            <w:r w:rsidRPr="00694E97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694E97">
              <w:rPr>
                <w:b w:val="0"/>
                <w:bCs w:val="0"/>
                <w:sz w:val="24"/>
                <w:szCs w:val="24"/>
              </w:rPr>
              <w:t>home</w:t>
            </w:r>
            <w:proofErr w:type="spellEnd"/>
          </w:p>
          <w:p w14:paraId="097D6456" w14:textId="689BF593" w:rsidR="0056673C" w:rsidRPr="0056673C" w:rsidRDefault="00AA77F1" w:rsidP="0056673C">
            <w:pPr>
              <w:pStyle w:val="Odstavecseseznamem"/>
              <w:numPr>
                <w:ilvl w:val="0"/>
                <w:numId w:val="27"/>
              </w:numPr>
              <w:ind w:left="2148"/>
              <w:rPr>
                <w:b w:val="0"/>
                <w:bCs w:val="0"/>
                <w:sz w:val="24"/>
                <w:szCs w:val="24"/>
              </w:rPr>
            </w:pPr>
            <w:r w:rsidRPr="00694E97">
              <w:rPr>
                <w:b w:val="0"/>
                <w:bCs w:val="0"/>
                <w:sz w:val="24"/>
                <w:szCs w:val="24"/>
              </w:rPr>
              <w:t xml:space="preserve"> oprav</w:t>
            </w:r>
            <w:r w:rsidR="00002571">
              <w:rPr>
                <w:b w:val="0"/>
                <w:bCs w:val="0"/>
                <w:sz w:val="24"/>
                <w:szCs w:val="24"/>
              </w:rPr>
              <w:t>u</w:t>
            </w:r>
            <w:r w:rsidRPr="00694E97">
              <w:rPr>
                <w:b w:val="0"/>
                <w:bCs w:val="0"/>
                <w:sz w:val="24"/>
                <w:szCs w:val="24"/>
              </w:rPr>
              <w:t xml:space="preserve"> domu s pečovatelskou službou </w:t>
            </w:r>
          </w:p>
          <w:p w14:paraId="7254AA97" w14:textId="7E62A849" w:rsidR="00AA77F1" w:rsidRDefault="0056673C" w:rsidP="0056673C">
            <w:pPr>
              <w:pStyle w:val="Odstavecseseznamem"/>
              <w:numPr>
                <w:ilvl w:val="0"/>
                <w:numId w:val="27"/>
              </w:numPr>
              <w:ind w:left="2148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i nadále poskytovat</w:t>
            </w:r>
            <w:r w:rsidR="00002571">
              <w:rPr>
                <w:b w:val="0"/>
                <w:bCs w:val="0"/>
                <w:sz w:val="24"/>
                <w:szCs w:val="24"/>
              </w:rPr>
              <w:t xml:space="preserve"> sociální byty</w:t>
            </w:r>
            <w:r w:rsidR="003E4144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2B2E0B75" w14:textId="50233929" w:rsidR="0056673C" w:rsidRPr="00AA77F1" w:rsidRDefault="0056673C" w:rsidP="0056673C">
            <w:pPr>
              <w:pStyle w:val="Odstavecseseznamem"/>
              <w:ind w:left="2148"/>
              <w:rPr>
                <w:sz w:val="24"/>
                <w:szCs w:val="24"/>
              </w:rPr>
            </w:pPr>
          </w:p>
        </w:tc>
      </w:tr>
    </w:tbl>
    <w:p w14:paraId="05B11FBA" w14:textId="77777777" w:rsidR="0076098A" w:rsidRDefault="0076098A" w:rsidP="007E6966">
      <w:pPr>
        <w:sectPr w:rsidR="0076098A" w:rsidSect="0076098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Svtlseznamzvraznn1"/>
        <w:tblpPr w:leftFromText="141" w:rightFromText="141" w:horzAnchor="margin" w:tblpX="-431" w:tblpY="840"/>
        <w:tblW w:w="1544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275"/>
        <w:gridCol w:w="1701"/>
        <w:gridCol w:w="1843"/>
        <w:gridCol w:w="2552"/>
        <w:gridCol w:w="1701"/>
        <w:gridCol w:w="1842"/>
        <w:gridCol w:w="1843"/>
      </w:tblGrid>
      <w:tr w:rsidR="00A93AED" w14:paraId="258E1C61" w14:textId="77777777" w:rsidTr="00187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D765" w14:textId="32CCF3FC" w:rsidR="0076098A" w:rsidRDefault="0019261C" w:rsidP="00A93AED">
            <w:r>
              <w:lastRenderedPageBreak/>
              <w:t>Název potřeb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30B2" w14:textId="77777777" w:rsidR="0076098A" w:rsidRDefault="0076098A" w:rsidP="00A93A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ázev CS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06B0" w14:textId="77777777" w:rsidR="0076098A" w:rsidRDefault="0076098A" w:rsidP="00A93A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ázev realizátora </w:t>
            </w:r>
            <w:r w:rsidRPr="003159E9">
              <w:rPr>
                <w:sz w:val="20"/>
                <w:szCs w:val="20"/>
              </w:rPr>
              <w:t>(obec/DS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689B" w14:textId="65F17F4A" w:rsidR="0076098A" w:rsidRDefault="0076098A" w:rsidP="00A93A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ín realiz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AD8A" w14:textId="77777777" w:rsidR="0076098A" w:rsidRDefault="0076098A" w:rsidP="00A93A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ředpokládané finanční prostředk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7FEB" w14:textId="77777777" w:rsidR="0076098A" w:rsidRDefault="0076098A" w:rsidP="00A93A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pis realiza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2CB8" w14:textId="77777777" w:rsidR="0076098A" w:rsidRDefault="0076098A" w:rsidP="00A93A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tné kompeten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5A39" w14:textId="77777777" w:rsidR="0076098A" w:rsidRDefault="0076098A" w:rsidP="00A93A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řípadné překáž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84D8" w14:textId="77777777" w:rsidR="00A93AED" w:rsidRDefault="003D0B40" w:rsidP="00A93A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Vysvětlení </w:t>
            </w:r>
          </w:p>
          <w:p w14:paraId="01D73258" w14:textId="77777777" w:rsidR="00A93AED" w:rsidRDefault="0076098A" w:rsidP="00A93A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ze setkání </w:t>
            </w:r>
          </w:p>
          <w:p w14:paraId="26910C35" w14:textId="77012436" w:rsidR="0076098A" w:rsidRDefault="0076098A" w:rsidP="00A93A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ostů</w:t>
            </w:r>
          </w:p>
        </w:tc>
      </w:tr>
      <w:tr w:rsidR="00EE086B" w14:paraId="323F3B2C" w14:textId="77777777" w:rsidTr="00187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6384" w14:textId="77777777" w:rsidR="00A93AED" w:rsidRDefault="002F4D73" w:rsidP="00A93AED">
            <w:r>
              <w:t>1)</w:t>
            </w:r>
          </w:p>
          <w:p w14:paraId="57E387E2" w14:textId="68C7466B" w:rsidR="0076098A" w:rsidRPr="00A93AED" w:rsidRDefault="0073632F" w:rsidP="00A93AED">
            <w:pPr>
              <w:rPr>
                <w:b w:val="0"/>
                <w:bCs w:val="0"/>
              </w:rPr>
            </w:pPr>
            <w:r>
              <w:t>Senior/baby tax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D05A" w14:textId="48996C04" w:rsidR="0076098A" w:rsidRDefault="0073632F" w:rsidP="00A9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střick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F213" w14:textId="1F3240ED" w:rsidR="0076098A" w:rsidRDefault="0073632F" w:rsidP="00A9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9386" w14:textId="1522D120" w:rsidR="0076098A" w:rsidRDefault="004E74C7" w:rsidP="00A9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59E9">
              <w:rPr>
                <w:b/>
                <w:bCs/>
              </w:rPr>
              <w:t xml:space="preserve">Realizace </w:t>
            </w:r>
            <w:r>
              <w:t xml:space="preserve">proběhne až na základě </w:t>
            </w:r>
            <w:r w:rsidR="003159E9">
              <w:t xml:space="preserve">bližší </w:t>
            </w:r>
            <w:r>
              <w:t>analýzy služby</w:t>
            </w:r>
            <w:r w:rsidR="002F4D73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669A" w14:textId="3370AF1D" w:rsidR="0076098A" w:rsidRDefault="002F4D73" w:rsidP="00A9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nční prostředky lze uvést až na základě schůzky s dopravcem, nastavení cen pro uživatele služby</w:t>
            </w:r>
            <w:r w:rsidR="00691C31">
              <w:t>,</w:t>
            </w:r>
            <w:r w:rsidR="002D4305">
              <w:t xml:space="preserve"> event. částečné </w:t>
            </w:r>
            <w:r>
              <w:t>financování ze strany DSO</w:t>
            </w:r>
            <w:r w:rsidR="002D4305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A5D9" w14:textId="2C266E6B" w:rsidR="002F4D73" w:rsidRDefault="002F4D73" w:rsidP="00A9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projednání podmínek s dopravcem, taxislužbou apod. ohledně zajištění vozidla pro účely sociální služby</w:t>
            </w:r>
          </w:p>
          <w:p w14:paraId="10655C56" w14:textId="54A9886F" w:rsidR="002F4D73" w:rsidRDefault="002F4D73" w:rsidP="00A9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 sjednání zvýhodněné ceny jízdy (oblast do určitého počtu km)</w:t>
            </w:r>
          </w:p>
          <w:p w14:paraId="1B94154D" w14:textId="6FEE6E57" w:rsidR="002F4D73" w:rsidRDefault="002F4D73" w:rsidP="00A9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 vytvoření seznamu míst, na které se lze nechat dopravit příslušným vozidlem (lékárny, nemocnice, poliklinika, poskytovatelé sociálních služeb)</w:t>
            </w:r>
          </w:p>
          <w:p w14:paraId="1B01FE72" w14:textId="4B75C48D" w:rsidR="002F4D73" w:rsidRDefault="002F4D73" w:rsidP="00A9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 omezený počet jízd v měsíci pro každou osobu (zamezení zneužívání služby)</w:t>
            </w:r>
          </w:p>
          <w:p w14:paraId="368B1C3A" w14:textId="6EB4ABE8" w:rsidR="002F4D73" w:rsidRDefault="002F4D73" w:rsidP="00A9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• výdej průkazek pro občany 65+ a rodiny s dětmi do 4 let věku (ženy na RD) – průkazky by </w:t>
            </w:r>
            <w:r>
              <w:lastRenderedPageBreak/>
              <w:t>vydávalo DSO, lidé by se s nimi prokazovali řidiči</w:t>
            </w:r>
          </w:p>
          <w:p w14:paraId="05590395" w14:textId="70E5429E" w:rsidR="0076098A" w:rsidRDefault="002F4D73" w:rsidP="00A9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 možnost zajištění dovozu na pedikérské služ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936C" w14:textId="6666A98A" w:rsidR="0076098A" w:rsidRDefault="00EE086B" w:rsidP="00EE086B">
            <w:pPr>
              <w:pStyle w:val="Odstavecseseznamem"/>
              <w:numPr>
                <w:ilvl w:val="0"/>
                <w:numId w:val="34"/>
              </w:numPr>
              <w:ind w:left="172" w:hanging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Dopravní služby – oprávnění.</w:t>
            </w:r>
          </w:p>
          <w:p w14:paraId="0B830C4C" w14:textId="77777777" w:rsidR="00EE086B" w:rsidRDefault="00EE086B" w:rsidP="00EE086B">
            <w:pPr>
              <w:pStyle w:val="Odstavecseseznamem"/>
              <w:ind w:lef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18192C" w14:textId="71CC9A18" w:rsidR="00EE086B" w:rsidRDefault="00EE086B" w:rsidP="00A93AED">
            <w:pPr>
              <w:pStyle w:val="Odstavecseseznamem"/>
              <w:numPr>
                <w:ilvl w:val="0"/>
                <w:numId w:val="34"/>
              </w:numPr>
              <w:ind w:left="172" w:hanging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Řidičské oprávnění </w:t>
            </w:r>
            <w:proofErr w:type="spellStart"/>
            <w:r>
              <w:t>sk.B</w:t>
            </w:r>
            <w:proofErr w:type="spellEnd"/>
            <w:r w:rsidR="000471A4">
              <w:t>.</w:t>
            </w:r>
          </w:p>
          <w:p w14:paraId="3D8A839A" w14:textId="77777777" w:rsidR="00A90C89" w:rsidRDefault="00A90C89" w:rsidP="00A90C89">
            <w:pPr>
              <w:pStyle w:val="Odstavecseseznam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EB123E" w14:textId="50D761B7" w:rsidR="00A90C89" w:rsidRDefault="00A90C89" w:rsidP="00A93AED">
            <w:pPr>
              <w:pStyle w:val="Odstavecseseznamem"/>
              <w:numPr>
                <w:ilvl w:val="0"/>
                <w:numId w:val="34"/>
              </w:numPr>
              <w:ind w:left="172" w:hanging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71A4">
              <w:t>Dostatečně prostorné vozidlo pro invalidní vozík/dětský kočárek</w:t>
            </w:r>
            <w:r w:rsidR="000471A4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8C2E" w14:textId="77777777" w:rsidR="00EE086B" w:rsidRDefault="00EE086B" w:rsidP="00EE086B">
            <w:pPr>
              <w:pStyle w:val="Odstavecseseznamem"/>
              <w:numPr>
                <w:ilvl w:val="0"/>
                <w:numId w:val="33"/>
              </w:numPr>
              <w:ind w:left="300" w:hanging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691C31">
              <w:t xml:space="preserve">ezájem dopravců o poskytnutí služby </w:t>
            </w:r>
            <w:r w:rsidR="002D4305">
              <w:t>z důvodu nepravidelnosti využívání služby</w:t>
            </w:r>
          </w:p>
          <w:p w14:paraId="105D6020" w14:textId="1D21A8D4" w:rsidR="002D4305" w:rsidRDefault="002D4305" w:rsidP="00EE086B">
            <w:pPr>
              <w:pStyle w:val="Odstavecseseznamem"/>
              <w:ind w:lef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24F50CAB" w14:textId="299B0DB2" w:rsidR="00691C31" w:rsidRDefault="00EE086B" w:rsidP="00EE086B">
            <w:pPr>
              <w:pStyle w:val="Odstavecseseznamem"/>
              <w:numPr>
                <w:ilvl w:val="0"/>
                <w:numId w:val="33"/>
              </w:numPr>
              <w:ind w:left="2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691C31">
              <w:t>ezájem občanů o uvedenou službu</w:t>
            </w:r>
          </w:p>
          <w:p w14:paraId="3C692521" w14:textId="77777777" w:rsidR="00EE086B" w:rsidRDefault="00EE086B" w:rsidP="00EE086B">
            <w:pPr>
              <w:pStyle w:val="Odstavecseseznamem"/>
              <w:ind w:left="2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F27A752" w14:textId="0F09C27D" w:rsidR="00691C31" w:rsidRDefault="00EE086B" w:rsidP="00A93AED">
            <w:pPr>
              <w:pStyle w:val="Odstavecseseznamem"/>
              <w:numPr>
                <w:ilvl w:val="0"/>
                <w:numId w:val="33"/>
              </w:numPr>
              <w:ind w:left="2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</w:t>
            </w:r>
            <w:r w:rsidR="00691C31">
              <w:t>ajištění kompletní služby (od nákupu vozu až k výběrovému řízení na řidič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FCBF" w14:textId="77777777" w:rsidR="00EE086B" w:rsidRDefault="00691C31" w:rsidP="00A9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C31">
              <w:t xml:space="preserve">Tento návrh by přítomní starostové uvítali, ale chtějí k němu další podrobnější informace, které budou předmětem jednání na dalším zasedání členské schůze, plánované na prosinec 2020. </w:t>
            </w:r>
          </w:p>
          <w:p w14:paraId="3F4AC39D" w14:textId="264C9F46" w:rsidR="0076098A" w:rsidRDefault="00691C31" w:rsidP="00A9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C31">
              <w:t xml:space="preserve">Do té doby DSO zajistí podrobnější analýzu zmiňované služby, která objasní její realizaci (návrhy dopravců, orientační ceny za službu, </w:t>
            </w:r>
            <w:r w:rsidRPr="00691C31">
              <w:lastRenderedPageBreak/>
              <w:t>financování DSO apod.)</w:t>
            </w:r>
          </w:p>
        </w:tc>
      </w:tr>
      <w:tr w:rsidR="00EE086B" w14:paraId="0037E5C1" w14:textId="77777777" w:rsidTr="00187F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8A9A" w14:textId="24BDFA46" w:rsidR="0076098A" w:rsidRDefault="002F4D73" w:rsidP="00A93AED">
            <w:r>
              <w:lastRenderedPageBreak/>
              <w:t xml:space="preserve">2) </w:t>
            </w:r>
            <w:r w:rsidR="0073632F">
              <w:t xml:space="preserve">Zajištění pedikúr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E945" w14:textId="7814ED97" w:rsidR="0076098A" w:rsidRDefault="0073632F" w:rsidP="00A9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řick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E62A" w14:textId="6C7964C8" w:rsidR="0076098A" w:rsidRDefault="0073632F" w:rsidP="00A93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BAE4" w14:textId="5C8A7AAF" w:rsidR="0076098A" w:rsidRPr="003159E9" w:rsidRDefault="004E74C7" w:rsidP="00A9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9E9">
              <w:rPr>
                <w:b/>
                <w:bCs/>
              </w:rPr>
              <w:t>Nebudeme realizovat</w:t>
            </w:r>
            <w:r w:rsidR="003159E9" w:rsidRPr="003159E9">
              <w:rPr>
                <w:b/>
                <w:bCs/>
              </w:rPr>
              <w:t xml:space="preserve">.  </w:t>
            </w:r>
            <w:r w:rsidR="003159E9" w:rsidRPr="003159E9">
              <w:t>DSO pouze poskytne obcím kontakty na pedikérské služb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8A4E" w14:textId="77777777" w:rsidR="0076098A" w:rsidRPr="003159E9" w:rsidRDefault="0076098A" w:rsidP="00A9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A522" w14:textId="77777777" w:rsidR="0076098A" w:rsidRDefault="0076098A" w:rsidP="00A9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D82E" w14:textId="77777777" w:rsidR="0076098A" w:rsidRDefault="0076098A" w:rsidP="00A9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137C" w14:textId="77777777" w:rsidR="0076098A" w:rsidRDefault="0076098A" w:rsidP="00A9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4D6B" w14:textId="77777777" w:rsidR="0076098A" w:rsidRDefault="0076098A" w:rsidP="00A9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086B" w14:paraId="046E21FC" w14:textId="77777777" w:rsidTr="00187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D85B" w14:textId="2A69DCE9" w:rsidR="0076098A" w:rsidRDefault="002F4D73" w:rsidP="00A93AED">
            <w:r>
              <w:t xml:space="preserve">3) </w:t>
            </w:r>
            <w:r w:rsidR="0073632F">
              <w:t>Společný sociální fo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FEEF" w14:textId="55EBB2F0" w:rsidR="0076098A" w:rsidRDefault="0073632F" w:rsidP="00A9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střick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1BE5" w14:textId="081C2C0B" w:rsidR="0076098A" w:rsidRDefault="0073632F" w:rsidP="00A9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57C8" w14:textId="00D1479A" w:rsidR="0076098A" w:rsidRDefault="004E74C7" w:rsidP="00A9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4305">
              <w:rPr>
                <w:b/>
                <w:bCs/>
              </w:rPr>
              <w:t>Nebudeme realizovat</w:t>
            </w:r>
            <w:r w:rsidR="003159E9">
              <w:rPr>
                <w:b/>
                <w:bCs/>
              </w:rPr>
              <w:t xml:space="preserve">, </w:t>
            </w:r>
          </w:p>
          <w:p w14:paraId="251110D0" w14:textId="6BFCFFB2" w:rsidR="003159E9" w:rsidRPr="002D4305" w:rsidRDefault="003159E9" w:rsidP="00A9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Cs w:val="24"/>
              </w:rPr>
              <w:t xml:space="preserve">jelikož každá obec odvádí jiný finanční příspěvek dle množství </w:t>
            </w:r>
            <w:proofErr w:type="spellStart"/>
            <w:r>
              <w:rPr>
                <w:szCs w:val="24"/>
              </w:rPr>
              <w:t>poskyt</w:t>
            </w:r>
            <w:proofErr w:type="spellEnd"/>
            <w:r>
              <w:rPr>
                <w:szCs w:val="24"/>
              </w:rPr>
              <w:t>. služeb charity. Navíc uhrazení částky je vždy dobrovolné, obce nemusí pokrýt celý finanční příspěvek uvedený v žádost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AF44" w14:textId="77777777" w:rsidR="0076098A" w:rsidRDefault="0076098A" w:rsidP="00A9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83EB" w14:textId="77777777" w:rsidR="0076098A" w:rsidRDefault="0076098A" w:rsidP="00A9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9B66" w14:textId="77777777" w:rsidR="0076098A" w:rsidRDefault="0076098A" w:rsidP="00A9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6768" w14:textId="77777777" w:rsidR="0076098A" w:rsidRDefault="0076098A" w:rsidP="00A9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C1F9" w14:textId="77777777" w:rsidR="0076098A" w:rsidRDefault="0076098A" w:rsidP="00A9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086B" w14:paraId="56D5FD8E" w14:textId="77777777" w:rsidTr="00187FB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D602" w14:textId="77777777" w:rsidR="003159E9" w:rsidRDefault="002F4D73" w:rsidP="00A93AED">
            <w:pPr>
              <w:rPr>
                <w:b w:val="0"/>
                <w:bCs w:val="0"/>
              </w:rPr>
            </w:pPr>
            <w:r>
              <w:lastRenderedPageBreak/>
              <w:t xml:space="preserve">4) </w:t>
            </w:r>
            <w:r w:rsidR="0073632F">
              <w:t>Navázání spolupráce s </w:t>
            </w:r>
          </w:p>
          <w:p w14:paraId="1DF0DFC6" w14:textId="46E5BC3A" w:rsidR="0076098A" w:rsidRDefault="0073632F" w:rsidP="00A93AED">
            <w:r>
              <w:t xml:space="preserve">provozovateli </w:t>
            </w:r>
            <w:r w:rsidR="005B4EAA">
              <w:t xml:space="preserve">sociálních </w:t>
            </w:r>
            <w:r>
              <w:t>služe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72D1" w14:textId="4E3C8F68" w:rsidR="0076098A" w:rsidRDefault="0073632F" w:rsidP="00A9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řick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8521" w14:textId="3BD25E50" w:rsidR="0076098A" w:rsidRDefault="0073632F" w:rsidP="00A93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2E97" w14:textId="63BFB244" w:rsidR="0076098A" w:rsidRDefault="004E74C7" w:rsidP="00A9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9E9">
              <w:rPr>
                <w:b/>
                <w:bCs/>
              </w:rPr>
              <w:t>Realizace –</w:t>
            </w:r>
            <w:r>
              <w:t xml:space="preserve"> oslovení provozovatel</w:t>
            </w:r>
            <w:r w:rsidR="005B701F">
              <w:t xml:space="preserve">ů </w:t>
            </w:r>
            <w:r>
              <w:t>služeb</w:t>
            </w:r>
            <w:r w:rsidR="002D4305">
              <w:t xml:space="preserve"> až</w:t>
            </w:r>
            <w:r>
              <w:t xml:space="preserve"> v roce 2022 z důvodu současné </w:t>
            </w:r>
            <w:r w:rsidR="002F4D73">
              <w:t xml:space="preserve">epidemiologické </w:t>
            </w:r>
            <w:r>
              <w:t>situace</w:t>
            </w:r>
            <w:r w:rsidR="002D4305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040A" w14:textId="4C149082" w:rsidR="0076098A" w:rsidRDefault="004E74C7" w:rsidP="00A9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ádné</w:t>
            </w:r>
            <w:r w:rsidR="002F4D73">
              <w:t xml:space="preserve"> event. jen v rámci zajištění občerstvení na schůz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BB6B" w14:textId="4282DAD6" w:rsidR="0076098A" w:rsidRDefault="004E74C7" w:rsidP="00A9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jištění společné schůzky</w:t>
            </w:r>
            <w:r w:rsidR="002F4D73">
              <w:t xml:space="preserve"> s</w:t>
            </w:r>
            <w:r w:rsidR="002D4305">
              <w:t xml:space="preserve"> Oblastní charitou Žďár nad Sázavou (min. 1 x ročně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ABCC" w14:textId="31121005" w:rsidR="0076098A" w:rsidRDefault="004E74C7" w:rsidP="00A9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sobní </w:t>
            </w:r>
            <w:r w:rsidR="002F4D73">
              <w:t>konzultace s provozovateli služeb</w:t>
            </w:r>
            <w:r w:rsidR="002D4305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863A" w14:textId="7FF45008" w:rsidR="0076098A" w:rsidRDefault="002F4D73" w:rsidP="00A9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příznivá epidemiologická situac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4619" w14:textId="3DC4CF56" w:rsidR="0076098A" w:rsidRDefault="00A93AED" w:rsidP="00A9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3AED">
              <w:t xml:space="preserve">Tento návrh byl ze strany starostů přijat kladně. DSO naváže spolupráci s Oblastní charitou, konkrétně s paní Mgr. Janou </w:t>
            </w:r>
            <w:proofErr w:type="spellStart"/>
            <w:r w:rsidRPr="00A93AED">
              <w:t>Kincovou</w:t>
            </w:r>
            <w:proofErr w:type="spellEnd"/>
            <w:r w:rsidRPr="00A93AED">
              <w:t xml:space="preserve"> Křížkovou, která je zástupkyní ředitelky pro oblast odbornosti a kvality služeb a zároveň vedoucí úseku služeb pro seniory. Na plánovaná setkání osloví DSO také paní Lukšovou</w:t>
            </w:r>
            <w:r>
              <w:t xml:space="preserve"> (</w:t>
            </w:r>
            <w:proofErr w:type="spellStart"/>
            <w:r>
              <w:t>MěÚ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nP</w:t>
            </w:r>
            <w:proofErr w:type="spellEnd"/>
            <w:r>
              <w:t xml:space="preserve"> -vedoucí</w:t>
            </w:r>
            <w:proofErr w:type="gramEnd"/>
            <w:r>
              <w:t xml:space="preserve"> odboru sociálních věcí)</w:t>
            </w:r>
            <w:r w:rsidRPr="00A93AED">
              <w:t>, aby mohla případné připomínky starostů zahrnout do tvorby komunitního plánu sociálních služeb.</w:t>
            </w:r>
          </w:p>
        </w:tc>
      </w:tr>
      <w:tr w:rsidR="00EE086B" w14:paraId="4A207005" w14:textId="77777777" w:rsidTr="00187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0D92" w14:textId="385FAE42" w:rsidR="0076098A" w:rsidRDefault="002F4D73" w:rsidP="00A93AED">
            <w:r>
              <w:lastRenderedPageBreak/>
              <w:t xml:space="preserve">5) </w:t>
            </w:r>
            <w:r w:rsidR="005B4EAA">
              <w:t>S</w:t>
            </w:r>
            <w:r w:rsidR="005B4EAA" w:rsidRPr="005B4EAA">
              <w:t xml:space="preserve">polupráce s </w:t>
            </w:r>
            <w:proofErr w:type="spellStart"/>
            <w:r w:rsidR="005B4EAA" w:rsidRPr="005B4EAA">
              <w:t>MěÚ</w:t>
            </w:r>
            <w:proofErr w:type="spellEnd"/>
            <w:r w:rsidR="005B4EAA" w:rsidRPr="005B4EAA">
              <w:t xml:space="preserve"> Bystřice n.P. – podílení se na tvorbě komunitního plánu</w:t>
            </w:r>
            <w:r w:rsidR="0000467C">
              <w:t xml:space="preserve"> soc. služe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83D6" w14:textId="4376B7A1" w:rsidR="0076098A" w:rsidRDefault="005B4EAA" w:rsidP="00A9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střick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94DD" w14:textId="2360A43B" w:rsidR="0076098A" w:rsidRDefault="005B4EAA" w:rsidP="00A9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CA88" w14:textId="77777777" w:rsidR="0076098A" w:rsidRDefault="004E74C7" w:rsidP="00A9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4305">
              <w:rPr>
                <w:b/>
                <w:bCs/>
              </w:rPr>
              <w:t>Nebudeme realizovat</w:t>
            </w:r>
            <w:r w:rsidR="003159E9">
              <w:rPr>
                <w:b/>
                <w:bCs/>
              </w:rPr>
              <w:t>.</w:t>
            </w:r>
          </w:p>
          <w:p w14:paraId="58CFC052" w14:textId="1069A102" w:rsidR="003159E9" w:rsidRPr="003159E9" w:rsidRDefault="003159E9" w:rsidP="00A9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59E9">
              <w:t xml:space="preserve">DSO se nebude přímo podílet na tvorbě komunitního plánu. V rámci plánovaných setkání budeme dávat </w:t>
            </w:r>
            <w:proofErr w:type="spellStart"/>
            <w:r w:rsidRPr="003159E9">
              <w:t>MěÚ</w:t>
            </w:r>
            <w:proofErr w:type="spellEnd"/>
            <w:r w:rsidRPr="003159E9">
              <w:t xml:space="preserve"> v Bystřici nad Pernštejnem pouze náměty, které mohou zohlednit při tvorbě komunitního plánu, jehož aktualizace se plánuje v roce 20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E20E" w14:textId="77777777" w:rsidR="0076098A" w:rsidRDefault="0076098A" w:rsidP="00A9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0BE1" w14:textId="77777777" w:rsidR="0076098A" w:rsidRDefault="0076098A" w:rsidP="00A9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7395" w14:textId="77777777" w:rsidR="0076098A" w:rsidRDefault="0076098A" w:rsidP="00A9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E17D" w14:textId="77777777" w:rsidR="0076098A" w:rsidRDefault="0076098A" w:rsidP="00A9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4163" w14:textId="77777777" w:rsidR="0076098A" w:rsidRDefault="0076098A" w:rsidP="00A9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086B" w14:paraId="64515A57" w14:textId="77777777" w:rsidTr="00187FB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4FCC" w14:textId="5532F2EE" w:rsidR="0076098A" w:rsidRDefault="002F4D73" w:rsidP="00A93AED">
            <w:r>
              <w:t xml:space="preserve">6) </w:t>
            </w:r>
            <w:r w:rsidR="00656064">
              <w:t>Seznam subjektů</w:t>
            </w:r>
            <w:r w:rsidR="007E77AA">
              <w:t xml:space="preserve"> zajišťujících</w:t>
            </w:r>
            <w:r w:rsidR="00656064">
              <w:t xml:space="preserve"> rozvážku obědů na území D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391A" w14:textId="04FC6583" w:rsidR="0076098A" w:rsidRDefault="00656064" w:rsidP="00A9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řick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54D0" w14:textId="5E0C518A" w:rsidR="0076098A" w:rsidRDefault="00656064" w:rsidP="00A93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9C83" w14:textId="424FD5E2" w:rsidR="0076098A" w:rsidRDefault="00A93AED" w:rsidP="00A9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9E9">
              <w:rPr>
                <w:b/>
                <w:bCs/>
              </w:rPr>
              <w:t xml:space="preserve">Realizace </w:t>
            </w:r>
            <w:r>
              <w:t>potřeby plánována od ledna 20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0399" w14:textId="77777777" w:rsidR="00A93AED" w:rsidRDefault="00A93AED" w:rsidP="00A9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Žádné. </w:t>
            </w:r>
          </w:p>
          <w:p w14:paraId="2A0E0543" w14:textId="340B812A" w:rsidR="0076098A" w:rsidRDefault="00A93AED" w:rsidP="00A9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ýza údajů na základě spolupráce s obcemi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6D60" w14:textId="448CE032" w:rsidR="00A93AED" w:rsidRDefault="00A93AED" w:rsidP="00A9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tvorba seznamu subjektů, kteří poskytují rozvážku obědů na území DSO</w:t>
            </w:r>
          </w:p>
          <w:p w14:paraId="0700F989" w14:textId="7A43FB2A" w:rsidR="00A93AED" w:rsidRDefault="00A93AED" w:rsidP="00A9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spolupráce s obcemi MB ohledně tvorby seznamu</w:t>
            </w:r>
          </w:p>
          <w:p w14:paraId="76ECB39A" w14:textId="52F408F5" w:rsidR="0076098A" w:rsidRDefault="00A93AED" w:rsidP="00A9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</w:t>
            </w:r>
            <w:r w:rsidR="003159E9">
              <w:t xml:space="preserve"> </w:t>
            </w:r>
            <w:r>
              <w:t>využití seznamu pro obce i občany D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1A19" w14:textId="1FF69F3B" w:rsidR="0076098A" w:rsidRDefault="00187FB9" w:rsidP="00A9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jsou nutné kompetence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E7F9" w14:textId="0507835D" w:rsidR="003159E9" w:rsidRDefault="003159E9" w:rsidP="003159E9">
            <w:pPr>
              <w:pStyle w:val="Odstavecseseznamem"/>
              <w:numPr>
                <w:ilvl w:val="0"/>
                <w:numId w:val="35"/>
              </w:numPr>
              <w:ind w:left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polupráce obcí na tvorbě seznamu.</w:t>
            </w:r>
          </w:p>
          <w:p w14:paraId="7EFD145C" w14:textId="34D82301" w:rsidR="003159E9" w:rsidRDefault="003159E9" w:rsidP="003159E9">
            <w:pPr>
              <w:pStyle w:val="Odstavecseseznamem"/>
              <w:numPr>
                <w:ilvl w:val="0"/>
                <w:numId w:val="35"/>
              </w:numPr>
              <w:ind w:left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aktuálnost informací v souvislosti s nákazou COVID-19 (ukončení činnost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0130" w14:textId="308010F2" w:rsidR="0076098A" w:rsidRDefault="003159E9" w:rsidP="00A9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9E9">
              <w:t>Návrh byl v rámci setkání starostů přijat bez výhrad. DSO zajistí ve spolupráci s obcemi seznam subjektů zajišťujících rozvážku obědů.</w:t>
            </w:r>
          </w:p>
        </w:tc>
      </w:tr>
    </w:tbl>
    <w:p w14:paraId="6EF8DCAA" w14:textId="75A0C5F2" w:rsidR="003C53A9" w:rsidRDefault="003C53A9" w:rsidP="005B701F"/>
    <w:sectPr w:rsidR="003C53A9" w:rsidSect="0076098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BD5AB" w14:textId="77777777" w:rsidR="009015B6" w:rsidRDefault="009015B6" w:rsidP="00863ECA">
      <w:pPr>
        <w:spacing w:after="0" w:line="240" w:lineRule="auto"/>
      </w:pPr>
      <w:r>
        <w:separator/>
      </w:r>
    </w:p>
  </w:endnote>
  <w:endnote w:type="continuationSeparator" w:id="0">
    <w:p w14:paraId="4C40EF94" w14:textId="77777777" w:rsidR="009015B6" w:rsidRDefault="009015B6" w:rsidP="0086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3429107"/>
      <w:docPartObj>
        <w:docPartGallery w:val="Page Numbers (Bottom of Page)"/>
        <w:docPartUnique/>
      </w:docPartObj>
    </w:sdtPr>
    <w:sdtEndPr/>
    <w:sdtContent>
      <w:p w14:paraId="6E639A4A" w14:textId="77777777" w:rsidR="003159E9" w:rsidRDefault="003159E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4BC8EB45" w14:textId="508936E9" w:rsidR="003159E9" w:rsidRPr="00E320A5" w:rsidRDefault="003159E9" w:rsidP="00E320A5">
    <w:pPr>
      <w:rPr>
        <w:sz w:val="24"/>
        <w:szCs w:val="24"/>
      </w:rPr>
    </w:pPr>
    <w:r>
      <w:rPr>
        <w:sz w:val="24"/>
        <w:szCs w:val="24"/>
      </w:rPr>
      <w:t xml:space="preserve">Shrnutí běžných denních sociálních potřeb </w:t>
    </w:r>
    <w:r w:rsidRPr="00E320A5">
      <w:rPr>
        <w:sz w:val="24"/>
        <w:szCs w:val="24"/>
      </w:rPr>
      <w:t>obyvatel za CSS</w:t>
    </w:r>
    <w:r>
      <w:rPr>
        <w:sz w:val="24"/>
        <w:szCs w:val="24"/>
      </w:rPr>
      <w:t>_final_29.5.2020</w:t>
    </w:r>
  </w:p>
  <w:p w14:paraId="7E22FB5F" w14:textId="5FF4C225" w:rsidR="003159E9" w:rsidRDefault="003159E9" w:rsidP="00E320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F6037" w14:textId="77777777" w:rsidR="009015B6" w:rsidRDefault="009015B6" w:rsidP="00863ECA">
      <w:pPr>
        <w:spacing w:after="0" w:line="240" w:lineRule="auto"/>
      </w:pPr>
      <w:r>
        <w:separator/>
      </w:r>
    </w:p>
  </w:footnote>
  <w:footnote w:type="continuationSeparator" w:id="0">
    <w:p w14:paraId="7CB0CBE2" w14:textId="77777777" w:rsidR="009015B6" w:rsidRDefault="009015B6" w:rsidP="00863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DADB6" w14:textId="4C7CCEC4" w:rsidR="003159E9" w:rsidRDefault="003159E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58D23CB" wp14:editId="22A30906">
          <wp:simplePos x="0" y="0"/>
          <wp:positionH relativeFrom="column">
            <wp:posOffset>4596386</wp:posOffset>
          </wp:positionH>
          <wp:positionV relativeFrom="paragraph">
            <wp:posOffset>103505</wp:posOffset>
          </wp:positionV>
          <wp:extent cx="960120" cy="422910"/>
          <wp:effectExtent l="0" t="0" r="0" b="0"/>
          <wp:wrapNone/>
          <wp:docPr id="12" name="Obrázek 12" descr="W:\Publicita\Logo SMO\SMO CR logo 2020\Zakladni verze\SMO CR logo 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W:\Publicita\Logo SMO\SMO CR logo 2020\Zakladni verze\SMO CR logo 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1F497D"/>
        <w:lang w:eastAsia="cs-CZ"/>
      </w:rPr>
      <w:drawing>
        <wp:inline distT="0" distB="0" distL="0" distR="0" wp14:anchorId="639E02B2" wp14:editId="3FDA467F">
          <wp:extent cx="2450592" cy="510540"/>
          <wp:effectExtent l="0" t="0" r="6985" b="3810"/>
          <wp:docPr id="7" name="Obrázek 7" descr="cid:image001.png@01D1CBC2.BBF38E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1CBC2.BBF38E1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0592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96ABE"/>
    <w:multiLevelType w:val="hybridMultilevel"/>
    <w:tmpl w:val="AF0A7F7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991059"/>
    <w:multiLevelType w:val="hybridMultilevel"/>
    <w:tmpl w:val="B4DE1B5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A4602A"/>
    <w:multiLevelType w:val="hybridMultilevel"/>
    <w:tmpl w:val="C9E016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0A135E"/>
    <w:multiLevelType w:val="hybridMultilevel"/>
    <w:tmpl w:val="5BF8985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D67F51"/>
    <w:multiLevelType w:val="hybridMultilevel"/>
    <w:tmpl w:val="3DC4F8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D491D"/>
    <w:multiLevelType w:val="hybridMultilevel"/>
    <w:tmpl w:val="5112AC0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674408"/>
    <w:multiLevelType w:val="hybridMultilevel"/>
    <w:tmpl w:val="54FA7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072EF"/>
    <w:multiLevelType w:val="hybridMultilevel"/>
    <w:tmpl w:val="2D509C62"/>
    <w:lvl w:ilvl="0" w:tplc="040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 w15:restartNumberingAfterBreak="0">
    <w:nsid w:val="221D69A0"/>
    <w:multiLevelType w:val="hybridMultilevel"/>
    <w:tmpl w:val="EDD2225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81187A"/>
    <w:multiLevelType w:val="hybridMultilevel"/>
    <w:tmpl w:val="8D324E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814F61"/>
    <w:multiLevelType w:val="hybridMultilevel"/>
    <w:tmpl w:val="EF460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7288C"/>
    <w:multiLevelType w:val="hybridMultilevel"/>
    <w:tmpl w:val="9570530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8D455A"/>
    <w:multiLevelType w:val="hybridMultilevel"/>
    <w:tmpl w:val="AC945D8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AF1977"/>
    <w:multiLevelType w:val="hybridMultilevel"/>
    <w:tmpl w:val="0888B836"/>
    <w:lvl w:ilvl="0" w:tplc="901E37D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A3805"/>
    <w:multiLevelType w:val="hybridMultilevel"/>
    <w:tmpl w:val="4326953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5B4E6B"/>
    <w:multiLevelType w:val="hybridMultilevel"/>
    <w:tmpl w:val="C9766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F7448"/>
    <w:multiLevelType w:val="hybridMultilevel"/>
    <w:tmpl w:val="732CE4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AF7F33"/>
    <w:multiLevelType w:val="hybridMultilevel"/>
    <w:tmpl w:val="45D46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B4F2B"/>
    <w:multiLevelType w:val="hybridMultilevel"/>
    <w:tmpl w:val="B58C5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926FE"/>
    <w:multiLevelType w:val="hybridMultilevel"/>
    <w:tmpl w:val="72CECD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1178C"/>
    <w:multiLevelType w:val="hybridMultilevel"/>
    <w:tmpl w:val="553432C0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A6B22"/>
    <w:multiLevelType w:val="hybridMultilevel"/>
    <w:tmpl w:val="5854F70C"/>
    <w:lvl w:ilvl="0" w:tplc="C6E28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53592"/>
    <w:multiLevelType w:val="hybridMultilevel"/>
    <w:tmpl w:val="A9CC767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6D526B"/>
    <w:multiLevelType w:val="hybridMultilevel"/>
    <w:tmpl w:val="E728B0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2B612A"/>
    <w:multiLevelType w:val="hybridMultilevel"/>
    <w:tmpl w:val="DF288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547D9"/>
    <w:multiLevelType w:val="hybridMultilevel"/>
    <w:tmpl w:val="2758A0B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F7A0AA3"/>
    <w:multiLevelType w:val="hybridMultilevel"/>
    <w:tmpl w:val="41D055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E3BC2"/>
    <w:multiLevelType w:val="hybridMultilevel"/>
    <w:tmpl w:val="7C7AB3B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4805728"/>
    <w:multiLevelType w:val="hybridMultilevel"/>
    <w:tmpl w:val="C902ED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7C54CD"/>
    <w:multiLevelType w:val="hybridMultilevel"/>
    <w:tmpl w:val="C5E69804"/>
    <w:lvl w:ilvl="0" w:tplc="E862A0BC">
      <w:start w:val="6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D50290"/>
    <w:multiLevelType w:val="hybridMultilevel"/>
    <w:tmpl w:val="DC3438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264BC2"/>
    <w:multiLevelType w:val="hybridMultilevel"/>
    <w:tmpl w:val="C5FCE7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8E1DB9"/>
    <w:multiLevelType w:val="hybridMultilevel"/>
    <w:tmpl w:val="D02264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9C57D6"/>
    <w:multiLevelType w:val="hybridMultilevel"/>
    <w:tmpl w:val="ECFAEE9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57772D"/>
    <w:multiLevelType w:val="hybridMultilevel"/>
    <w:tmpl w:val="B98E36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6"/>
  </w:num>
  <w:num w:numId="4">
    <w:abstractNumId w:val="19"/>
  </w:num>
  <w:num w:numId="5">
    <w:abstractNumId w:val="10"/>
  </w:num>
  <w:num w:numId="6">
    <w:abstractNumId w:val="17"/>
  </w:num>
  <w:num w:numId="7">
    <w:abstractNumId w:val="29"/>
  </w:num>
  <w:num w:numId="8">
    <w:abstractNumId w:val="13"/>
  </w:num>
  <w:num w:numId="9">
    <w:abstractNumId w:val="1"/>
  </w:num>
  <w:num w:numId="10">
    <w:abstractNumId w:val="33"/>
  </w:num>
  <w:num w:numId="11">
    <w:abstractNumId w:val="30"/>
  </w:num>
  <w:num w:numId="12">
    <w:abstractNumId w:val="3"/>
  </w:num>
  <w:num w:numId="13">
    <w:abstractNumId w:val="11"/>
  </w:num>
  <w:num w:numId="14">
    <w:abstractNumId w:val="34"/>
  </w:num>
  <w:num w:numId="15">
    <w:abstractNumId w:val="2"/>
  </w:num>
  <w:num w:numId="16">
    <w:abstractNumId w:val="5"/>
  </w:num>
  <w:num w:numId="17">
    <w:abstractNumId w:val="0"/>
  </w:num>
  <w:num w:numId="18">
    <w:abstractNumId w:val="9"/>
  </w:num>
  <w:num w:numId="19">
    <w:abstractNumId w:val="27"/>
  </w:num>
  <w:num w:numId="20">
    <w:abstractNumId w:val="18"/>
  </w:num>
  <w:num w:numId="21">
    <w:abstractNumId w:val="4"/>
  </w:num>
  <w:num w:numId="22">
    <w:abstractNumId w:val="8"/>
  </w:num>
  <w:num w:numId="23">
    <w:abstractNumId w:val="31"/>
  </w:num>
  <w:num w:numId="24">
    <w:abstractNumId w:val="32"/>
  </w:num>
  <w:num w:numId="25">
    <w:abstractNumId w:val="22"/>
  </w:num>
  <w:num w:numId="26">
    <w:abstractNumId w:val="16"/>
  </w:num>
  <w:num w:numId="27">
    <w:abstractNumId w:val="14"/>
  </w:num>
  <w:num w:numId="28">
    <w:abstractNumId w:val="28"/>
  </w:num>
  <w:num w:numId="29">
    <w:abstractNumId w:val="23"/>
  </w:num>
  <w:num w:numId="30">
    <w:abstractNumId w:val="12"/>
  </w:num>
  <w:num w:numId="31">
    <w:abstractNumId w:val="25"/>
  </w:num>
  <w:num w:numId="32">
    <w:abstractNumId w:val="7"/>
  </w:num>
  <w:num w:numId="33">
    <w:abstractNumId w:val="15"/>
  </w:num>
  <w:num w:numId="34">
    <w:abstractNumId w:val="6"/>
  </w:num>
  <w:num w:numId="35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A9"/>
    <w:rsid w:val="00002571"/>
    <w:rsid w:val="0000467C"/>
    <w:rsid w:val="00031296"/>
    <w:rsid w:val="00034FE4"/>
    <w:rsid w:val="000471A4"/>
    <w:rsid w:val="00050DB0"/>
    <w:rsid w:val="00051998"/>
    <w:rsid w:val="00061505"/>
    <w:rsid w:val="000616C8"/>
    <w:rsid w:val="00063528"/>
    <w:rsid w:val="000903DB"/>
    <w:rsid w:val="000B25B2"/>
    <w:rsid w:val="000B303E"/>
    <w:rsid w:val="000D4AA0"/>
    <w:rsid w:val="000F4294"/>
    <w:rsid w:val="00106BA7"/>
    <w:rsid w:val="00115F68"/>
    <w:rsid w:val="001308B2"/>
    <w:rsid w:val="0014521F"/>
    <w:rsid w:val="00157516"/>
    <w:rsid w:val="00165DA0"/>
    <w:rsid w:val="00181C9A"/>
    <w:rsid w:val="00187FB9"/>
    <w:rsid w:val="0019261C"/>
    <w:rsid w:val="001C288E"/>
    <w:rsid w:val="001E4D4D"/>
    <w:rsid w:val="002040E7"/>
    <w:rsid w:val="00207E7C"/>
    <w:rsid w:val="00250370"/>
    <w:rsid w:val="002546D3"/>
    <w:rsid w:val="00262CAF"/>
    <w:rsid w:val="00265B77"/>
    <w:rsid w:val="0026777A"/>
    <w:rsid w:val="002855CC"/>
    <w:rsid w:val="00297D80"/>
    <w:rsid w:val="002C25BA"/>
    <w:rsid w:val="002D4305"/>
    <w:rsid w:val="002E770B"/>
    <w:rsid w:val="002F4D73"/>
    <w:rsid w:val="002F7853"/>
    <w:rsid w:val="00300596"/>
    <w:rsid w:val="00306AE2"/>
    <w:rsid w:val="00312126"/>
    <w:rsid w:val="003159E9"/>
    <w:rsid w:val="0032004E"/>
    <w:rsid w:val="00326639"/>
    <w:rsid w:val="0035180B"/>
    <w:rsid w:val="00352915"/>
    <w:rsid w:val="00364224"/>
    <w:rsid w:val="00372EE0"/>
    <w:rsid w:val="00373E65"/>
    <w:rsid w:val="00383F9C"/>
    <w:rsid w:val="003867FB"/>
    <w:rsid w:val="003B55C3"/>
    <w:rsid w:val="003C528E"/>
    <w:rsid w:val="003C53A9"/>
    <w:rsid w:val="003D0B40"/>
    <w:rsid w:val="003D347B"/>
    <w:rsid w:val="003E4144"/>
    <w:rsid w:val="003E5D10"/>
    <w:rsid w:val="003E7FDF"/>
    <w:rsid w:val="00415EA5"/>
    <w:rsid w:val="004169D2"/>
    <w:rsid w:val="004401E0"/>
    <w:rsid w:val="00440BF4"/>
    <w:rsid w:val="00440FF8"/>
    <w:rsid w:val="00441CBE"/>
    <w:rsid w:val="00441F51"/>
    <w:rsid w:val="00464530"/>
    <w:rsid w:val="004D4FB1"/>
    <w:rsid w:val="004E74C7"/>
    <w:rsid w:val="004F63C6"/>
    <w:rsid w:val="0054520F"/>
    <w:rsid w:val="00547C7C"/>
    <w:rsid w:val="0056673C"/>
    <w:rsid w:val="00582105"/>
    <w:rsid w:val="00595ABB"/>
    <w:rsid w:val="005A2DC4"/>
    <w:rsid w:val="005B4EAA"/>
    <w:rsid w:val="005B701F"/>
    <w:rsid w:val="005C340C"/>
    <w:rsid w:val="005C5B2D"/>
    <w:rsid w:val="005D5352"/>
    <w:rsid w:val="005E14F6"/>
    <w:rsid w:val="005F348D"/>
    <w:rsid w:val="0060486A"/>
    <w:rsid w:val="00625ED5"/>
    <w:rsid w:val="006277EF"/>
    <w:rsid w:val="006318EA"/>
    <w:rsid w:val="00631A3B"/>
    <w:rsid w:val="00640E11"/>
    <w:rsid w:val="00650D97"/>
    <w:rsid w:val="006519FC"/>
    <w:rsid w:val="00656064"/>
    <w:rsid w:val="00671D5D"/>
    <w:rsid w:val="00676C82"/>
    <w:rsid w:val="006822DE"/>
    <w:rsid w:val="00690F19"/>
    <w:rsid w:val="00691C31"/>
    <w:rsid w:val="00692DB2"/>
    <w:rsid w:val="00694E97"/>
    <w:rsid w:val="00695B11"/>
    <w:rsid w:val="006A07D7"/>
    <w:rsid w:val="006B0C80"/>
    <w:rsid w:val="00702C9A"/>
    <w:rsid w:val="00710A2A"/>
    <w:rsid w:val="0071550F"/>
    <w:rsid w:val="00716DDB"/>
    <w:rsid w:val="007237E0"/>
    <w:rsid w:val="00732C48"/>
    <w:rsid w:val="0073632F"/>
    <w:rsid w:val="00747973"/>
    <w:rsid w:val="0076098A"/>
    <w:rsid w:val="007611F4"/>
    <w:rsid w:val="00775019"/>
    <w:rsid w:val="00781FD7"/>
    <w:rsid w:val="007829AC"/>
    <w:rsid w:val="00783790"/>
    <w:rsid w:val="00784ADA"/>
    <w:rsid w:val="007E6966"/>
    <w:rsid w:val="007E71F5"/>
    <w:rsid w:val="007E7732"/>
    <w:rsid w:val="007E77AA"/>
    <w:rsid w:val="007F3D27"/>
    <w:rsid w:val="00807D55"/>
    <w:rsid w:val="00807F5E"/>
    <w:rsid w:val="0082068E"/>
    <w:rsid w:val="00863ECA"/>
    <w:rsid w:val="00883563"/>
    <w:rsid w:val="00893516"/>
    <w:rsid w:val="008B0C24"/>
    <w:rsid w:val="008B4E4A"/>
    <w:rsid w:val="008C01E3"/>
    <w:rsid w:val="008C70D6"/>
    <w:rsid w:val="008D0A57"/>
    <w:rsid w:val="008D2170"/>
    <w:rsid w:val="008E0EFA"/>
    <w:rsid w:val="009015B6"/>
    <w:rsid w:val="00930F58"/>
    <w:rsid w:val="00932BE4"/>
    <w:rsid w:val="00934658"/>
    <w:rsid w:val="00983907"/>
    <w:rsid w:val="00997BB4"/>
    <w:rsid w:val="009A0374"/>
    <w:rsid w:val="009B0DD7"/>
    <w:rsid w:val="009B386F"/>
    <w:rsid w:val="009C4725"/>
    <w:rsid w:val="009D517B"/>
    <w:rsid w:val="00A14BFE"/>
    <w:rsid w:val="00A410A0"/>
    <w:rsid w:val="00A42C7E"/>
    <w:rsid w:val="00A532B8"/>
    <w:rsid w:val="00A5716E"/>
    <w:rsid w:val="00A65029"/>
    <w:rsid w:val="00A67D84"/>
    <w:rsid w:val="00A72B52"/>
    <w:rsid w:val="00A90C89"/>
    <w:rsid w:val="00A93AED"/>
    <w:rsid w:val="00A95140"/>
    <w:rsid w:val="00A97F7A"/>
    <w:rsid w:val="00AA77F1"/>
    <w:rsid w:val="00AD5391"/>
    <w:rsid w:val="00AF338F"/>
    <w:rsid w:val="00AF76CE"/>
    <w:rsid w:val="00B0619A"/>
    <w:rsid w:val="00B1315C"/>
    <w:rsid w:val="00B169FC"/>
    <w:rsid w:val="00B333AA"/>
    <w:rsid w:val="00B37CD6"/>
    <w:rsid w:val="00B673A1"/>
    <w:rsid w:val="00B70FA8"/>
    <w:rsid w:val="00B72257"/>
    <w:rsid w:val="00B76243"/>
    <w:rsid w:val="00BA6E52"/>
    <w:rsid w:val="00BC21CB"/>
    <w:rsid w:val="00BC4532"/>
    <w:rsid w:val="00BC5B4C"/>
    <w:rsid w:val="00BD1D9D"/>
    <w:rsid w:val="00BD3646"/>
    <w:rsid w:val="00BD73B9"/>
    <w:rsid w:val="00BE7608"/>
    <w:rsid w:val="00BF1A2D"/>
    <w:rsid w:val="00C07D62"/>
    <w:rsid w:val="00C21B1B"/>
    <w:rsid w:val="00C226FE"/>
    <w:rsid w:val="00C232BF"/>
    <w:rsid w:val="00C7130B"/>
    <w:rsid w:val="00C716C1"/>
    <w:rsid w:val="00C94D25"/>
    <w:rsid w:val="00CA6A7F"/>
    <w:rsid w:val="00CB2464"/>
    <w:rsid w:val="00CC1CF1"/>
    <w:rsid w:val="00CD2D9D"/>
    <w:rsid w:val="00CD5669"/>
    <w:rsid w:val="00CD748A"/>
    <w:rsid w:val="00CE7001"/>
    <w:rsid w:val="00CF6221"/>
    <w:rsid w:val="00D04AD5"/>
    <w:rsid w:val="00D071DC"/>
    <w:rsid w:val="00D075E7"/>
    <w:rsid w:val="00D144BD"/>
    <w:rsid w:val="00D16C50"/>
    <w:rsid w:val="00D16C7B"/>
    <w:rsid w:val="00D20730"/>
    <w:rsid w:val="00D34ED8"/>
    <w:rsid w:val="00D361D7"/>
    <w:rsid w:val="00D42F5E"/>
    <w:rsid w:val="00D4749D"/>
    <w:rsid w:val="00D6719A"/>
    <w:rsid w:val="00D7186F"/>
    <w:rsid w:val="00DF08C3"/>
    <w:rsid w:val="00DF4ABE"/>
    <w:rsid w:val="00E0073D"/>
    <w:rsid w:val="00E04F7E"/>
    <w:rsid w:val="00E05BE8"/>
    <w:rsid w:val="00E13262"/>
    <w:rsid w:val="00E26586"/>
    <w:rsid w:val="00E320A5"/>
    <w:rsid w:val="00E334BC"/>
    <w:rsid w:val="00E35ECB"/>
    <w:rsid w:val="00E51AAA"/>
    <w:rsid w:val="00E574A8"/>
    <w:rsid w:val="00E57601"/>
    <w:rsid w:val="00E64580"/>
    <w:rsid w:val="00E95870"/>
    <w:rsid w:val="00EA4441"/>
    <w:rsid w:val="00ED503A"/>
    <w:rsid w:val="00EE086B"/>
    <w:rsid w:val="00EF0B21"/>
    <w:rsid w:val="00EF1963"/>
    <w:rsid w:val="00F225C5"/>
    <w:rsid w:val="00F3230F"/>
    <w:rsid w:val="00F507DC"/>
    <w:rsid w:val="00F520EE"/>
    <w:rsid w:val="00F826F6"/>
    <w:rsid w:val="00FA50D2"/>
    <w:rsid w:val="00FC2530"/>
    <w:rsid w:val="00FD6838"/>
    <w:rsid w:val="00FE1EFD"/>
    <w:rsid w:val="00F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0866A"/>
  <w15:docId w15:val="{63B54F14-1A37-4FA8-AB86-23570E266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2BE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8390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94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4D2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40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5">
    <w:name w:val="Light Shading Accent 5"/>
    <w:basedOn w:val="Normlntabulka"/>
    <w:uiPriority w:val="60"/>
    <w:rsid w:val="004401E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1">
    <w:name w:val="Light Shading Accent 1"/>
    <w:basedOn w:val="Normlntabulka"/>
    <w:uiPriority w:val="60"/>
    <w:rsid w:val="004401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eznamzvraznn1">
    <w:name w:val="Light List Accent 1"/>
    <w:basedOn w:val="Normlntabulka"/>
    <w:uiPriority w:val="61"/>
    <w:rsid w:val="004401E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863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3ECA"/>
  </w:style>
  <w:style w:type="paragraph" w:styleId="Zpat">
    <w:name w:val="footer"/>
    <w:basedOn w:val="Normln"/>
    <w:link w:val="ZpatChar"/>
    <w:uiPriority w:val="99"/>
    <w:unhideWhenUsed/>
    <w:rsid w:val="00863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3ECA"/>
  </w:style>
  <w:style w:type="character" w:styleId="Odkaznakoment">
    <w:name w:val="annotation reference"/>
    <w:basedOn w:val="Standardnpsmoodstavce"/>
    <w:uiPriority w:val="99"/>
    <w:semiHidden/>
    <w:unhideWhenUsed/>
    <w:rsid w:val="004F63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63C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63C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63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63C6"/>
    <w:rPr>
      <w:b/>
      <w:bCs/>
      <w:sz w:val="20"/>
      <w:szCs w:val="20"/>
    </w:rPr>
  </w:style>
  <w:style w:type="table" w:styleId="Stednstnovn1zvraznn1">
    <w:name w:val="Medium Shading 1 Accent 1"/>
    <w:basedOn w:val="Normlntabulka"/>
    <w:uiPriority w:val="63"/>
    <w:rsid w:val="00BD1D9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BD1D9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mka3zvraznn1">
    <w:name w:val="Medium Grid 3 Accent 1"/>
    <w:basedOn w:val="Normlntabulka"/>
    <w:uiPriority w:val="69"/>
    <w:rsid w:val="0076098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5F3A6.44B28AD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30F14-FF78-44B7-BDFB-F69B73A3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651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žalová Pavla</dc:creator>
  <cp:lastModifiedBy>Mikroregion Bystřicko</cp:lastModifiedBy>
  <cp:revision>2</cp:revision>
  <cp:lastPrinted>2020-05-27T08:37:00Z</cp:lastPrinted>
  <dcterms:created xsi:type="dcterms:W3CDTF">2020-10-21T19:12:00Z</dcterms:created>
  <dcterms:modified xsi:type="dcterms:W3CDTF">2020-10-21T19:12:00Z</dcterms:modified>
</cp:coreProperties>
</file>